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474C7B" w:rsidRDefault="00EF2F04" w:rsidP="004A2AC8">
      <w:pPr>
        <w:pStyle w:val="Heading1"/>
        <w:jc w:val="center"/>
        <w:rPr>
          <w:sz w:val="36"/>
        </w:rPr>
      </w:pPr>
      <w:r w:rsidRPr="00474C7B">
        <w:rPr>
          <w:sz w:val="36"/>
        </w:rPr>
        <w:t>REEDHAM PARISH COUNCIL</w:t>
      </w:r>
    </w:p>
    <w:p w:rsidR="00146186" w:rsidRPr="00474C7B" w:rsidRDefault="00146186">
      <w:pPr>
        <w:jc w:val="center"/>
        <w:rPr>
          <w:sz w:val="22"/>
          <w:szCs w:val="22"/>
        </w:rPr>
      </w:pPr>
    </w:p>
    <w:p w:rsidR="00E168C5" w:rsidRPr="007A4849" w:rsidRDefault="00E168C5" w:rsidP="00EE138C">
      <w:pPr>
        <w:jc w:val="center"/>
        <w:rPr>
          <w:szCs w:val="25"/>
        </w:rPr>
      </w:pPr>
      <w:r w:rsidRPr="007A4849">
        <w:rPr>
          <w:szCs w:val="25"/>
        </w:rPr>
        <w:t>Minutes of the Pa</w:t>
      </w:r>
      <w:r w:rsidR="00EB1B3F" w:rsidRPr="007A4849">
        <w:rPr>
          <w:szCs w:val="25"/>
        </w:rPr>
        <w:t xml:space="preserve">rish Council </w:t>
      </w:r>
      <w:r w:rsidR="00BC5C3F" w:rsidRPr="007A4849">
        <w:rPr>
          <w:szCs w:val="25"/>
        </w:rPr>
        <w:t xml:space="preserve">meeting </w:t>
      </w:r>
      <w:r w:rsidR="00EB1B3F" w:rsidRPr="007A4849">
        <w:rPr>
          <w:szCs w:val="25"/>
        </w:rPr>
        <w:t xml:space="preserve">held on </w:t>
      </w:r>
      <w:r w:rsidR="00BC5C3F" w:rsidRPr="007A4849">
        <w:rPr>
          <w:szCs w:val="25"/>
        </w:rPr>
        <w:t>Monday</w:t>
      </w:r>
      <w:r w:rsidRPr="007A4849">
        <w:rPr>
          <w:szCs w:val="25"/>
        </w:rPr>
        <w:t xml:space="preserve"> </w:t>
      </w:r>
      <w:r w:rsidR="00C264DA" w:rsidRPr="007A4849">
        <w:rPr>
          <w:szCs w:val="25"/>
        </w:rPr>
        <w:t>8</w:t>
      </w:r>
      <w:r w:rsidR="0064698F" w:rsidRPr="007A4849">
        <w:rPr>
          <w:szCs w:val="25"/>
          <w:vertAlign w:val="superscript"/>
        </w:rPr>
        <w:t>th</w:t>
      </w:r>
      <w:r w:rsidR="0064698F" w:rsidRPr="007A4849">
        <w:rPr>
          <w:szCs w:val="25"/>
        </w:rPr>
        <w:t xml:space="preserve"> </w:t>
      </w:r>
      <w:r w:rsidR="00C264DA" w:rsidRPr="007A4849">
        <w:rPr>
          <w:szCs w:val="25"/>
        </w:rPr>
        <w:t>January</w:t>
      </w:r>
      <w:r w:rsidRPr="007A4849">
        <w:rPr>
          <w:szCs w:val="25"/>
        </w:rPr>
        <w:t xml:space="preserve"> 202</w:t>
      </w:r>
      <w:r w:rsidR="00C264DA" w:rsidRPr="007A4849">
        <w:rPr>
          <w:szCs w:val="25"/>
        </w:rPr>
        <w:t>4</w:t>
      </w:r>
      <w:r w:rsidR="00BC5C3F" w:rsidRPr="007A4849">
        <w:rPr>
          <w:szCs w:val="25"/>
        </w:rPr>
        <w:t xml:space="preserve"> </w:t>
      </w:r>
      <w:r w:rsidR="00C84AA9" w:rsidRPr="007A4849">
        <w:rPr>
          <w:szCs w:val="25"/>
        </w:rPr>
        <w:t>in the Village Hall.</w:t>
      </w:r>
    </w:p>
    <w:p w:rsidR="00E168C5" w:rsidRPr="007A4849" w:rsidRDefault="00E168C5" w:rsidP="00EE138C">
      <w:pPr>
        <w:jc w:val="both"/>
        <w:rPr>
          <w:sz w:val="22"/>
          <w:szCs w:val="22"/>
        </w:rPr>
      </w:pPr>
    </w:p>
    <w:p w:rsidR="00E168C5" w:rsidRPr="007A4849" w:rsidRDefault="00E168C5" w:rsidP="00EE138C">
      <w:pPr>
        <w:jc w:val="both"/>
      </w:pPr>
      <w:r w:rsidRPr="007A4849">
        <w:rPr>
          <w:b/>
          <w:bCs/>
          <w:u w:val="single"/>
        </w:rPr>
        <w:t xml:space="preserve">Present </w:t>
      </w:r>
      <w:r w:rsidRPr="007A4849">
        <w:rPr>
          <w:b/>
          <w:bCs/>
        </w:rPr>
        <w:t xml:space="preserve">- </w:t>
      </w:r>
      <w:r w:rsidRPr="007A4849">
        <w:t xml:space="preserve">Councillors </w:t>
      </w:r>
      <w:r w:rsidR="002F4337" w:rsidRPr="007A4849">
        <w:t xml:space="preserve">D Hale </w:t>
      </w:r>
      <w:r w:rsidRPr="007A4849">
        <w:t xml:space="preserve">(Chair), </w:t>
      </w:r>
      <w:r w:rsidR="00016D4B" w:rsidRPr="007A4849">
        <w:t xml:space="preserve">Cllr R Allen, Cllr P Bagshaw, </w:t>
      </w:r>
      <w:r w:rsidR="009938EE" w:rsidRPr="007A4849">
        <w:t>L Bassett</w:t>
      </w:r>
      <w:r w:rsidR="00E03353" w:rsidRPr="007A4849">
        <w:t xml:space="preserve">, </w:t>
      </w:r>
      <w:r w:rsidR="00F24FC0" w:rsidRPr="007A4849">
        <w:t xml:space="preserve">M Barnes, </w:t>
      </w:r>
      <w:r w:rsidR="009938EE" w:rsidRPr="007A4849">
        <w:t xml:space="preserve">R </w:t>
      </w:r>
      <w:proofErr w:type="spellStart"/>
      <w:r w:rsidR="009938EE" w:rsidRPr="007A4849">
        <w:t>Endall</w:t>
      </w:r>
      <w:proofErr w:type="spellEnd"/>
      <w:r w:rsidR="009938EE" w:rsidRPr="007A4849">
        <w:t xml:space="preserve">, </w:t>
      </w:r>
      <w:r w:rsidR="00517134" w:rsidRPr="007A4849">
        <w:t>L George</w:t>
      </w:r>
      <w:r w:rsidR="00324368" w:rsidRPr="007A4849">
        <w:t xml:space="preserve">, </w:t>
      </w:r>
      <w:r w:rsidR="00C264DA" w:rsidRPr="007A4849">
        <w:t>C</w:t>
      </w:r>
      <w:r w:rsidR="00016D4B" w:rsidRPr="007A4849">
        <w:t xml:space="preserve">llr D Rushbrook, </w:t>
      </w:r>
      <w:r w:rsidR="00F253AC" w:rsidRPr="007A4849">
        <w:t>M Smith,</w:t>
      </w:r>
      <w:r w:rsidR="00AA4EE2" w:rsidRPr="007A4849">
        <w:t xml:space="preserve"> </w:t>
      </w:r>
      <w:r w:rsidR="005E4050" w:rsidRPr="007A4849">
        <w:t xml:space="preserve">DCllr Grant Nurden, </w:t>
      </w:r>
      <w:r w:rsidR="0064698F" w:rsidRPr="007A4849">
        <w:t xml:space="preserve">and </w:t>
      </w:r>
      <w:r w:rsidRPr="007A4849">
        <w:t>the Parish Clerk C Dick</w:t>
      </w:r>
      <w:r w:rsidR="0045298E" w:rsidRPr="007A4849">
        <w:t>son.</w:t>
      </w:r>
      <w:r w:rsidR="00107C7A" w:rsidRPr="007A4849">
        <w:t xml:space="preserve"> </w:t>
      </w:r>
      <w:r w:rsidR="00C264DA" w:rsidRPr="007A4849">
        <w:t>2</w:t>
      </w:r>
      <w:r w:rsidR="008167DB" w:rsidRPr="007A4849">
        <w:t xml:space="preserve"> </w:t>
      </w:r>
      <w:r w:rsidRPr="007A4849">
        <w:t>members of the public were in attendance</w:t>
      </w:r>
      <w:r w:rsidR="00176580" w:rsidRPr="007A4849">
        <w:t xml:space="preserve">.  </w:t>
      </w:r>
      <w:r w:rsidRPr="007A4849">
        <w:t xml:space="preserve">The Council meeting commenced at </w:t>
      </w:r>
      <w:r w:rsidR="00421B06" w:rsidRPr="007A4849">
        <w:t>7</w:t>
      </w:r>
      <w:r w:rsidRPr="007A4849">
        <w:t>.</w:t>
      </w:r>
      <w:r w:rsidR="00421B06" w:rsidRPr="007A4849">
        <w:t>3</w:t>
      </w:r>
      <w:r w:rsidR="00E02676" w:rsidRPr="007A4849">
        <w:t>0</w:t>
      </w:r>
      <w:r w:rsidRPr="007A4849">
        <w:t xml:space="preserve"> pm.</w:t>
      </w:r>
    </w:p>
    <w:p w:rsidR="007109E8" w:rsidRPr="007A4849" w:rsidRDefault="007109E8" w:rsidP="00EE138C">
      <w:pPr>
        <w:jc w:val="both"/>
      </w:pPr>
    </w:p>
    <w:p w:rsidR="00E168C5" w:rsidRPr="007A4849" w:rsidRDefault="00BC5C3F" w:rsidP="00EE138C">
      <w:pPr>
        <w:jc w:val="both"/>
        <w:rPr>
          <w:b/>
          <w:u w:val="single"/>
        </w:rPr>
      </w:pPr>
      <w:r w:rsidRPr="007A4849">
        <w:rPr>
          <w:b/>
          <w:u w:val="single"/>
        </w:rPr>
        <w:t>1</w:t>
      </w:r>
      <w:r w:rsidR="00421B06" w:rsidRPr="007A4849">
        <w:rPr>
          <w:b/>
          <w:u w:val="single"/>
        </w:rPr>
        <w:t>-</w:t>
      </w:r>
      <w:r w:rsidR="009938EE" w:rsidRPr="007A4849">
        <w:rPr>
          <w:b/>
          <w:u w:val="single"/>
        </w:rPr>
        <w:t>1</w:t>
      </w:r>
      <w:r w:rsidR="008615EE" w:rsidRPr="007A4849">
        <w:rPr>
          <w:b/>
          <w:u w:val="single"/>
        </w:rPr>
        <w:t>-2</w:t>
      </w:r>
      <w:r w:rsidR="00C264DA" w:rsidRPr="007A4849">
        <w:rPr>
          <w:b/>
          <w:u w:val="single"/>
        </w:rPr>
        <w:t>4</w:t>
      </w:r>
      <w:r w:rsidR="00421B06" w:rsidRPr="007A4849">
        <w:rPr>
          <w:b/>
          <w:u w:val="single"/>
        </w:rPr>
        <w:t xml:space="preserve">) </w:t>
      </w:r>
      <w:r w:rsidR="00E168C5" w:rsidRPr="007A4849">
        <w:rPr>
          <w:b/>
          <w:u w:val="single"/>
        </w:rPr>
        <w:t>Apologies for Absence</w:t>
      </w:r>
    </w:p>
    <w:p w:rsidR="00E168C5" w:rsidRPr="007A4849" w:rsidRDefault="00C264DA" w:rsidP="00EE138C">
      <w:pPr>
        <w:jc w:val="both"/>
      </w:pPr>
      <w:proofErr w:type="gramStart"/>
      <w:r w:rsidRPr="007A4849">
        <w:t>Cllrs C Mutten, S Pittam.</w:t>
      </w:r>
      <w:proofErr w:type="gramEnd"/>
    </w:p>
    <w:p w:rsidR="00D52741" w:rsidRPr="007A4849" w:rsidRDefault="00D52741" w:rsidP="00EE138C">
      <w:pPr>
        <w:jc w:val="both"/>
      </w:pPr>
    </w:p>
    <w:p w:rsidR="00167C7F" w:rsidRPr="007A4849" w:rsidRDefault="00BC5C3F" w:rsidP="00EE138C">
      <w:pPr>
        <w:jc w:val="both"/>
        <w:rPr>
          <w:b/>
          <w:u w:val="single"/>
        </w:rPr>
      </w:pPr>
      <w:r w:rsidRPr="007A4849">
        <w:rPr>
          <w:b/>
          <w:u w:val="single"/>
        </w:rPr>
        <w:t>2</w:t>
      </w:r>
      <w:r w:rsidR="00774E8F" w:rsidRPr="007A4849">
        <w:rPr>
          <w:b/>
          <w:u w:val="single"/>
        </w:rPr>
        <w:t>-</w:t>
      </w:r>
      <w:r w:rsidR="009938EE" w:rsidRPr="007A4849">
        <w:rPr>
          <w:b/>
          <w:u w:val="single"/>
        </w:rPr>
        <w:t>1</w:t>
      </w:r>
      <w:r w:rsidR="008615EE" w:rsidRPr="007A4849">
        <w:rPr>
          <w:b/>
          <w:u w:val="single"/>
        </w:rPr>
        <w:t>-</w:t>
      </w:r>
      <w:r w:rsidR="00091C16" w:rsidRPr="007A4849">
        <w:rPr>
          <w:b/>
          <w:u w:val="single"/>
        </w:rPr>
        <w:t>2</w:t>
      </w:r>
      <w:r w:rsidR="00C264DA" w:rsidRPr="007A4849">
        <w:rPr>
          <w:b/>
          <w:u w:val="single"/>
        </w:rPr>
        <w:t>4</w:t>
      </w:r>
      <w:r w:rsidR="00774E8F" w:rsidRPr="007A4849">
        <w:rPr>
          <w:b/>
          <w:u w:val="single"/>
        </w:rPr>
        <w:t xml:space="preserve">) </w:t>
      </w:r>
      <w:r w:rsidR="00167C7F" w:rsidRPr="007A4849">
        <w:rPr>
          <w:b/>
          <w:u w:val="single"/>
        </w:rPr>
        <w:t>Declarations of Interest on the Agenda</w:t>
      </w:r>
    </w:p>
    <w:p w:rsidR="00EB1B3F" w:rsidRPr="007A4849" w:rsidRDefault="00D26E4A" w:rsidP="00EE138C">
      <w:pPr>
        <w:jc w:val="both"/>
      </w:pPr>
      <w:r w:rsidRPr="007A4849">
        <w:t>None</w:t>
      </w:r>
      <w:r w:rsidR="005E4050" w:rsidRPr="007A4849">
        <w:t xml:space="preserve"> received</w:t>
      </w:r>
      <w:r w:rsidRPr="007A4849">
        <w:t>.</w:t>
      </w:r>
    </w:p>
    <w:p w:rsidR="00167C7F" w:rsidRPr="007A4849" w:rsidRDefault="00167C7F" w:rsidP="00EE138C">
      <w:pPr>
        <w:jc w:val="both"/>
      </w:pPr>
    </w:p>
    <w:p w:rsidR="00167C7F" w:rsidRPr="007A4849" w:rsidRDefault="00BC5C3F" w:rsidP="00EE138C">
      <w:pPr>
        <w:jc w:val="both"/>
        <w:rPr>
          <w:b/>
          <w:u w:val="single"/>
        </w:rPr>
      </w:pPr>
      <w:r w:rsidRPr="007A4849">
        <w:rPr>
          <w:b/>
          <w:u w:val="single"/>
        </w:rPr>
        <w:t>3</w:t>
      </w:r>
      <w:r w:rsidR="003858E3" w:rsidRPr="007A4849">
        <w:rPr>
          <w:b/>
          <w:u w:val="single"/>
        </w:rPr>
        <w:t>-</w:t>
      </w:r>
      <w:r w:rsidR="009938EE" w:rsidRPr="007A4849">
        <w:rPr>
          <w:b/>
          <w:u w:val="single"/>
        </w:rPr>
        <w:t>1</w:t>
      </w:r>
      <w:r w:rsidR="008615EE" w:rsidRPr="007A4849">
        <w:rPr>
          <w:b/>
          <w:u w:val="single"/>
        </w:rPr>
        <w:t>-</w:t>
      </w:r>
      <w:r w:rsidR="00091C16" w:rsidRPr="007A4849">
        <w:rPr>
          <w:b/>
          <w:u w:val="single"/>
        </w:rPr>
        <w:t>2</w:t>
      </w:r>
      <w:r w:rsidR="00C264DA" w:rsidRPr="007A4849">
        <w:rPr>
          <w:b/>
          <w:u w:val="single"/>
        </w:rPr>
        <w:t>4</w:t>
      </w:r>
      <w:r w:rsidR="00324368" w:rsidRPr="007A4849">
        <w:rPr>
          <w:b/>
          <w:u w:val="single"/>
        </w:rPr>
        <w:t>)</w:t>
      </w:r>
      <w:r w:rsidR="00167C7F" w:rsidRPr="007A4849">
        <w:rPr>
          <w:b/>
          <w:u w:val="single"/>
        </w:rPr>
        <w:t xml:space="preserve"> Minutes of Previous Meeting</w:t>
      </w:r>
      <w:r w:rsidR="007F6337" w:rsidRPr="007A4849">
        <w:rPr>
          <w:b/>
          <w:u w:val="single"/>
        </w:rPr>
        <w:t>s</w:t>
      </w:r>
    </w:p>
    <w:p w:rsidR="00584A32" w:rsidRPr="007A4849" w:rsidRDefault="00A7269E" w:rsidP="00EE138C">
      <w:pPr>
        <w:jc w:val="both"/>
      </w:pPr>
      <w:r w:rsidRPr="007A4849">
        <w:t>The minutes of the Parish Council</w:t>
      </w:r>
      <w:r w:rsidR="00645202" w:rsidRPr="007A4849">
        <w:t xml:space="preserve"> meeting</w:t>
      </w:r>
      <w:r w:rsidRPr="007A4849">
        <w:t xml:space="preserve"> held</w:t>
      </w:r>
      <w:r w:rsidR="00645202" w:rsidRPr="007A4849">
        <w:t xml:space="preserve"> on the </w:t>
      </w:r>
      <w:r w:rsidR="00C264DA" w:rsidRPr="007A4849">
        <w:t>4</w:t>
      </w:r>
      <w:r w:rsidR="00016D4B" w:rsidRPr="007A4849">
        <w:rPr>
          <w:vertAlign w:val="superscript"/>
        </w:rPr>
        <w:t>th</w:t>
      </w:r>
      <w:r w:rsidR="00016D4B" w:rsidRPr="007A4849">
        <w:t xml:space="preserve"> </w:t>
      </w:r>
      <w:r w:rsidR="00C264DA" w:rsidRPr="007A4849">
        <w:t>Dec</w:t>
      </w:r>
      <w:r w:rsidR="00016D4B" w:rsidRPr="007A4849">
        <w:t>em</w:t>
      </w:r>
      <w:r w:rsidR="0064698F" w:rsidRPr="007A4849">
        <w:t>ber</w:t>
      </w:r>
      <w:r w:rsidR="00645202" w:rsidRPr="007A4849">
        <w:t xml:space="preserve"> 202</w:t>
      </w:r>
      <w:r w:rsidR="004B3213" w:rsidRPr="007A4849">
        <w:t>3</w:t>
      </w:r>
      <w:r w:rsidR="00645202" w:rsidRPr="007A4849">
        <w:t xml:space="preserve"> </w:t>
      </w:r>
      <w:r w:rsidRPr="007A4849">
        <w:t>were</w:t>
      </w:r>
      <w:r w:rsidR="00645202" w:rsidRPr="007A4849">
        <w:t xml:space="preserve"> </w:t>
      </w:r>
      <w:r w:rsidR="00783454" w:rsidRPr="007A4849">
        <w:rPr>
          <w:b/>
        </w:rPr>
        <w:t>approved</w:t>
      </w:r>
      <w:r w:rsidR="00C264DA" w:rsidRPr="007A4849">
        <w:t>, and the minutes of the Parish Council meeting held on the 20</w:t>
      </w:r>
      <w:r w:rsidR="00C264DA" w:rsidRPr="007A4849">
        <w:rPr>
          <w:vertAlign w:val="superscript"/>
        </w:rPr>
        <w:t>th</w:t>
      </w:r>
      <w:r w:rsidR="00C264DA" w:rsidRPr="007A4849">
        <w:t xml:space="preserve"> December 2023 were </w:t>
      </w:r>
      <w:r w:rsidR="00C264DA" w:rsidRPr="007A4849">
        <w:rPr>
          <w:b/>
        </w:rPr>
        <w:t>approved</w:t>
      </w:r>
      <w:r w:rsidR="005E4050" w:rsidRPr="007A4849">
        <w:t xml:space="preserve"> with </w:t>
      </w:r>
      <w:r w:rsidR="00C264DA" w:rsidRPr="007A4849">
        <w:t>4</w:t>
      </w:r>
      <w:r w:rsidR="005E4050" w:rsidRPr="007A4849">
        <w:t xml:space="preserve"> abstentions</w:t>
      </w:r>
      <w:r w:rsidR="00C264DA" w:rsidRPr="007A4849">
        <w:t>. Both sets of minutes</w:t>
      </w:r>
      <w:r w:rsidR="00061729" w:rsidRPr="007A4849">
        <w:t xml:space="preserve"> </w:t>
      </w:r>
      <w:r w:rsidR="00783454" w:rsidRPr="007A4849">
        <w:t>w</w:t>
      </w:r>
      <w:r w:rsidR="00E30424" w:rsidRPr="007A4849">
        <w:t>ere</w:t>
      </w:r>
      <w:r w:rsidR="000762F0" w:rsidRPr="007A4849">
        <w:t xml:space="preserve"> signed by Cllr </w:t>
      </w:r>
      <w:r w:rsidR="00160BA5" w:rsidRPr="007A4849">
        <w:t>Hale</w:t>
      </w:r>
      <w:r w:rsidR="000762F0" w:rsidRPr="007A4849">
        <w:t xml:space="preserve"> as Chair of the meeting.</w:t>
      </w:r>
    </w:p>
    <w:p w:rsidR="00DC402F" w:rsidRPr="007A4849" w:rsidRDefault="00DC402F" w:rsidP="00EE138C">
      <w:pPr>
        <w:jc w:val="both"/>
      </w:pPr>
    </w:p>
    <w:p w:rsidR="00DC402F" w:rsidRPr="007A4849" w:rsidRDefault="00BC71E5" w:rsidP="00EE138C">
      <w:pPr>
        <w:jc w:val="both"/>
        <w:rPr>
          <w:b/>
          <w:u w:val="single"/>
        </w:rPr>
      </w:pPr>
      <w:r w:rsidRPr="007A4849">
        <w:rPr>
          <w:b/>
          <w:u w:val="single"/>
        </w:rPr>
        <w:t>4</w:t>
      </w:r>
      <w:r w:rsidR="003858E3" w:rsidRPr="007A4849">
        <w:rPr>
          <w:b/>
          <w:u w:val="single"/>
        </w:rPr>
        <w:t>-</w:t>
      </w:r>
      <w:r w:rsidR="009938EE" w:rsidRPr="007A4849">
        <w:rPr>
          <w:b/>
          <w:u w:val="single"/>
        </w:rPr>
        <w:t>1</w:t>
      </w:r>
      <w:r w:rsidR="00EA1082" w:rsidRPr="007A4849">
        <w:rPr>
          <w:b/>
          <w:u w:val="single"/>
        </w:rPr>
        <w:t>-</w:t>
      </w:r>
      <w:r w:rsidR="0042532C" w:rsidRPr="007A4849">
        <w:rPr>
          <w:b/>
          <w:u w:val="single"/>
        </w:rPr>
        <w:t>2</w:t>
      </w:r>
      <w:r w:rsidR="00C264DA" w:rsidRPr="007A4849">
        <w:rPr>
          <w:b/>
          <w:u w:val="single"/>
        </w:rPr>
        <w:t>4</w:t>
      </w:r>
      <w:r w:rsidR="00DC402F" w:rsidRPr="007A4849">
        <w:rPr>
          <w:b/>
          <w:u w:val="single"/>
        </w:rPr>
        <w:t>) Matters Arising</w:t>
      </w:r>
    </w:p>
    <w:p w:rsidR="0067746C" w:rsidRPr="007A4849" w:rsidRDefault="008B47BA" w:rsidP="00EE138C">
      <w:pPr>
        <w:pStyle w:val="ListParagraph"/>
        <w:spacing w:after="0" w:line="240" w:lineRule="auto"/>
        <w:ind w:left="0"/>
        <w:rPr>
          <w:rFonts w:ascii="Times New Roman" w:hAnsi="Times New Roman"/>
          <w:sz w:val="24"/>
          <w:szCs w:val="28"/>
        </w:rPr>
      </w:pPr>
      <w:r w:rsidRPr="007A4849">
        <w:rPr>
          <w:rFonts w:ascii="Times New Roman" w:hAnsi="Times New Roman"/>
          <w:sz w:val="24"/>
          <w:szCs w:val="28"/>
        </w:rPr>
        <w:t>None received</w:t>
      </w:r>
      <w:r w:rsidR="00827BF0" w:rsidRPr="007A4849">
        <w:rPr>
          <w:rFonts w:ascii="Times New Roman" w:hAnsi="Times New Roman"/>
          <w:sz w:val="24"/>
          <w:szCs w:val="28"/>
        </w:rPr>
        <w:t>.</w:t>
      </w:r>
    </w:p>
    <w:p w:rsidR="008F27C2" w:rsidRPr="007A4849" w:rsidRDefault="008F27C2" w:rsidP="00EE138C">
      <w:pPr>
        <w:jc w:val="both"/>
      </w:pPr>
    </w:p>
    <w:p w:rsidR="00300552" w:rsidRPr="007A4849" w:rsidRDefault="00986CEF" w:rsidP="00EE138C">
      <w:pPr>
        <w:jc w:val="both"/>
      </w:pPr>
      <w:r w:rsidRPr="007A4849">
        <w:rPr>
          <w:b/>
          <w:u w:val="single"/>
        </w:rPr>
        <w:t>Public Participation</w:t>
      </w:r>
    </w:p>
    <w:p w:rsidR="007738D9" w:rsidRPr="007A4849" w:rsidRDefault="004F6B1D" w:rsidP="00C934A1">
      <w:r w:rsidRPr="007A4849">
        <w:rPr>
          <w:u w:val="single"/>
        </w:rPr>
        <w:t>District Councillor Grant Nurden</w:t>
      </w:r>
      <w:bookmarkStart w:id="0" w:name="_Hlk511060342"/>
      <w:r w:rsidR="00CA7B47" w:rsidRPr="007A4849">
        <w:t xml:space="preserve"> </w:t>
      </w:r>
      <w:r w:rsidR="00844884" w:rsidRPr="007A4849">
        <w:t>gave</w:t>
      </w:r>
      <w:r w:rsidR="0064698F" w:rsidRPr="007A4849">
        <w:t xml:space="preserve"> t</w:t>
      </w:r>
      <w:r w:rsidR="00CA7B47" w:rsidRPr="007A4849">
        <w:t>he following report</w:t>
      </w:r>
      <w:r w:rsidRPr="007A4849">
        <w:t xml:space="preserve">: </w:t>
      </w:r>
    </w:p>
    <w:p w:rsidR="00677928" w:rsidRPr="007A4849" w:rsidRDefault="00827BF0" w:rsidP="00C934A1">
      <w:r w:rsidRPr="007A4849">
        <w:t xml:space="preserve">A Winter Pressures Grant is available. </w:t>
      </w:r>
    </w:p>
    <w:p w:rsidR="00827BF0" w:rsidRPr="007A4849" w:rsidRDefault="00827BF0" w:rsidP="00C934A1">
      <w:r w:rsidRPr="007A4849">
        <w:t>The wall by the toilets will be repaired.</w:t>
      </w:r>
    </w:p>
    <w:p w:rsidR="00827BF0" w:rsidRPr="007A4849" w:rsidRDefault="00827BF0" w:rsidP="00C934A1">
      <w:r w:rsidRPr="007A4849">
        <w:t xml:space="preserve">A conversation has been had with Helen Bowman about Barn Owl Close, and asked her to contact the Clerk with an update.  The Assistant Director of Planning, Helen </w:t>
      </w:r>
      <w:proofErr w:type="spellStart"/>
      <w:r w:rsidRPr="007A4849">
        <w:t>Mellors</w:t>
      </w:r>
      <w:proofErr w:type="spellEnd"/>
      <w:r w:rsidRPr="007A4849">
        <w:t xml:space="preserve"> retires at the end of March and will be replaced by Ben Burgess who used to be a senior planning officer with Broadland.</w:t>
      </w:r>
    </w:p>
    <w:p w:rsidR="00827BF0" w:rsidRPr="007A4849" w:rsidRDefault="00827BF0" w:rsidP="00C934A1">
      <w:r w:rsidRPr="007A4849">
        <w:t xml:space="preserve">The BDC </w:t>
      </w:r>
      <w:proofErr w:type="spellStart"/>
      <w:r w:rsidRPr="007A4849">
        <w:t>comms</w:t>
      </w:r>
      <w:proofErr w:type="spellEnd"/>
      <w:r w:rsidRPr="007A4849">
        <w:t xml:space="preserve"> team have been in touch with Cllr Smith to see what help they can give.</w:t>
      </w:r>
    </w:p>
    <w:p w:rsidR="00827BF0" w:rsidRPr="007A4849" w:rsidRDefault="00827BF0" w:rsidP="00C934A1">
      <w:r w:rsidRPr="007A4849">
        <w:t xml:space="preserve">There is a Keep it </w:t>
      </w:r>
      <w:proofErr w:type="gramStart"/>
      <w:r w:rsidRPr="007A4849">
        <w:t>Going</w:t>
      </w:r>
      <w:proofErr w:type="gramEnd"/>
      <w:r w:rsidRPr="007A4849">
        <w:t xml:space="preserve"> fund, which Freethorpe Girl Guides received funding from, which might be able to help with the Outlook.</w:t>
      </w:r>
    </w:p>
    <w:bookmarkEnd w:id="0"/>
    <w:p w:rsidR="00CE293F" w:rsidRPr="007A4849" w:rsidRDefault="00CE293F" w:rsidP="00CE293F">
      <w:pPr>
        <w:spacing w:line="253" w:lineRule="atLeast"/>
      </w:pPr>
      <w:r w:rsidRPr="007A4849">
        <w:rPr>
          <w:u w:val="single"/>
        </w:rPr>
        <w:t>Chairman of the Village Hall Committee Chris Bradbury</w:t>
      </w:r>
      <w:r w:rsidRPr="007A4849">
        <w:t xml:space="preserve"> gave the following report:</w:t>
      </w:r>
    </w:p>
    <w:p w:rsidR="00CE293F" w:rsidRPr="007A4849" w:rsidRDefault="00CE293F" w:rsidP="00CE293F">
      <w:pPr>
        <w:shd w:val="clear" w:color="auto" w:fill="FFFFFF"/>
        <w:textAlignment w:val="baseline"/>
        <w:rPr>
          <w:color w:val="000000"/>
          <w:bdr w:val="none" w:sz="0" w:space="0" w:color="auto" w:frame="1"/>
          <w:lang w:eastAsia="en-GB"/>
        </w:rPr>
      </w:pPr>
      <w:r w:rsidRPr="007A4849">
        <w:rPr>
          <w:color w:val="000000"/>
          <w:bdr w:val="none" w:sz="0" w:space="0" w:color="auto" w:frame="1"/>
          <w:lang w:eastAsia="en-GB"/>
        </w:rPr>
        <w:t>The</w:t>
      </w:r>
      <w:r w:rsidR="00B14C7B" w:rsidRPr="007A4849">
        <w:rPr>
          <w:color w:val="000000"/>
          <w:bdr w:val="none" w:sz="0" w:space="0" w:color="auto" w:frame="1"/>
          <w:lang w:eastAsia="en-GB"/>
        </w:rPr>
        <w:t>re were no issues with the January</w:t>
      </w:r>
      <w:r w:rsidR="00FC55FF" w:rsidRPr="007A4849">
        <w:rPr>
          <w:color w:val="000000"/>
          <w:bdr w:val="none" w:sz="0" w:space="0" w:color="auto" w:frame="1"/>
          <w:lang w:eastAsia="en-GB"/>
        </w:rPr>
        <w:t xml:space="preserve"> </w:t>
      </w:r>
      <w:r w:rsidRPr="007A4849">
        <w:rPr>
          <w:color w:val="000000"/>
          <w:bdr w:val="none" w:sz="0" w:space="0" w:color="auto" w:frame="1"/>
          <w:lang w:eastAsia="en-GB"/>
        </w:rPr>
        <w:t>play e</w:t>
      </w:r>
      <w:r w:rsidR="006B1E85" w:rsidRPr="007A4849">
        <w:rPr>
          <w:color w:val="000000"/>
          <w:bdr w:val="none" w:sz="0" w:space="0" w:color="auto" w:frame="1"/>
          <w:lang w:eastAsia="en-GB"/>
        </w:rPr>
        <w:t>quipment safety inspection.</w:t>
      </w:r>
    </w:p>
    <w:p w:rsidR="00B14C7B" w:rsidRPr="007A4849" w:rsidRDefault="00844884" w:rsidP="00CE293F">
      <w:pPr>
        <w:shd w:val="clear" w:color="auto" w:fill="FFFFFF"/>
        <w:textAlignment w:val="baseline"/>
        <w:rPr>
          <w:color w:val="000000"/>
          <w:bdr w:val="none" w:sz="0" w:space="0" w:color="auto" w:frame="1"/>
          <w:lang w:eastAsia="en-GB"/>
        </w:rPr>
      </w:pPr>
      <w:r w:rsidRPr="007A4849">
        <w:rPr>
          <w:color w:val="000000"/>
          <w:bdr w:val="none" w:sz="0" w:space="0" w:color="auto" w:frame="1"/>
          <w:lang w:eastAsia="en-GB"/>
        </w:rPr>
        <w:t xml:space="preserve">Fundraising: </w:t>
      </w:r>
      <w:r w:rsidR="00B14C7B" w:rsidRPr="007A4849">
        <w:rPr>
          <w:color w:val="000000"/>
          <w:bdr w:val="none" w:sz="0" w:space="0" w:color="auto" w:frame="1"/>
          <w:lang w:eastAsia="en-GB"/>
        </w:rPr>
        <w:t>we will be showing “A Haunting in Venice” on the big screen this Friday, 12</w:t>
      </w:r>
      <w:r w:rsidR="00B14C7B" w:rsidRPr="007A4849">
        <w:rPr>
          <w:color w:val="000000"/>
          <w:bdr w:val="none" w:sz="0" w:space="0" w:color="auto" w:frame="1"/>
          <w:vertAlign w:val="superscript"/>
          <w:lang w:eastAsia="en-GB"/>
        </w:rPr>
        <w:t>th</w:t>
      </w:r>
      <w:r w:rsidR="00B14C7B" w:rsidRPr="007A4849">
        <w:rPr>
          <w:color w:val="000000"/>
          <w:bdr w:val="none" w:sz="0" w:space="0" w:color="auto" w:frame="1"/>
          <w:lang w:eastAsia="en-GB"/>
        </w:rPr>
        <w:t xml:space="preserve"> January at 7.30pm.</w:t>
      </w:r>
    </w:p>
    <w:p w:rsidR="00FC55FF" w:rsidRPr="007A4849" w:rsidRDefault="00B14C7B" w:rsidP="00CE293F">
      <w:pPr>
        <w:shd w:val="clear" w:color="auto" w:fill="FFFFFF"/>
        <w:textAlignment w:val="baseline"/>
        <w:rPr>
          <w:color w:val="000000"/>
          <w:bdr w:val="none" w:sz="0" w:space="0" w:color="auto" w:frame="1"/>
          <w:lang w:eastAsia="en-GB"/>
        </w:rPr>
      </w:pPr>
      <w:r w:rsidRPr="007A4849">
        <w:rPr>
          <w:color w:val="000000"/>
          <w:bdr w:val="none" w:sz="0" w:space="0" w:color="auto" w:frame="1"/>
          <w:lang w:eastAsia="en-GB"/>
        </w:rPr>
        <w:t>The</w:t>
      </w:r>
      <w:r w:rsidR="00844884" w:rsidRPr="007A4849">
        <w:rPr>
          <w:color w:val="000000"/>
          <w:bdr w:val="none" w:sz="0" w:space="0" w:color="auto" w:frame="1"/>
          <w:lang w:eastAsia="en-GB"/>
        </w:rPr>
        <w:t xml:space="preserve"> Christmas Quiz Night </w:t>
      </w:r>
      <w:r w:rsidRPr="007A4849">
        <w:rPr>
          <w:color w:val="000000"/>
          <w:bdr w:val="none" w:sz="0" w:space="0" w:color="auto" w:frame="1"/>
          <w:lang w:eastAsia="en-GB"/>
        </w:rPr>
        <w:t>was very well attended with 8 tables</w:t>
      </w:r>
      <w:r w:rsidR="00FC55FF" w:rsidRPr="007A4849">
        <w:rPr>
          <w:color w:val="000000"/>
          <w:bdr w:val="none" w:sz="0" w:space="0" w:color="auto" w:frame="1"/>
          <w:lang w:eastAsia="en-GB"/>
        </w:rPr>
        <w:t xml:space="preserve">. </w:t>
      </w:r>
    </w:p>
    <w:p w:rsidR="00844884" w:rsidRPr="007A4849" w:rsidRDefault="00844884" w:rsidP="00844884">
      <w:pPr>
        <w:shd w:val="clear" w:color="auto" w:fill="FFFFFF"/>
        <w:textAlignment w:val="baseline"/>
        <w:rPr>
          <w:color w:val="000000"/>
          <w:bdr w:val="none" w:sz="0" w:space="0" w:color="auto" w:frame="1"/>
          <w:lang w:eastAsia="en-GB"/>
        </w:rPr>
      </w:pPr>
      <w:r w:rsidRPr="007A4849">
        <w:rPr>
          <w:color w:val="000000"/>
          <w:bdr w:val="none" w:sz="0" w:space="0" w:color="auto" w:frame="1"/>
          <w:lang w:eastAsia="en-GB"/>
        </w:rPr>
        <w:t xml:space="preserve">The </w:t>
      </w:r>
      <w:r w:rsidR="00B14C7B" w:rsidRPr="007A4849">
        <w:rPr>
          <w:color w:val="000000"/>
          <w:bdr w:val="none" w:sz="0" w:space="0" w:color="auto" w:frame="1"/>
          <w:lang w:eastAsia="en-GB"/>
        </w:rPr>
        <w:t>Dec</w:t>
      </w:r>
      <w:r w:rsidRPr="007A4849">
        <w:rPr>
          <w:color w:val="000000"/>
          <w:bdr w:val="none" w:sz="0" w:space="0" w:color="auto" w:frame="1"/>
          <w:lang w:eastAsia="en-GB"/>
        </w:rPr>
        <w:t xml:space="preserve">ember Cash Bingo jackpot was won </w:t>
      </w:r>
      <w:r w:rsidR="00B14C7B" w:rsidRPr="007A4849">
        <w:rPr>
          <w:color w:val="000000"/>
          <w:bdr w:val="none" w:sz="0" w:space="0" w:color="auto" w:frame="1"/>
          <w:lang w:eastAsia="en-GB"/>
        </w:rPr>
        <w:t xml:space="preserve">and the lucky winter took home £260. </w:t>
      </w:r>
      <w:proofErr w:type="gramStart"/>
      <w:r w:rsidR="00B14C7B" w:rsidRPr="007A4849">
        <w:rPr>
          <w:color w:val="000000"/>
          <w:bdr w:val="none" w:sz="0" w:space="0" w:color="auto" w:frame="1"/>
          <w:lang w:eastAsia="en-GB"/>
        </w:rPr>
        <w:t>T</w:t>
      </w:r>
      <w:r w:rsidRPr="007A4849">
        <w:rPr>
          <w:color w:val="000000"/>
          <w:bdr w:val="none" w:sz="0" w:space="0" w:color="auto" w:frame="1"/>
          <w:lang w:eastAsia="en-GB"/>
        </w:rPr>
        <w:t xml:space="preserve">he jackpot </w:t>
      </w:r>
      <w:r w:rsidR="00B14C7B" w:rsidRPr="007A4849">
        <w:rPr>
          <w:color w:val="000000"/>
          <w:bdr w:val="none" w:sz="0" w:space="0" w:color="auto" w:frame="1"/>
          <w:lang w:eastAsia="en-GB"/>
        </w:rPr>
        <w:t xml:space="preserve">for January </w:t>
      </w:r>
      <w:r w:rsidRPr="007A4849">
        <w:rPr>
          <w:color w:val="000000"/>
          <w:bdr w:val="none" w:sz="0" w:space="0" w:color="auto" w:frame="1"/>
          <w:lang w:eastAsia="en-GB"/>
        </w:rPr>
        <w:t>£</w:t>
      </w:r>
      <w:r w:rsidR="00B14C7B" w:rsidRPr="007A4849">
        <w:rPr>
          <w:color w:val="000000"/>
          <w:bdr w:val="none" w:sz="0" w:space="0" w:color="auto" w:frame="1"/>
          <w:lang w:eastAsia="en-GB"/>
        </w:rPr>
        <w:t>15</w:t>
      </w:r>
      <w:r w:rsidRPr="007A4849">
        <w:rPr>
          <w:color w:val="000000"/>
          <w:bdr w:val="none" w:sz="0" w:space="0" w:color="auto" w:frame="1"/>
          <w:lang w:eastAsia="en-GB"/>
        </w:rPr>
        <w:t xml:space="preserve">0 in </w:t>
      </w:r>
      <w:r w:rsidR="00B14C7B" w:rsidRPr="007A4849">
        <w:rPr>
          <w:color w:val="000000"/>
          <w:bdr w:val="none" w:sz="0" w:space="0" w:color="auto" w:frame="1"/>
          <w:lang w:eastAsia="en-GB"/>
        </w:rPr>
        <w:t>49</w:t>
      </w:r>
      <w:r w:rsidRPr="007A4849">
        <w:rPr>
          <w:color w:val="000000"/>
          <w:bdr w:val="none" w:sz="0" w:space="0" w:color="auto" w:frame="1"/>
          <w:lang w:eastAsia="en-GB"/>
        </w:rPr>
        <w:t xml:space="preserve"> numbers or less.</w:t>
      </w:r>
      <w:proofErr w:type="gramEnd"/>
      <w:r w:rsidRPr="007A4849">
        <w:rPr>
          <w:color w:val="000000"/>
          <w:bdr w:val="none" w:sz="0" w:space="0" w:color="auto" w:frame="1"/>
          <w:lang w:eastAsia="en-GB"/>
        </w:rPr>
        <w:t xml:space="preserve"> </w:t>
      </w:r>
    </w:p>
    <w:p w:rsidR="009B4B55" w:rsidRPr="007A4849" w:rsidRDefault="00844884" w:rsidP="00CE293F">
      <w:pPr>
        <w:shd w:val="clear" w:color="auto" w:fill="FFFFFF"/>
        <w:textAlignment w:val="baseline"/>
        <w:rPr>
          <w:color w:val="000000"/>
          <w:bdr w:val="none" w:sz="0" w:space="0" w:color="auto" w:frame="1"/>
          <w:lang w:eastAsia="en-GB"/>
        </w:rPr>
      </w:pPr>
      <w:r w:rsidRPr="007A4849">
        <w:rPr>
          <w:color w:val="000000"/>
          <w:bdr w:val="none" w:sz="0" w:space="0" w:color="auto" w:frame="1"/>
          <w:lang w:eastAsia="en-GB"/>
        </w:rPr>
        <w:t xml:space="preserve">The RCA Stage School </w:t>
      </w:r>
      <w:r w:rsidR="00B14C7B" w:rsidRPr="007A4849">
        <w:rPr>
          <w:color w:val="000000"/>
          <w:bdr w:val="none" w:sz="0" w:space="0" w:color="auto" w:frame="1"/>
          <w:lang w:eastAsia="en-GB"/>
        </w:rPr>
        <w:t>performed their Christmas production of</w:t>
      </w:r>
      <w:r w:rsidRPr="007A4849">
        <w:rPr>
          <w:color w:val="000000"/>
          <w:bdr w:val="none" w:sz="0" w:space="0" w:color="auto" w:frame="1"/>
          <w:lang w:eastAsia="en-GB"/>
        </w:rPr>
        <w:t xml:space="preserve"> “The Heist </w:t>
      </w:r>
      <w:proofErr w:type="gramStart"/>
      <w:r w:rsidRPr="007A4849">
        <w:rPr>
          <w:color w:val="000000"/>
          <w:bdr w:val="none" w:sz="0" w:space="0" w:color="auto" w:frame="1"/>
          <w:lang w:eastAsia="en-GB"/>
        </w:rPr>
        <w:t>Before</w:t>
      </w:r>
      <w:proofErr w:type="gramEnd"/>
      <w:r w:rsidRPr="007A4849">
        <w:rPr>
          <w:color w:val="000000"/>
          <w:bdr w:val="none" w:sz="0" w:space="0" w:color="auto" w:frame="1"/>
          <w:lang w:eastAsia="en-GB"/>
        </w:rPr>
        <w:t xml:space="preserve"> Christmas”</w:t>
      </w:r>
      <w:r w:rsidR="00B14C7B" w:rsidRPr="007A4849">
        <w:rPr>
          <w:color w:val="000000"/>
          <w:bdr w:val="none" w:sz="0" w:space="0" w:color="auto" w:frame="1"/>
          <w:lang w:eastAsia="en-GB"/>
        </w:rPr>
        <w:t xml:space="preserve"> in December</w:t>
      </w:r>
      <w:r w:rsidRPr="007A4849">
        <w:rPr>
          <w:color w:val="000000"/>
          <w:bdr w:val="none" w:sz="0" w:space="0" w:color="auto" w:frame="1"/>
          <w:lang w:eastAsia="en-GB"/>
        </w:rPr>
        <w:t xml:space="preserve">. </w:t>
      </w:r>
      <w:r w:rsidR="00B14C7B" w:rsidRPr="007A4849">
        <w:rPr>
          <w:color w:val="000000"/>
          <w:bdr w:val="none" w:sz="0" w:space="0" w:color="auto" w:frame="1"/>
          <w:lang w:eastAsia="en-GB"/>
        </w:rPr>
        <w:t xml:space="preserve">The children did really well.  It was well attended and received good feedback.  We are looking forward to both the adult and children’s productions for 2024 starting in March with the adult group’s Agatha Christie “And then there were none”. </w:t>
      </w:r>
    </w:p>
    <w:p w:rsidR="00CE293F" w:rsidRPr="007A4849" w:rsidRDefault="00B14C7B" w:rsidP="00844884">
      <w:pPr>
        <w:shd w:val="clear" w:color="auto" w:fill="FFFFFF"/>
        <w:textAlignment w:val="baseline"/>
        <w:rPr>
          <w:color w:val="000000"/>
          <w:lang w:eastAsia="en-GB"/>
        </w:rPr>
      </w:pPr>
      <w:r w:rsidRPr="007A4849">
        <w:rPr>
          <w:color w:val="000000"/>
          <w:bdr w:val="none" w:sz="0" w:space="0" w:color="auto" w:frame="1"/>
          <w:lang w:eastAsia="en-GB"/>
        </w:rPr>
        <w:t>We have a Road Race on Sunday 23</w:t>
      </w:r>
      <w:r w:rsidRPr="007A4849">
        <w:rPr>
          <w:color w:val="000000"/>
          <w:bdr w:val="none" w:sz="0" w:space="0" w:color="auto" w:frame="1"/>
          <w:vertAlign w:val="superscript"/>
          <w:lang w:eastAsia="en-GB"/>
        </w:rPr>
        <w:t>rd</w:t>
      </w:r>
      <w:r w:rsidRPr="007A4849">
        <w:rPr>
          <w:color w:val="000000"/>
          <w:bdr w:val="none" w:sz="0" w:space="0" w:color="auto" w:frame="1"/>
          <w:lang w:eastAsia="en-GB"/>
        </w:rPr>
        <w:t xml:space="preserve"> January but we do not have confirmation of the number of runners taking part yet.</w:t>
      </w:r>
    </w:p>
    <w:p w:rsidR="00F209AD" w:rsidRPr="007A4849" w:rsidRDefault="00F209AD" w:rsidP="00EE138C">
      <w:pPr>
        <w:pStyle w:val="NormalWeb"/>
        <w:spacing w:before="0" w:beforeAutospacing="0" w:after="0" w:afterAutospacing="0"/>
        <w:rPr>
          <w:u w:val="single"/>
        </w:rPr>
      </w:pPr>
      <w:r w:rsidRPr="007A4849">
        <w:rPr>
          <w:u w:val="single"/>
        </w:rPr>
        <w:t>Public</w:t>
      </w:r>
    </w:p>
    <w:p w:rsidR="00B87308" w:rsidRPr="007A4849" w:rsidRDefault="00AC009F" w:rsidP="00EE138C">
      <w:pPr>
        <w:rPr>
          <w:bCs/>
        </w:rPr>
      </w:pPr>
      <w:r w:rsidRPr="007A4849">
        <w:rPr>
          <w:bCs/>
        </w:rPr>
        <w:t xml:space="preserve">A member of the public </w:t>
      </w:r>
      <w:r w:rsidR="008B47BA" w:rsidRPr="007A4849">
        <w:rPr>
          <w:bCs/>
        </w:rPr>
        <w:t>reported that the doctor’s surgery will be opening on a Wednesday.</w:t>
      </w:r>
    </w:p>
    <w:p w:rsidR="008B47BA" w:rsidRPr="007A4849" w:rsidRDefault="008B47BA" w:rsidP="00EE138C">
      <w:pPr>
        <w:rPr>
          <w:bCs/>
        </w:rPr>
      </w:pPr>
      <w:r w:rsidRPr="007A4849">
        <w:rPr>
          <w:bCs/>
        </w:rPr>
        <w:lastRenderedPageBreak/>
        <w:t>Congratulations were given to Chris Bradbury, Chairman of the Community Association, on receiving a British Empire Medal in the New Year’s honours.  He was thanked for all he does for the village.</w:t>
      </w:r>
    </w:p>
    <w:p w:rsidR="00B87308" w:rsidRPr="007A4849" w:rsidRDefault="00B87308" w:rsidP="00EE138C">
      <w:pPr>
        <w:rPr>
          <w:bCs/>
        </w:rPr>
      </w:pPr>
    </w:p>
    <w:p w:rsidR="0058058F" w:rsidRPr="007A4849" w:rsidRDefault="00CE3D7D" w:rsidP="00EE138C">
      <w:pPr>
        <w:rPr>
          <w:b/>
          <w:bCs/>
          <w:u w:val="single"/>
        </w:rPr>
      </w:pPr>
      <w:r w:rsidRPr="007A4849">
        <w:rPr>
          <w:b/>
          <w:bCs/>
          <w:u w:val="single"/>
        </w:rPr>
        <w:t>5</w:t>
      </w:r>
      <w:r w:rsidR="008B3AE1" w:rsidRPr="007A4849">
        <w:rPr>
          <w:b/>
          <w:bCs/>
          <w:u w:val="single"/>
        </w:rPr>
        <w:t>-</w:t>
      </w:r>
      <w:r w:rsidR="00356D76" w:rsidRPr="007A4849">
        <w:rPr>
          <w:b/>
          <w:bCs/>
          <w:u w:val="single"/>
        </w:rPr>
        <w:t>1</w:t>
      </w:r>
      <w:r w:rsidR="00EA1082" w:rsidRPr="007A4849">
        <w:rPr>
          <w:b/>
          <w:bCs/>
          <w:u w:val="single"/>
        </w:rPr>
        <w:t>-</w:t>
      </w:r>
      <w:r w:rsidR="0042532C" w:rsidRPr="007A4849">
        <w:rPr>
          <w:b/>
          <w:bCs/>
          <w:u w:val="single"/>
        </w:rPr>
        <w:t>2</w:t>
      </w:r>
      <w:r w:rsidRPr="007A4849">
        <w:rPr>
          <w:b/>
          <w:bCs/>
          <w:u w:val="single"/>
        </w:rPr>
        <w:t>4</w:t>
      </w:r>
      <w:r w:rsidR="008B3AE1" w:rsidRPr="007A4849">
        <w:rPr>
          <w:b/>
          <w:bCs/>
          <w:u w:val="single"/>
        </w:rPr>
        <w:t>)</w:t>
      </w:r>
      <w:r w:rsidR="0058058F" w:rsidRPr="007A4849">
        <w:rPr>
          <w:b/>
          <w:bCs/>
          <w:u w:val="single"/>
        </w:rPr>
        <w:t xml:space="preserve"> Planning Applications</w:t>
      </w:r>
    </w:p>
    <w:p w:rsidR="0019715D" w:rsidRPr="007A4849" w:rsidRDefault="002E0678" w:rsidP="002E0678">
      <w:pPr>
        <w:rPr>
          <w:szCs w:val="28"/>
        </w:rPr>
      </w:pPr>
      <w:r w:rsidRPr="007A4849">
        <w:rPr>
          <w:szCs w:val="28"/>
        </w:rPr>
        <w:t>No planning applications were received.</w:t>
      </w:r>
    </w:p>
    <w:p w:rsidR="004B2A10" w:rsidRPr="007A4849" w:rsidRDefault="004B2A10" w:rsidP="00EE138C">
      <w:pPr>
        <w:rPr>
          <w:bCs/>
        </w:rPr>
      </w:pPr>
    </w:p>
    <w:p w:rsidR="00487217" w:rsidRPr="007A4849" w:rsidRDefault="00CE3D7D" w:rsidP="00EE138C">
      <w:pPr>
        <w:rPr>
          <w:b/>
          <w:bCs/>
          <w:u w:val="single"/>
        </w:rPr>
      </w:pPr>
      <w:r w:rsidRPr="007A4849">
        <w:rPr>
          <w:b/>
          <w:bCs/>
          <w:u w:val="single"/>
        </w:rPr>
        <w:t>6</w:t>
      </w:r>
      <w:r w:rsidR="00487217" w:rsidRPr="007A4849">
        <w:rPr>
          <w:b/>
          <w:bCs/>
          <w:u w:val="single"/>
        </w:rPr>
        <w:t>-</w:t>
      </w:r>
      <w:r w:rsidR="00356D76" w:rsidRPr="007A4849">
        <w:rPr>
          <w:b/>
          <w:bCs/>
          <w:u w:val="single"/>
        </w:rPr>
        <w:t>1</w:t>
      </w:r>
      <w:r w:rsidR="00487217" w:rsidRPr="007A4849">
        <w:rPr>
          <w:b/>
          <w:bCs/>
          <w:u w:val="single"/>
        </w:rPr>
        <w:t>-2</w:t>
      </w:r>
      <w:r w:rsidRPr="007A4849">
        <w:rPr>
          <w:b/>
          <w:bCs/>
          <w:u w:val="single"/>
        </w:rPr>
        <w:t>4</w:t>
      </w:r>
      <w:r w:rsidR="00487217" w:rsidRPr="007A4849">
        <w:rPr>
          <w:b/>
          <w:bCs/>
          <w:u w:val="single"/>
        </w:rPr>
        <w:t xml:space="preserve">) </w:t>
      </w:r>
      <w:r w:rsidRPr="007A4849">
        <w:rPr>
          <w:b/>
          <w:bCs/>
          <w:u w:val="single"/>
        </w:rPr>
        <w:t>Grass cutting tender documents</w:t>
      </w:r>
    </w:p>
    <w:p w:rsidR="00CE3D7D" w:rsidRPr="007A4849" w:rsidRDefault="00CE3D7D" w:rsidP="002E0678">
      <w:pPr>
        <w:rPr>
          <w:bCs/>
        </w:rPr>
      </w:pPr>
      <w:r w:rsidRPr="007A4849">
        <w:rPr>
          <w:bCs/>
        </w:rPr>
        <w:t xml:space="preserve">The tender documents for the next period of grass cutting grounds maintenance, April 2024-March 2027, were considered by the Council.  The maintenance of the Permissive Path has been changed to once a month not 3 times per year, to keep the path to 1.2m wide, and to </w:t>
      </w:r>
      <w:proofErr w:type="spellStart"/>
      <w:r w:rsidRPr="007A4849">
        <w:rPr>
          <w:bCs/>
        </w:rPr>
        <w:t>strim</w:t>
      </w:r>
      <w:proofErr w:type="spellEnd"/>
      <w:r w:rsidRPr="007A4849">
        <w:rPr>
          <w:bCs/>
        </w:rPr>
        <w:t xml:space="preserve"> the steps, boardwalk and bridge every month.</w:t>
      </w:r>
    </w:p>
    <w:p w:rsidR="00487217" w:rsidRPr="007A4849" w:rsidRDefault="00CE3D7D" w:rsidP="002E0678">
      <w:pPr>
        <w:rPr>
          <w:bCs/>
        </w:rPr>
      </w:pPr>
      <w:r w:rsidRPr="007A4849">
        <w:rPr>
          <w:bCs/>
        </w:rPr>
        <w:t>Cllr Hale has spoken to Jo Lester regarding the churchyard maintenance as the original plan was to get the conservation level high enough for another body to take over.  She is confirming if this is still possible.</w:t>
      </w:r>
    </w:p>
    <w:p w:rsidR="00CE3D7D" w:rsidRPr="007A4849" w:rsidRDefault="00CE3D7D" w:rsidP="002E0678">
      <w:pPr>
        <w:rPr>
          <w:bCs/>
          <w:sz w:val="18"/>
        </w:rPr>
      </w:pPr>
      <w:r w:rsidRPr="007A4849">
        <w:rPr>
          <w:bCs/>
        </w:rPr>
        <w:t xml:space="preserve">The tender documents were </w:t>
      </w:r>
      <w:r w:rsidRPr="007A4849">
        <w:rPr>
          <w:b/>
          <w:bCs/>
        </w:rPr>
        <w:t>approved</w:t>
      </w:r>
      <w:r w:rsidRPr="007A4849">
        <w:rPr>
          <w:bCs/>
        </w:rPr>
        <w:t>.</w:t>
      </w:r>
    </w:p>
    <w:p w:rsidR="002E0678" w:rsidRPr="007A4849" w:rsidRDefault="002E0678" w:rsidP="00EE138C">
      <w:pPr>
        <w:rPr>
          <w:bCs/>
        </w:rPr>
      </w:pPr>
    </w:p>
    <w:p w:rsidR="00184FFB" w:rsidRPr="007A4849" w:rsidRDefault="00BD3E46" w:rsidP="00EE138C">
      <w:pPr>
        <w:rPr>
          <w:b/>
          <w:bCs/>
          <w:u w:val="single"/>
        </w:rPr>
      </w:pPr>
      <w:r w:rsidRPr="007A4849">
        <w:rPr>
          <w:b/>
          <w:bCs/>
          <w:u w:val="single"/>
        </w:rPr>
        <w:t>7</w:t>
      </w:r>
      <w:r w:rsidR="00487217" w:rsidRPr="007A4849">
        <w:rPr>
          <w:b/>
          <w:bCs/>
          <w:u w:val="single"/>
        </w:rPr>
        <w:t>-</w:t>
      </w:r>
      <w:r w:rsidR="00356D76" w:rsidRPr="007A4849">
        <w:rPr>
          <w:b/>
          <w:bCs/>
          <w:u w:val="single"/>
        </w:rPr>
        <w:t>1</w:t>
      </w:r>
      <w:r w:rsidR="00487217" w:rsidRPr="007A4849">
        <w:rPr>
          <w:b/>
          <w:bCs/>
          <w:u w:val="single"/>
        </w:rPr>
        <w:t>-2</w:t>
      </w:r>
      <w:r w:rsidRPr="007A4849">
        <w:rPr>
          <w:b/>
          <w:bCs/>
          <w:u w:val="single"/>
        </w:rPr>
        <w:t>4</w:t>
      </w:r>
      <w:r w:rsidR="00487217" w:rsidRPr="007A4849">
        <w:rPr>
          <w:b/>
          <w:bCs/>
          <w:u w:val="single"/>
        </w:rPr>
        <w:t xml:space="preserve">) </w:t>
      </w:r>
      <w:r w:rsidR="009A5DF5" w:rsidRPr="007A4849">
        <w:rPr>
          <w:b/>
          <w:bCs/>
          <w:u w:val="single"/>
        </w:rPr>
        <w:t>B17 80</w:t>
      </w:r>
      <w:r w:rsidR="009A5DF5" w:rsidRPr="007A4849">
        <w:rPr>
          <w:b/>
          <w:bCs/>
          <w:u w:val="single"/>
          <w:vertAlign w:val="superscript"/>
        </w:rPr>
        <w:t>th</w:t>
      </w:r>
      <w:r w:rsidR="009A5DF5" w:rsidRPr="007A4849">
        <w:rPr>
          <w:b/>
          <w:bCs/>
          <w:u w:val="single"/>
        </w:rPr>
        <w:t xml:space="preserve"> anniversary commemoration</w:t>
      </w:r>
      <w:r w:rsidR="00E832E7" w:rsidRPr="007A4849">
        <w:rPr>
          <w:b/>
          <w:bCs/>
          <w:u w:val="single"/>
        </w:rPr>
        <w:t xml:space="preserve"> 21</w:t>
      </w:r>
      <w:r w:rsidR="00E832E7" w:rsidRPr="007A4849">
        <w:rPr>
          <w:b/>
          <w:bCs/>
          <w:u w:val="single"/>
          <w:vertAlign w:val="superscript"/>
        </w:rPr>
        <w:t>st</w:t>
      </w:r>
      <w:r w:rsidR="00E832E7" w:rsidRPr="007A4849">
        <w:rPr>
          <w:b/>
          <w:bCs/>
          <w:u w:val="single"/>
        </w:rPr>
        <w:t xml:space="preserve"> February 2024</w:t>
      </w:r>
    </w:p>
    <w:p w:rsidR="00C50DAC" w:rsidRPr="007A4849" w:rsidRDefault="00E832E7" w:rsidP="009104A9">
      <w:pPr>
        <w:rPr>
          <w:bCs/>
        </w:rPr>
      </w:pPr>
      <w:r w:rsidRPr="007A4849">
        <w:rPr>
          <w:bCs/>
        </w:rPr>
        <w:t xml:space="preserve">Nick Moore will be asked to read the Exhortation.  He is a Reedham resident and a serving soldier. </w:t>
      </w:r>
    </w:p>
    <w:p w:rsidR="00E832E7" w:rsidRPr="007A4849" w:rsidRDefault="00E832E7" w:rsidP="009104A9">
      <w:pPr>
        <w:rPr>
          <w:bCs/>
        </w:rPr>
      </w:pPr>
      <w:r w:rsidRPr="007A4849">
        <w:rPr>
          <w:bCs/>
        </w:rPr>
        <w:t>We are having fortnightly meetings to coordinate the plans.  Photos of all the airmen have been found.</w:t>
      </w:r>
    </w:p>
    <w:p w:rsidR="00E832E7" w:rsidRPr="007A4849" w:rsidRDefault="00E832E7" w:rsidP="009104A9">
      <w:pPr>
        <w:rPr>
          <w:bCs/>
        </w:rPr>
      </w:pPr>
      <w:r w:rsidRPr="007A4849">
        <w:rPr>
          <w:bCs/>
        </w:rPr>
        <w:t>Fundraising is going well with a £500 grant from Clarion promised.  This will cover the costs of printing the commemoration booklet and flyers.  We are looking for quiz and bingo prizes with a value over £5.</w:t>
      </w:r>
    </w:p>
    <w:p w:rsidR="00E832E7" w:rsidRPr="007A4849" w:rsidRDefault="00E832E7" w:rsidP="009104A9">
      <w:pPr>
        <w:rPr>
          <w:bCs/>
        </w:rPr>
      </w:pPr>
      <w:r w:rsidRPr="007A4849">
        <w:rPr>
          <w:bCs/>
        </w:rPr>
        <w:t xml:space="preserve">We are getting good feedback on the talk Ian </w:t>
      </w:r>
      <w:proofErr w:type="spellStart"/>
      <w:r w:rsidRPr="007A4849">
        <w:rPr>
          <w:bCs/>
        </w:rPr>
        <w:t>McLaughlan</w:t>
      </w:r>
      <w:proofErr w:type="spellEnd"/>
      <w:r w:rsidRPr="007A4849">
        <w:rPr>
          <w:bCs/>
        </w:rPr>
        <w:t xml:space="preserve"> will be giving on the 2</w:t>
      </w:r>
      <w:r w:rsidRPr="007A4849">
        <w:rPr>
          <w:bCs/>
          <w:vertAlign w:val="superscript"/>
        </w:rPr>
        <w:t>nd</w:t>
      </w:r>
      <w:r w:rsidRPr="007A4849">
        <w:rPr>
          <w:bCs/>
        </w:rPr>
        <w:t xml:space="preserve"> February.</w:t>
      </w:r>
    </w:p>
    <w:p w:rsidR="00E832E7" w:rsidRPr="007A4849" w:rsidRDefault="00E832E7" w:rsidP="009104A9">
      <w:pPr>
        <w:rPr>
          <w:bCs/>
        </w:rPr>
      </w:pPr>
      <w:r w:rsidRPr="007A4849">
        <w:rPr>
          <w:bCs/>
        </w:rPr>
        <w:t xml:space="preserve">Volunteers from Norfolk aviation museums will help on the day.  We hope to have bunting and table decorations in the hall and a display of WWII artefacts.  </w:t>
      </w:r>
    </w:p>
    <w:p w:rsidR="00E832E7" w:rsidRPr="007A4849" w:rsidRDefault="00E832E7" w:rsidP="009104A9">
      <w:pPr>
        <w:rPr>
          <w:bCs/>
        </w:rPr>
      </w:pPr>
      <w:r w:rsidRPr="007A4849">
        <w:rPr>
          <w:bCs/>
        </w:rPr>
        <w:t>We are spreading the work on Facebook.</w:t>
      </w:r>
    </w:p>
    <w:p w:rsidR="00E832E7" w:rsidRPr="007A4849" w:rsidRDefault="00E832E7" w:rsidP="009104A9">
      <w:pPr>
        <w:rPr>
          <w:bCs/>
        </w:rPr>
      </w:pPr>
      <w:r w:rsidRPr="007A4849">
        <w:rPr>
          <w:bCs/>
        </w:rPr>
        <w:t>Details of the service are in hand and the booklet is just about complete.</w:t>
      </w:r>
    </w:p>
    <w:p w:rsidR="00E832E7" w:rsidRPr="007A4849" w:rsidRDefault="00E832E7" w:rsidP="009104A9">
      <w:pPr>
        <w:rPr>
          <w:bCs/>
        </w:rPr>
      </w:pPr>
      <w:r w:rsidRPr="007A4849">
        <w:rPr>
          <w:bCs/>
        </w:rPr>
        <w:t>We are still hoping that children from the school will be in attendance to lay flowers.  We will need parental permission for photos but Mary Blanche is hoping to do a presentation at the school in advance to promote the event.</w:t>
      </w:r>
    </w:p>
    <w:p w:rsidR="00E832E7" w:rsidRPr="007A4849" w:rsidRDefault="00E832E7" w:rsidP="009104A9">
      <w:pPr>
        <w:rPr>
          <w:bCs/>
        </w:rPr>
      </w:pPr>
      <w:r w:rsidRPr="007A4849">
        <w:rPr>
          <w:bCs/>
        </w:rPr>
        <w:t>Cllr Smith is worried about the number of people who may wish to come back to the hall afterwards and invitation only is being considered, although this would be difficult to police.</w:t>
      </w:r>
    </w:p>
    <w:p w:rsidR="00E832E7" w:rsidRPr="007A4849" w:rsidRDefault="00E832E7" w:rsidP="009104A9">
      <w:pPr>
        <w:rPr>
          <w:bCs/>
        </w:rPr>
      </w:pPr>
      <w:r w:rsidRPr="007A4849">
        <w:rPr>
          <w:bCs/>
        </w:rPr>
        <w:t xml:space="preserve">The Parish Council agreed that a wreath should be laid on their behalf.  The </w:t>
      </w:r>
      <w:r w:rsidRPr="007A4849">
        <w:rPr>
          <w:b/>
          <w:bCs/>
        </w:rPr>
        <w:t>Clerk</w:t>
      </w:r>
      <w:r w:rsidRPr="007A4849">
        <w:rPr>
          <w:bCs/>
        </w:rPr>
        <w:t xml:space="preserve"> will organise.</w:t>
      </w:r>
    </w:p>
    <w:p w:rsidR="009104A9" w:rsidRPr="007A4849" w:rsidRDefault="009104A9" w:rsidP="009104A9">
      <w:pPr>
        <w:rPr>
          <w:bCs/>
        </w:rPr>
      </w:pPr>
    </w:p>
    <w:p w:rsidR="00FB0FE3" w:rsidRPr="007A4849" w:rsidRDefault="00BD3E46" w:rsidP="00EE138C">
      <w:pPr>
        <w:rPr>
          <w:b/>
          <w:bCs/>
          <w:u w:val="single"/>
        </w:rPr>
      </w:pPr>
      <w:r w:rsidRPr="007A4849">
        <w:rPr>
          <w:b/>
          <w:bCs/>
          <w:u w:val="single"/>
        </w:rPr>
        <w:t>8</w:t>
      </w:r>
      <w:r w:rsidR="00EC00F4" w:rsidRPr="007A4849">
        <w:rPr>
          <w:b/>
          <w:bCs/>
          <w:u w:val="single"/>
        </w:rPr>
        <w:t>-</w:t>
      </w:r>
      <w:r w:rsidR="00356D76" w:rsidRPr="007A4849">
        <w:rPr>
          <w:b/>
          <w:bCs/>
          <w:u w:val="single"/>
        </w:rPr>
        <w:t>1</w:t>
      </w:r>
      <w:r w:rsidR="00EA1082" w:rsidRPr="007A4849">
        <w:rPr>
          <w:b/>
          <w:bCs/>
          <w:u w:val="single"/>
        </w:rPr>
        <w:t>-</w:t>
      </w:r>
      <w:r w:rsidR="0042532C" w:rsidRPr="007A4849">
        <w:rPr>
          <w:b/>
          <w:bCs/>
          <w:u w:val="single"/>
        </w:rPr>
        <w:t>2</w:t>
      </w:r>
      <w:r w:rsidRPr="007A4849">
        <w:rPr>
          <w:b/>
          <w:bCs/>
          <w:u w:val="single"/>
        </w:rPr>
        <w:t>4</w:t>
      </w:r>
      <w:r w:rsidR="00985FDD" w:rsidRPr="007A4849">
        <w:rPr>
          <w:b/>
          <w:bCs/>
          <w:u w:val="single"/>
        </w:rPr>
        <w:t xml:space="preserve">) </w:t>
      </w:r>
      <w:proofErr w:type="gramStart"/>
      <w:r w:rsidR="009A5DF5" w:rsidRPr="007A4849">
        <w:rPr>
          <w:b/>
          <w:bCs/>
          <w:u w:val="single"/>
        </w:rPr>
        <w:t>The</w:t>
      </w:r>
      <w:proofErr w:type="gramEnd"/>
      <w:r w:rsidR="009A5DF5" w:rsidRPr="007A4849">
        <w:rPr>
          <w:b/>
          <w:bCs/>
          <w:u w:val="single"/>
        </w:rPr>
        <w:t xml:space="preserve"> future of the Outlook magazine and a request for an increased donation</w:t>
      </w:r>
    </w:p>
    <w:p w:rsidR="00FB0FE3" w:rsidRPr="007A4849" w:rsidRDefault="00796C31" w:rsidP="00EE138C">
      <w:pPr>
        <w:rPr>
          <w:bCs/>
        </w:rPr>
      </w:pPr>
      <w:r w:rsidRPr="007A4849">
        <w:rPr>
          <w:bCs/>
        </w:rPr>
        <w:t>The Outlook receives some income from advertisements and none from sales in Reedham.  The Council felt there should be an ‘opt in’ system for receiving the magazine rather than an ‘opt out’.  This would reduce the costs of production considerably.</w:t>
      </w:r>
    </w:p>
    <w:p w:rsidR="00796C31" w:rsidRPr="007A4849" w:rsidRDefault="00796C31" w:rsidP="00EE138C">
      <w:pPr>
        <w:rPr>
          <w:bCs/>
        </w:rPr>
      </w:pPr>
      <w:r w:rsidRPr="007A4849">
        <w:rPr>
          <w:bCs/>
        </w:rPr>
        <w:t xml:space="preserve">The Council </w:t>
      </w:r>
      <w:r w:rsidRPr="007A4849">
        <w:rPr>
          <w:b/>
          <w:bCs/>
        </w:rPr>
        <w:t>approved</w:t>
      </w:r>
      <w:r w:rsidRPr="007A4849">
        <w:rPr>
          <w:bCs/>
        </w:rPr>
        <w:t>, with 2 abstentions, continuing to support the Outlook but were not prepared to contribute over and above the current £120 per year.</w:t>
      </w:r>
    </w:p>
    <w:p w:rsidR="00FB0FE3" w:rsidRPr="007A4849" w:rsidRDefault="00FB0FE3" w:rsidP="00EE138C">
      <w:pPr>
        <w:rPr>
          <w:bCs/>
        </w:rPr>
      </w:pPr>
    </w:p>
    <w:p w:rsidR="00BD3E46" w:rsidRPr="007A4849" w:rsidRDefault="00BD3E46" w:rsidP="00EE138C">
      <w:pPr>
        <w:rPr>
          <w:b/>
          <w:bCs/>
          <w:u w:val="single"/>
        </w:rPr>
      </w:pPr>
      <w:r w:rsidRPr="007A4849">
        <w:rPr>
          <w:b/>
          <w:bCs/>
          <w:u w:val="single"/>
        </w:rPr>
        <w:t xml:space="preserve">9-1-24) Woodland Walk </w:t>
      </w:r>
      <w:r w:rsidR="00796C31" w:rsidRPr="007A4849">
        <w:rPr>
          <w:b/>
          <w:bCs/>
          <w:u w:val="single"/>
        </w:rPr>
        <w:t xml:space="preserve">ownership and Land Registry </w:t>
      </w:r>
      <w:r w:rsidRPr="007A4849">
        <w:rPr>
          <w:b/>
          <w:bCs/>
          <w:u w:val="single"/>
        </w:rPr>
        <w:t>registration</w:t>
      </w:r>
    </w:p>
    <w:p w:rsidR="00BD3E46" w:rsidRPr="007A4849" w:rsidRDefault="00347AC8" w:rsidP="00EE138C">
      <w:pPr>
        <w:rPr>
          <w:bCs/>
        </w:rPr>
      </w:pPr>
      <w:r w:rsidRPr="007A4849">
        <w:rPr>
          <w:bCs/>
        </w:rPr>
        <w:t xml:space="preserve">The deeds have been found and they confirm that we own the land.  However the ownership was not documented properly at the time with Land Registry.  In order to correct that now it will need to be completed by lawyers at a cost of £1,500.  This was </w:t>
      </w:r>
      <w:r w:rsidRPr="007A4849">
        <w:rPr>
          <w:b/>
          <w:bCs/>
        </w:rPr>
        <w:t>approved</w:t>
      </w:r>
      <w:r w:rsidRPr="007A4849">
        <w:rPr>
          <w:bCs/>
        </w:rPr>
        <w:t xml:space="preserve"> by the Council.</w:t>
      </w:r>
    </w:p>
    <w:p w:rsidR="00347AC8" w:rsidRPr="007A4849" w:rsidRDefault="00347AC8" w:rsidP="00EE138C">
      <w:pPr>
        <w:rPr>
          <w:bCs/>
        </w:rPr>
      </w:pPr>
      <w:r w:rsidRPr="007A4849">
        <w:rPr>
          <w:bCs/>
        </w:rPr>
        <w:t xml:space="preserve">The </w:t>
      </w:r>
      <w:r w:rsidRPr="007A4849">
        <w:rPr>
          <w:b/>
          <w:bCs/>
        </w:rPr>
        <w:t>Clerk</w:t>
      </w:r>
      <w:r w:rsidRPr="007A4849">
        <w:rPr>
          <w:bCs/>
        </w:rPr>
        <w:t xml:space="preserve"> was asked to contact the insurers to inform them of the</w:t>
      </w:r>
      <w:r w:rsidR="007A2601" w:rsidRPr="007A4849">
        <w:rPr>
          <w:bCs/>
        </w:rPr>
        <w:t xml:space="preserve"> land ownership.</w:t>
      </w:r>
    </w:p>
    <w:p w:rsidR="007A2601" w:rsidRPr="007A4849" w:rsidRDefault="007A2601" w:rsidP="00EE138C">
      <w:pPr>
        <w:rPr>
          <w:bCs/>
        </w:rPr>
      </w:pPr>
      <w:r w:rsidRPr="007A4849">
        <w:rPr>
          <w:bCs/>
        </w:rPr>
        <w:lastRenderedPageBreak/>
        <w:t>There is a future discussion needed on the safeguarding of Parish Council documents.  Where should they be stored and who should have responsibility for them.  Thanks were given to Cllr Barnes for all his work on locating the deeds.  The minute book was returned to the Clerk.</w:t>
      </w:r>
    </w:p>
    <w:p w:rsidR="00BD3E46" w:rsidRPr="007A4849" w:rsidRDefault="00BD3E46" w:rsidP="00EE138C">
      <w:pPr>
        <w:rPr>
          <w:bCs/>
        </w:rPr>
      </w:pPr>
    </w:p>
    <w:p w:rsidR="0058058F" w:rsidRPr="007A4849" w:rsidRDefault="00FB0FE3" w:rsidP="00EE138C">
      <w:pPr>
        <w:rPr>
          <w:b/>
          <w:bCs/>
          <w:u w:val="single"/>
        </w:rPr>
      </w:pPr>
      <w:r w:rsidRPr="007A4849">
        <w:rPr>
          <w:b/>
          <w:bCs/>
          <w:u w:val="single"/>
        </w:rPr>
        <w:t>10-1-2</w:t>
      </w:r>
      <w:r w:rsidR="00796C31" w:rsidRPr="007A4849">
        <w:rPr>
          <w:b/>
          <w:bCs/>
          <w:u w:val="single"/>
        </w:rPr>
        <w:t>4</w:t>
      </w:r>
      <w:r w:rsidRPr="007A4849">
        <w:rPr>
          <w:b/>
          <w:bCs/>
          <w:u w:val="single"/>
        </w:rPr>
        <w:t xml:space="preserve">) </w:t>
      </w:r>
      <w:r w:rsidR="0058058F" w:rsidRPr="007A4849">
        <w:rPr>
          <w:b/>
          <w:bCs/>
          <w:u w:val="single"/>
        </w:rPr>
        <w:t>To Discuss Updates on the Following</w:t>
      </w:r>
    </w:p>
    <w:p w:rsidR="00AD7588" w:rsidRPr="007A4849" w:rsidRDefault="00AD7588" w:rsidP="00EE138C">
      <w:pPr>
        <w:numPr>
          <w:ilvl w:val="0"/>
          <w:numId w:val="1"/>
        </w:numPr>
        <w:jc w:val="both"/>
        <w:rPr>
          <w:b/>
          <w:u w:val="single"/>
        </w:rPr>
      </w:pPr>
      <w:r w:rsidRPr="007A4849">
        <w:rPr>
          <w:b/>
          <w:u w:val="single"/>
        </w:rPr>
        <w:t>Speed Sensor</w:t>
      </w:r>
    </w:p>
    <w:p w:rsidR="00F92B2E" w:rsidRPr="007A4849" w:rsidRDefault="00F92B2E" w:rsidP="00C05A8E">
      <w:pPr>
        <w:pStyle w:val="NormalWeb"/>
        <w:spacing w:before="0" w:beforeAutospacing="0" w:after="0" w:afterAutospacing="0"/>
        <w:rPr>
          <w:iCs/>
          <w:szCs w:val="22"/>
        </w:rPr>
      </w:pPr>
      <w:r w:rsidRPr="007A4849">
        <w:rPr>
          <w:iCs/>
          <w:szCs w:val="22"/>
        </w:rPr>
        <w:t xml:space="preserve">In </w:t>
      </w:r>
      <w:r w:rsidR="00B9319F" w:rsidRPr="007A4849">
        <w:rPr>
          <w:iCs/>
          <w:szCs w:val="22"/>
        </w:rPr>
        <w:t>December</w:t>
      </w:r>
      <w:r w:rsidRPr="007A4849">
        <w:rPr>
          <w:iCs/>
          <w:szCs w:val="22"/>
        </w:rPr>
        <w:t xml:space="preserve"> it was on </w:t>
      </w:r>
      <w:r w:rsidR="00B9319F" w:rsidRPr="007A4849">
        <w:rPr>
          <w:iCs/>
          <w:szCs w:val="22"/>
        </w:rPr>
        <w:t>Riverside looking towards the Lord Nelson</w:t>
      </w:r>
      <w:r w:rsidRPr="007A4849">
        <w:rPr>
          <w:iCs/>
          <w:szCs w:val="22"/>
        </w:rPr>
        <w:t xml:space="preserve">.  </w:t>
      </w:r>
      <w:r w:rsidR="00B9319F" w:rsidRPr="007A4849">
        <w:rPr>
          <w:iCs/>
          <w:szCs w:val="22"/>
        </w:rPr>
        <w:t>The 85</w:t>
      </w:r>
      <w:r w:rsidR="00B9319F" w:rsidRPr="007A4849">
        <w:rPr>
          <w:iCs/>
          <w:szCs w:val="22"/>
          <w:vertAlign w:val="superscript"/>
        </w:rPr>
        <w:t>th</w:t>
      </w:r>
      <w:r w:rsidR="00B9319F" w:rsidRPr="007A4849">
        <w:rPr>
          <w:iCs/>
          <w:szCs w:val="22"/>
        </w:rPr>
        <w:t xml:space="preserve"> percentile was 18.6mph.  This is perhaps not the best location for it on Riverside as traffic naturally slows there but there are no other suitable posts. </w:t>
      </w:r>
      <w:r w:rsidRPr="007A4849">
        <w:rPr>
          <w:iCs/>
          <w:szCs w:val="22"/>
        </w:rPr>
        <w:t xml:space="preserve">The average number of cars was </w:t>
      </w:r>
      <w:r w:rsidR="00B9319F" w:rsidRPr="007A4849">
        <w:rPr>
          <w:iCs/>
          <w:szCs w:val="22"/>
        </w:rPr>
        <w:t>297</w:t>
      </w:r>
      <w:r w:rsidR="000475CC" w:rsidRPr="007A4849">
        <w:rPr>
          <w:iCs/>
          <w:szCs w:val="22"/>
        </w:rPr>
        <w:t xml:space="preserve"> per day.  It is now located at the school.</w:t>
      </w:r>
    </w:p>
    <w:p w:rsidR="00C84AA9" w:rsidRPr="007A4849" w:rsidRDefault="00C84AA9" w:rsidP="00EE138C">
      <w:pPr>
        <w:numPr>
          <w:ilvl w:val="0"/>
          <w:numId w:val="1"/>
        </w:numPr>
        <w:jc w:val="both"/>
        <w:rPr>
          <w:b/>
          <w:u w:val="single"/>
        </w:rPr>
      </w:pPr>
      <w:r w:rsidRPr="007A4849">
        <w:rPr>
          <w:b/>
          <w:u w:val="single"/>
        </w:rPr>
        <w:t>Allotments</w:t>
      </w:r>
    </w:p>
    <w:p w:rsidR="00323616" w:rsidRPr="007A4849" w:rsidRDefault="000475CC" w:rsidP="005F5F43">
      <w:pPr>
        <w:jc w:val="both"/>
      </w:pPr>
      <w:r w:rsidRPr="007A4849">
        <w:t>There are problems finding someone to cut the reeds back as we want, 1/3</w:t>
      </w:r>
      <w:r w:rsidRPr="007A4849">
        <w:rPr>
          <w:vertAlign w:val="superscript"/>
        </w:rPr>
        <w:t>rd</w:t>
      </w:r>
      <w:r w:rsidRPr="007A4849">
        <w:t xml:space="preserve"> at a time with a tall cut then a short cut an hour later to allow any animals to evacuate.  Cllr Hale will contact </w:t>
      </w:r>
      <w:proofErr w:type="spellStart"/>
      <w:r w:rsidRPr="007A4849">
        <w:t>Beckhithe</w:t>
      </w:r>
      <w:proofErr w:type="spellEnd"/>
      <w:r w:rsidRPr="007A4849">
        <w:t xml:space="preserve"> to ask if they could help.</w:t>
      </w:r>
    </w:p>
    <w:p w:rsidR="000475CC" w:rsidRPr="007A4849" w:rsidRDefault="000475CC" w:rsidP="005F5F43">
      <w:pPr>
        <w:jc w:val="both"/>
      </w:pPr>
      <w:r w:rsidRPr="007A4849">
        <w:t xml:space="preserve">There has also been difficulty sourcing any </w:t>
      </w:r>
      <w:proofErr w:type="spellStart"/>
      <w:r w:rsidRPr="007A4849">
        <w:t>woodchippings</w:t>
      </w:r>
      <w:proofErr w:type="spellEnd"/>
      <w:r w:rsidRPr="007A4849">
        <w:t xml:space="preserve">.  Cllr Hale will ask Reedham Builders and Cllr Bassett will ask John </w:t>
      </w:r>
      <w:proofErr w:type="spellStart"/>
      <w:r w:rsidRPr="007A4849">
        <w:t>Allaway</w:t>
      </w:r>
      <w:proofErr w:type="spellEnd"/>
      <w:r w:rsidRPr="007A4849">
        <w:t>.</w:t>
      </w:r>
    </w:p>
    <w:p w:rsidR="000475CC" w:rsidRPr="007A4849" w:rsidRDefault="000475CC" w:rsidP="005F5F43">
      <w:pPr>
        <w:jc w:val="both"/>
      </w:pPr>
      <w:r w:rsidRPr="007A4849">
        <w:t xml:space="preserve">The Allotment Association held a social event, Christmas dinner, at the Cantley Cock and </w:t>
      </w:r>
      <w:proofErr w:type="gramStart"/>
      <w:r w:rsidRPr="007A4849">
        <w:t>are</w:t>
      </w:r>
      <w:proofErr w:type="gramEnd"/>
      <w:r w:rsidRPr="007A4849">
        <w:t xml:space="preserve"> planning a BBQ in the summer.</w:t>
      </w:r>
    </w:p>
    <w:p w:rsidR="00C92EEB" w:rsidRPr="007A4849" w:rsidRDefault="00C92EEB" w:rsidP="00EE138C">
      <w:pPr>
        <w:numPr>
          <w:ilvl w:val="0"/>
          <w:numId w:val="1"/>
        </w:numPr>
        <w:jc w:val="both"/>
        <w:rPr>
          <w:b/>
          <w:bCs/>
          <w:u w:val="single"/>
        </w:rPr>
      </w:pPr>
      <w:r w:rsidRPr="007A4849">
        <w:rPr>
          <w:b/>
          <w:bCs/>
          <w:u w:val="single"/>
        </w:rPr>
        <w:t>Neighbourhood Plan</w:t>
      </w:r>
    </w:p>
    <w:p w:rsidR="000C19CF" w:rsidRPr="007A4849" w:rsidRDefault="000475CC" w:rsidP="000C19CF">
      <w:pPr>
        <w:rPr>
          <w:szCs w:val="28"/>
        </w:rPr>
      </w:pPr>
      <w:r w:rsidRPr="007A4849">
        <w:t>A meeting will be held in the next couple of weeks to discuss any feedback from the examiner.  The good news is that GLNP site 3003, Maypole Hill, has been dropped from the Local Plan</w:t>
      </w:r>
    </w:p>
    <w:p w:rsidR="00A45795" w:rsidRPr="007A4849" w:rsidRDefault="00A45795" w:rsidP="00EE138C">
      <w:pPr>
        <w:numPr>
          <w:ilvl w:val="0"/>
          <w:numId w:val="1"/>
        </w:numPr>
        <w:jc w:val="both"/>
        <w:rPr>
          <w:b/>
          <w:bCs/>
          <w:u w:val="single"/>
        </w:rPr>
      </w:pPr>
      <w:r w:rsidRPr="007A4849">
        <w:rPr>
          <w:b/>
          <w:bCs/>
          <w:u w:val="single"/>
        </w:rPr>
        <w:t>Woodland Walk</w:t>
      </w:r>
    </w:p>
    <w:p w:rsidR="00BD007D" w:rsidRPr="007A4849" w:rsidRDefault="000475CC" w:rsidP="00C50DAC">
      <w:pPr>
        <w:jc w:val="both"/>
        <w:rPr>
          <w:bCs/>
        </w:rPr>
      </w:pPr>
      <w:r w:rsidRPr="007A4849">
        <w:rPr>
          <w:bCs/>
        </w:rPr>
        <w:t xml:space="preserve">The handrails have not yet been mended but Cllrs Hale, Bassett, Smith and Pittam met John </w:t>
      </w:r>
      <w:proofErr w:type="spellStart"/>
      <w:r w:rsidRPr="007A4849">
        <w:rPr>
          <w:bCs/>
        </w:rPr>
        <w:t>Allaway</w:t>
      </w:r>
      <w:proofErr w:type="spellEnd"/>
      <w:r w:rsidRPr="007A4849">
        <w:rPr>
          <w:bCs/>
        </w:rPr>
        <w:t xml:space="preserve"> for a site visit and he will send a summary of what they talked about.  There is nothing dangerous to attend to and he highlighted areas where bits can be done.  There are some areas where the sun comes through that can be cleared to encourage ground growth, and ivy on the top path can be cut back.</w:t>
      </w:r>
    </w:p>
    <w:p w:rsidR="000475CC" w:rsidRPr="007A4849" w:rsidRDefault="000475CC" w:rsidP="00C50DAC">
      <w:pPr>
        <w:jc w:val="both"/>
        <w:rPr>
          <w:bCs/>
        </w:rPr>
      </w:pPr>
      <w:r w:rsidRPr="007A4849">
        <w:rPr>
          <w:bCs/>
        </w:rPr>
        <w:t>There is a small amount of litter to be cleared.  We have more responsibility now that we know we own the land.</w:t>
      </w:r>
    </w:p>
    <w:p w:rsidR="0072064F" w:rsidRPr="007A4849" w:rsidRDefault="0072064F" w:rsidP="00EE138C">
      <w:pPr>
        <w:numPr>
          <w:ilvl w:val="0"/>
          <w:numId w:val="1"/>
        </w:numPr>
        <w:jc w:val="both"/>
        <w:rPr>
          <w:b/>
          <w:bCs/>
          <w:u w:val="single"/>
        </w:rPr>
      </w:pPr>
      <w:r w:rsidRPr="007A4849">
        <w:rPr>
          <w:b/>
          <w:bCs/>
          <w:u w:val="single"/>
        </w:rPr>
        <w:t>Public Toilets</w:t>
      </w:r>
    </w:p>
    <w:p w:rsidR="00B62359" w:rsidRPr="007A4849" w:rsidRDefault="00B62359" w:rsidP="00B62359">
      <w:pPr>
        <w:jc w:val="both"/>
        <w:rPr>
          <w:bCs/>
        </w:rPr>
      </w:pPr>
      <w:r w:rsidRPr="007A4849">
        <w:rPr>
          <w:bCs/>
        </w:rPr>
        <w:t>There has been no response on transferring ownership of the toilets to the Parish Council.  But the flower bed outside has been replanted.</w:t>
      </w:r>
    </w:p>
    <w:p w:rsidR="00B62359" w:rsidRPr="007A4849" w:rsidRDefault="00B62359" w:rsidP="00B62359">
      <w:pPr>
        <w:jc w:val="both"/>
        <w:rPr>
          <w:bCs/>
        </w:rPr>
      </w:pPr>
      <w:r w:rsidRPr="007A4849">
        <w:rPr>
          <w:bCs/>
        </w:rPr>
        <w:t xml:space="preserve">Cllr Hale reported that the disabled door does not shut and the basin doesn’t work.  </w:t>
      </w:r>
      <w:proofErr w:type="gramStart"/>
      <w:r w:rsidRPr="007A4849">
        <w:rPr>
          <w:bCs/>
        </w:rPr>
        <w:t xml:space="preserve">The </w:t>
      </w:r>
      <w:r w:rsidRPr="007A4849">
        <w:rPr>
          <w:b/>
          <w:bCs/>
        </w:rPr>
        <w:t>Clerk</w:t>
      </w:r>
      <w:r w:rsidRPr="007A4849">
        <w:rPr>
          <w:bCs/>
        </w:rPr>
        <w:t xml:space="preserve"> to report.</w:t>
      </w:r>
      <w:proofErr w:type="gramEnd"/>
    </w:p>
    <w:p w:rsidR="00B62359" w:rsidRPr="007A4849" w:rsidRDefault="00B62359" w:rsidP="00EE138C">
      <w:pPr>
        <w:numPr>
          <w:ilvl w:val="0"/>
          <w:numId w:val="1"/>
        </w:numPr>
        <w:jc w:val="both"/>
        <w:rPr>
          <w:b/>
          <w:bCs/>
          <w:u w:val="single"/>
        </w:rPr>
      </w:pPr>
      <w:r w:rsidRPr="007A4849">
        <w:rPr>
          <w:b/>
          <w:bCs/>
          <w:u w:val="single"/>
        </w:rPr>
        <w:t>Clean up and Bloom grant application</w:t>
      </w:r>
    </w:p>
    <w:p w:rsidR="00007B43" w:rsidRPr="007A4849" w:rsidRDefault="00E44EBB" w:rsidP="00B0739B">
      <w:pPr>
        <w:jc w:val="both"/>
        <w:rPr>
          <w:bCs/>
        </w:rPr>
      </w:pPr>
      <w:r w:rsidRPr="007A4849">
        <w:rPr>
          <w:bCs/>
        </w:rPr>
        <w:t>The application was submitted and we have received £300</w:t>
      </w:r>
      <w:r w:rsidR="00B83CD7" w:rsidRPr="007A4849">
        <w:rPr>
          <w:bCs/>
        </w:rPr>
        <w:t>.</w:t>
      </w:r>
      <w:r w:rsidRPr="007A4849">
        <w:rPr>
          <w:bCs/>
        </w:rPr>
        <w:t xml:space="preserve">  </w:t>
      </w:r>
    </w:p>
    <w:p w:rsidR="003C5C62" w:rsidRPr="007A4849" w:rsidRDefault="003C5C62" w:rsidP="004676BE"/>
    <w:p w:rsidR="005F5663" w:rsidRPr="007A4849" w:rsidRDefault="00F13F4F" w:rsidP="00C05A8E">
      <w:pPr>
        <w:jc w:val="both"/>
        <w:rPr>
          <w:b/>
          <w:bCs/>
          <w:u w:val="single"/>
        </w:rPr>
      </w:pPr>
      <w:r w:rsidRPr="007A4849">
        <w:rPr>
          <w:b/>
          <w:bCs/>
          <w:u w:val="single"/>
        </w:rPr>
        <w:t>1</w:t>
      </w:r>
      <w:r w:rsidR="00FB0FE3" w:rsidRPr="007A4849">
        <w:rPr>
          <w:b/>
          <w:bCs/>
          <w:u w:val="single"/>
        </w:rPr>
        <w:t>1</w:t>
      </w:r>
      <w:r w:rsidR="005F5663" w:rsidRPr="007A4849">
        <w:rPr>
          <w:b/>
          <w:bCs/>
          <w:u w:val="single"/>
        </w:rPr>
        <w:t>-</w:t>
      </w:r>
      <w:r w:rsidR="007936E9" w:rsidRPr="007A4849">
        <w:rPr>
          <w:b/>
          <w:bCs/>
          <w:u w:val="single"/>
        </w:rPr>
        <w:t>1</w:t>
      </w:r>
      <w:r w:rsidR="00EA1082" w:rsidRPr="007A4849">
        <w:rPr>
          <w:b/>
          <w:bCs/>
          <w:u w:val="single"/>
        </w:rPr>
        <w:t>-</w:t>
      </w:r>
      <w:r w:rsidR="003D22BE" w:rsidRPr="007A4849">
        <w:rPr>
          <w:b/>
          <w:bCs/>
          <w:u w:val="single"/>
        </w:rPr>
        <w:t>2</w:t>
      </w:r>
      <w:r w:rsidR="00B36F11" w:rsidRPr="007A4849">
        <w:rPr>
          <w:b/>
          <w:bCs/>
          <w:u w:val="single"/>
        </w:rPr>
        <w:t>4</w:t>
      </w:r>
      <w:r w:rsidR="005F5663" w:rsidRPr="007A4849">
        <w:rPr>
          <w:b/>
          <w:bCs/>
          <w:u w:val="single"/>
        </w:rPr>
        <w:t>) Highways Issues</w:t>
      </w:r>
    </w:p>
    <w:p w:rsidR="00FB0FE3" w:rsidRPr="007A4849" w:rsidRDefault="002B0F82" w:rsidP="00EE138C">
      <w:pPr>
        <w:jc w:val="both"/>
      </w:pPr>
      <w:r w:rsidRPr="007A4849">
        <w:t>Nothing received.</w:t>
      </w:r>
    </w:p>
    <w:p w:rsidR="00FB0FE3" w:rsidRPr="007A4849" w:rsidRDefault="00FB0FE3" w:rsidP="00EE138C">
      <w:pPr>
        <w:jc w:val="both"/>
        <w:rPr>
          <w:bCs/>
        </w:rPr>
      </w:pPr>
    </w:p>
    <w:p w:rsidR="0022078D" w:rsidRPr="007A4849" w:rsidRDefault="00D52741" w:rsidP="00EE138C">
      <w:pPr>
        <w:jc w:val="both"/>
        <w:rPr>
          <w:b/>
          <w:bCs/>
          <w:u w:val="single"/>
        </w:rPr>
      </w:pPr>
      <w:r w:rsidRPr="007A4849">
        <w:rPr>
          <w:b/>
          <w:u w:val="single"/>
        </w:rPr>
        <w:t>1</w:t>
      </w:r>
      <w:r w:rsidR="00FB0FE3" w:rsidRPr="007A4849">
        <w:rPr>
          <w:b/>
          <w:u w:val="single"/>
        </w:rPr>
        <w:t>2</w:t>
      </w:r>
      <w:r w:rsidR="00C20247" w:rsidRPr="007A4849">
        <w:rPr>
          <w:b/>
          <w:u w:val="single"/>
        </w:rPr>
        <w:t>-</w:t>
      </w:r>
      <w:r w:rsidR="007936E9" w:rsidRPr="007A4849">
        <w:rPr>
          <w:b/>
          <w:u w:val="single"/>
        </w:rPr>
        <w:t>1</w:t>
      </w:r>
      <w:r w:rsidR="00EA1082" w:rsidRPr="007A4849">
        <w:rPr>
          <w:b/>
          <w:u w:val="single"/>
        </w:rPr>
        <w:t>-</w:t>
      </w:r>
      <w:r w:rsidR="003D22BE" w:rsidRPr="007A4849">
        <w:rPr>
          <w:b/>
          <w:u w:val="single"/>
        </w:rPr>
        <w:t>2</w:t>
      </w:r>
      <w:r w:rsidR="00B36F11" w:rsidRPr="007A4849">
        <w:rPr>
          <w:b/>
          <w:u w:val="single"/>
        </w:rPr>
        <w:t>4</w:t>
      </w:r>
      <w:r w:rsidR="00C20247" w:rsidRPr="007A4849">
        <w:rPr>
          <w:b/>
          <w:u w:val="single"/>
        </w:rPr>
        <w:t xml:space="preserve">) </w:t>
      </w:r>
      <w:r w:rsidR="0022078D" w:rsidRPr="007A4849">
        <w:rPr>
          <w:b/>
          <w:u w:val="single"/>
        </w:rPr>
        <w:t>Correspondence Received</w:t>
      </w:r>
    </w:p>
    <w:p w:rsidR="0072064F" w:rsidRPr="007A4849" w:rsidRDefault="0072064F" w:rsidP="00EE138C">
      <w:pPr>
        <w:jc w:val="both"/>
      </w:pPr>
      <w:r w:rsidRPr="007A4849">
        <w:t>None received.</w:t>
      </w:r>
    </w:p>
    <w:p w:rsidR="0072064F" w:rsidRPr="007A4849" w:rsidRDefault="0072064F" w:rsidP="00EE138C">
      <w:pPr>
        <w:jc w:val="both"/>
      </w:pPr>
    </w:p>
    <w:p w:rsidR="00B36F11" w:rsidRPr="007A4849" w:rsidRDefault="00B36F11" w:rsidP="00EE138C">
      <w:pPr>
        <w:jc w:val="both"/>
        <w:rPr>
          <w:b/>
          <w:u w:val="single"/>
        </w:rPr>
      </w:pPr>
      <w:r w:rsidRPr="007A4849">
        <w:rPr>
          <w:b/>
          <w:u w:val="single"/>
        </w:rPr>
        <w:t>13-1-24) Budget and Precept 2024/25</w:t>
      </w:r>
    </w:p>
    <w:p w:rsidR="00B36F11" w:rsidRPr="007A4849" w:rsidRDefault="00B36F11" w:rsidP="00EE138C">
      <w:pPr>
        <w:jc w:val="both"/>
      </w:pPr>
      <w:r w:rsidRPr="007A4849">
        <w:t xml:space="preserve">The Clerk presented the budget for 2024/25 (see below).  The Clerk and Cllrs Hale and Basset met last week to finalise the budget.  There have been 2 amendments since that meeting (included in the budget presented).  The Internal Auditor, Sonya Blythe, has increased her price this year to £120.  This was </w:t>
      </w:r>
      <w:r w:rsidRPr="007A4849">
        <w:rPr>
          <w:b/>
        </w:rPr>
        <w:t>accepted</w:t>
      </w:r>
      <w:r w:rsidRPr="007A4849">
        <w:t xml:space="preserve"> by the Council.  No allowance for the dog waste bin emptying had been included.</w:t>
      </w:r>
    </w:p>
    <w:p w:rsidR="008B0ABE" w:rsidRPr="007A4849" w:rsidRDefault="008B0ABE" w:rsidP="00EE138C">
      <w:pPr>
        <w:jc w:val="both"/>
      </w:pPr>
      <w:r w:rsidRPr="007A4849">
        <w:t xml:space="preserve">The budget and precept for 2024/25 was unanimously </w:t>
      </w:r>
      <w:r w:rsidRPr="007A4849">
        <w:rPr>
          <w:b/>
        </w:rPr>
        <w:t>approved</w:t>
      </w:r>
      <w:r w:rsidRPr="007A4849">
        <w:t xml:space="preserve"> at £23,392.</w:t>
      </w:r>
    </w:p>
    <w:p w:rsidR="00B36F11" w:rsidRPr="007A4849" w:rsidRDefault="00B36F11" w:rsidP="00EE138C">
      <w:pPr>
        <w:jc w:val="both"/>
      </w:pPr>
    </w:p>
    <w:p w:rsidR="002F45C9" w:rsidRPr="007A4849" w:rsidRDefault="004B3213" w:rsidP="00EE138C">
      <w:pPr>
        <w:jc w:val="both"/>
        <w:rPr>
          <w:b/>
          <w:u w:val="single"/>
        </w:rPr>
      </w:pPr>
      <w:r w:rsidRPr="007A4849">
        <w:rPr>
          <w:b/>
          <w:u w:val="single"/>
        </w:rPr>
        <w:t>1</w:t>
      </w:r>
      <w:r w:rsidR="00AD02BA" w:rsidRPr="007A4849">
        <w:rPr>
          <w:b/>
          <w:u w:val="single"/>
        </w:rPr>
        <w:t>4</w:t>
      </w:r>
      <w:r w:rsidR="0022078D" w:rsidRPr="007A4849">
        <w:rPr>
          <w:b/>
          <w:u w:val="single"/>
        </w:rPr>
        <w:t>-</w:t>
      </w:r>
      <w:r w:rsidR="00123CBE" w:rsidRPr="007A4849">
        <w:rPr>
          <w:b/>
          <w:u w:val="single"/>
        </w:rPr>
        <w:t>1</w:t>
      </w:r>
      <w:r w:rsidR="000F1A23" w:rsidRPr="007A4849">
        <w:rPr>
          <w:b/>
          <w:u w:val="single"/>
        </w:rPr>
        <w:t>-</w:t>
      </w:r>
      <w:r w:rsidR="003D22BE" w:rsidRPr="007A4849">
        <w:rPr>
          <w:b/>
          <w:u w:val="single"/>
        </w:rPr>
        <w:t>2</w:t>
      </w:r>
      <w:r w:rsidR="00AD02BA" w:rsidRPr="007A4849">
        <w:rPr>
          <w:b/>
          <w:u w:val="single"/>
        </w:rPr>
        <w:t>4</w:t>
      </w:r>
      <w:r w:rsidR="009046E5" w:rsidRPr="007A4849">
        <w:rPr>
          <w:b/>
          <w:u w:val="single"/>
        </w:rPr>
        <w:t xml:space="preserve">) </w:t>
      </w:r>
      <w:r w:rsidR="002F45C9" w:rsidRPr="007A4849">
        <w:rPr>
          <w:b/>
          <w:u w:val="single"/>
        </w:rPr>
        <w:t>Financial Matters</w:t>
      </w:r>
    </w:p>
    <w:p w:rsidR="008601A4" w:rsidRPr="007A4849" w:rsidRDefault="00E54E7D" w:rsidP="00A50BB2">
      <w:pPr>
        <w:numPr>
          <w:ilvl w:val="0"/>
          <w:numId w:val="2"/>
        </w:numPr>
        <w:ind w:left="714" w:hanging="357"/>
        <w:jc w:val="both"/>
        <w:rPr>
          <w:bCs/>
        </w:rPr>
      </w:pPr>
      <w:r w:rsidRPr="007A4849">
        <w:rPr>
          <w:bCs/>
        </w:rPr>
        <w:t xml:space="preserve">The monthly Income and Expenditure report </w:t>
      </w:r>
      <w:r w:rsidR="00403420" w:rsidRPr="007A4849">
        <w:rPr>
          <w:bCs/>
        </w:rPr>
        <w:t xml:space="preserve">for </w:t>
      </w:r>
      <w:r w:rsidR="006F74E7" w:rsidRPr="007A4849">
        <w:rPr>
          <w:bCs/>
        </w:rPr>
        <w:t>December</w:t>
      </w:r>
      <w:r w:rsidR="00403420" w:rsidRPr="007A4849">
        <w:rPr>
          <w:bCs/>
        </w:rPr>
        <w:t xml:space="preserve"> </w:t>
      </w:r>
      <w:r w:rsidRPr="007A4849">
        <w:rPr>
          <w:bCs/>
        </w:rPr>
        <w:t>was noted (see below).</w:t>
      </w:r>
      <w:r w:rsidR="00AA3DE1" w:rsidRPr="007A4849">
        <w:rPr>
          <w:bCs/>
        </w:rPr>
        <w:t xml:space="preserve"> </w:t>
      </w:r>
    </w:p>
    <w:p w:rsidR="008601A4" w:rsidRPr="007A4849" w:rsidRDefault="00AA3DE1" w:rsidP="008601A4">
      <w:pPr>
        <w:numPr>
          <w:ilvl w:val="0"/>
          <w:numId w:val="2"/>
        </w:numPr>
      </w:pPr>
      <w:r w:rsidRPr="007A4849">
        <w:rPr>
          <w:bCs/>
        </w:rPr>
        <w:t xml:space="preserve">The payments made in </w:t>
      </w:r>
      <w:r w:rsidR="002B0F82" w:rsidRPr="007A4849">
        <w:rPr>
          <w:bCs/>
        </w:rPr>
        <w:t>December</w:t>
      </w:r>
      <w:r w:rsidR="00E0791D" w:rsidRPr="007A4849">
        <w:rPr>
          <w:bCs/>
        </w:rPr>
        <w:t xml:space="preserve"> were confirmed by Cllr </w:t>
      </w:r>
      <w:r w:rsidR="002B0F82" w:rsidRPr="007A4849">
        <w:rPr>
          <w:bCs/>
        </w:rPr>
        <w:t>Bassett</w:t>
      </w:r>
      <w:r w:rsidR="00E0791D" w:rsidRPr="007A4849">
        <w:rPr>
          <w:bCs/>
        </w:rPr>
        <w:t xml:space="preserve">.  </w:t>
      </w:r>
      <w:r w:rsidR="008601A4" w:rsidRPr="007A4849">
        <w:t>This was noted by the Council.</w:t>
      </w:r>
    </w:p>
    <w:p w:rsidR="00EE6A0A" w:rsidRPr="007A4849" w:rsidRDefault="00EE6A0A" w:rsidP="00123CBE">
      <w:pPr>
        <w:numPr>
          <w:ilvl w:val="0"/>
          <w:numId w:val="2"/>
        </w:numPr>
        <w:rPr>
          <w:bCs/>
        </w:rPr>
      </w:pPr>
      <w:r w:rsidRPr="007A4849">
        <w:rPr>
          <w:bCs/>
        </w:rPr>
        <w:t>Payments presented for approval</w:t>
      </w:r>
      <w:r w:rsidR="00123CBE" w:rsidRPr="007A4849">
        <w:rPr>
          <w:bCs/>
        </w:rPr>
        <w:t xml:space="preserve"> were</w:t>
      </w:r>
      <w:r w:rsidRPr="007A4849">
        <w:rPr>
          <w:bCs/>
        </w:rPr>
        <w:t xml:space="preserve"> circulated to Councillors in advance</w:t>
      </w:r>
      <w:r w:rsidR="00123CBE" w:rsidRPr="007A4849">
        <w:rPr>
          <w:bCs/>
        </w:rPr>
        <w:t xml:space="preserve">.  </w:t>
      </w:r>
    </w:p>
    <w:p w:rsidR="00A50BB2" w:rsidRPr="007A4849" w:rsidRDefault="00A50BB2" w:rsidP="00A50BB2">
      <w:pPr>
        <w:rPr>
          <w:bCs/>
        </w:rPr>
      </w:pPr>
      <w:r w:rsidRPr="007A4849">
        <w:rPr>
          <w:bCs/>
        </w:rPr>
        <w:t xml:space="preserve">The following payments were </w:t>
      </w:r>
      <w:r w:rsidRPr="007A4849">
        <w:rPr>
          <w:b/>
          <w:bCs/>
        </w:rPr>
        <w:t xml:space="preserve">approved: </w:t>
      </w:r>
      <w:r w:rsidRPr="007A4849">
        <w:rPr>
          <w:bCs/>
        </w:rPr>
        <w:t xml:space="preserve"> </w:t>
      </w:r>
    </w:p>
    <w:p w:rsidR="00A50BB2" w:rsidRPr="007A4849" w:rsidRDefault="002B0F82" w:rsidP="00A50BB2">
      <w:pPr>
        <w:rPr>
          <w:bCs/>
        </w:rPr>
      </w:pPr>
      <w:r w:rsidRPr="007A4849">
        <w:rPr>
          <w:bCs/>
        </w:rPr>
        <w:t>Reedham Community Association – hall hire Nov &amp; Dec 23</w:t>
      </w:r>
      <w:r w:rsidRPr="007A4849">
        <w:rPr>
          <w:bCs/>
        </w:rPr>
        <w:tab/>
      </w:r>
      <w:r w:rsidR="00A50BB2" w:rsidRPr="007A4849">
        <w:rPr>
          <w:bCs/>
        </w:rPr>
        <w:tab/>
        <w:t>£     1</w:t>
      </w:r>
      <w:r w:rsidRPr="007A4849">
        <w:rPr>
          <w:bCs/>
        </w:rPr>
        <w:t>47</w:t>
      </w:r>
      <w:r w:rsidR="00A50BB2" w:rsidRPr="007A4849">
        <w:rPr>
          <w:bCs/>
        </w:rPr>
        <w:t>.</w:t>
      </w:r>
      <w:r w:rsidRPr="007A4849">
        <w:rPr>
          <w:bCs/>
        </w:rPr>
        <w:t>00</w:t>
      </w:r>
    </w:p>
    <w:p w:rsidR="00A50BB2" w:rsidRPr="007A4849" w:rsidRDefault="002B0F82" w:rsidP="00A50BB2">
      <w:pPr>
        <w:rPr>
          <w:bCs/>
        </w:rPr>
      </w:pPr>
      <w:proofErr w:type="spellStart"/>
      <w:r w:rsidRPr="007A4849">
        <w:rPr>
          <w:bCs/>
        </w:rPr>
        <w:t>Countrystyle</w:t>
      </w:r>
      <w:proofErr w:type="spellEnd"/>
      <w:r w:rsidRPr="007A4849">
        <w:rPr>
          <w:bCs/>
        </w:rPr>
        <w:t xml:space="preserve"> Recycling – glass recycling hall &amp; Riverside Nov-Dec 23</w:t>
      </w:r>
      <w:r w:rsidR="00A50BB2" w:rsidRPr="007A4849">
        <w:rPr>
          <w:bCs/>
        </w:rPr>
        <w:tab/>
        <w:t xml:space="preserve">£       </w:t>
      </w:r>
      <w:r w:rsidRPr="007A4849">
        <w:rPr>
          <w:bCs/>
        </w:rPr>
        <w:t>45</w:t>
      </w:r>
      <w:r w:rsidR="00A50BB2" w:rsidRPr="007A4849">
        <w:rPr>
          <w:bCs/>
        </w:rPr>
        <w:t>.00</w:t>
      </w:r>
    </w:p>
    <w:p w:rsidR="00A50BB2" w:rsidRPr="007A4849" w:rsidRDefault="002B0F82" w:rsidP="00A50BB2">
      <w:pPr>
        <w:rPr>
          <w:bCs/>
        </w:rPr>
      </w:pPr>
      <w:r w:rsidRPr="007A4849">
        <w:rPr>
          <w:bCs/>
        </w:rPr>
        <w:t xml:space="preserve">NALC – Cllr </w:t>
      </w:r>
      <w:proofErr w:type="spellStart"/>
      <w:r w:rsidRPr="007A4849">
        <w:rPr>
          <w:bCs/>
        </w:rPr>
        <w:t>Endall</w:t>
      </w:r>
      <w:proofErr w:type="spellEnd"/>
      <w:r w:rsidRPr="007A4849">
        <w:rPr>
          <w:bCs/>
        </w:rPr>
        <w:t xml:space="preserve"> new councillor training</w:t>
      </w:r>
      <w:r w:rsidR="004D6DE1" w:rsidRPr="007A4849">
        <w:rPr>
          <w:bCs/>
        </w:rPr>
        <w:tab/>
      </w:r>
      <w:r w:rsidR="004D6DE1" w:rsidRPr="007A4849">
        <w:rPr>
          <w:bCs/>
        </w:rPr>
        <w:tab/>
      </w:r>
      <w:r w:rsidR="004D6DE1" w:rsidRPr="007A4849">
        <w:rPr>
          <w:bCs/>
        </w:rPr>
        <w:tab/>
      </w:r>
      <w:r w:rsidR="004D6DE1" w:rsidRPr="007A4849">
        <w:rPr>
          <w:bCs/>
        </w:rPr>
        <w:tab/>
      </w:r>
      <w:r w:rsidR="004D6DE1" w:rsidRPr="007A4849">
        <w:rPr>
          <w:bCs/>
        </w:rPr>
        <w:tab/>
        <w:t>£       3</w:t>
      </w:r>
      <w:r w:rsidR="00A50BB2" w:rsidRPr="007A4849">
        <w:rPr>
          <w:bCs/>
        </w:rPr>
        <w:t>6.00</w:t>
      </w:r>
    </w:p>
    <w:p w:rsidR="00A50BB2" w:rsidRPr="007A4849" w:rsidRDefault="004D6DE1" w:rsidP="00A50BB2">
      <w:pPr>
        <w:rPr>
          <w:bCs/>
        </w:rPr>
      </w:pPr>
      <w:r w:rsidRPr="007A4849">
        <w:rPr>
          <w:bCs/>
        </w:rPr>
        <w:t>Unity Trust bank – bank charges 17.11-4.12.23</w:t>
      </w:r>
      <w:r w:rsidR="00A50BB2" w:rsidRPr="007A4849">
        <w:rPr>
          <w:bCs/>
        </w:rPr>
        <w:tab/>
      </w:r>
      <w:r w:rsidR="00A50BB2" w:rsidRPr="007A4849">
        <w:rPr>
          <w:bCs/>
        </w:rPr>
        <w:tab/>
      </w:r>
      <w:r w:rsidR="00A50BB2" w:rsidRPr="007A4849">
        <w:rPr>
          <w:bCs/>
        </w:rPr>
        <w:tab/>
      </w:r>
      <w:r w:rsidR="00A50BB2" w:rsidRPr="007A4849">
        <w:rPr>
          <w:bCs/>
        </w:rPr>
        <w:tab/>
        <w:t xml:space="preserve">£  </w:t>
      </w:r>
      <w:r w:rsidRPr="007A4849">
        <w:rPr>
          <w:bCs/>
        </w:rPr>
        <w:t xml:space="preserve">       </w:t>
      </w:r>
      <w:r w:rsidR="00A50BB2" w:rsidRPr="007A4849">
        <w:rPr>
          <w:bCs/>
        </w:rPr>
        <w:t>3</w:t>
      </w:r>
      <w:r w:rsidRPr="007A4849">
        <w:rPr>
          <w:bCs/>
        </w:rPr>
        <w:t>.</w:t>
      </w:r>
      <w:r w:rsidR="00A50BB2" w:rsidRPr="007A4849">
        <w:rPr>
          <w:bCs/>
        </w:rPr>
        <w:t>5</w:t>
      </w:r>
      <w:r w:rsidRPr="007A4849">
        <w:rPr>
          <w:bCs/>
        </w:rPr>
        <w:t>2</w:t>
      </w:r>
    </w:p>
    <w:p w:rsidR="00A50BB2" w:rsidRPr="007A4849" w:rsidRDefault="004D6DE1" w:rsidP="00A50BB2">
      <w:pPr>
        <w:rPr>
          <w:bCs/>
        </w:rPr>
      </w:pPr>
      <w:r w:rsidRPr="007A4849">
        <w:rPr>
          <w:bCs/>
        </w:rPr>
        <w:t>HMRC – PAYE Jan 24</w:t>
      </w:r>
      <w:r w:rsidR="00A50BB2" w:rsidRPr="007A4849">
        <w:rPr>
          <w:bCs/>
        </w:rPr>
        <w:tab/>
      </w:r>
      <w:r w:rsidR="00A50BB2" w:rsidRPr="007A4849">
        <w:rPr>
          <w:bCs/>
        </w:rPr>
        <w:tab/>
      </w:r>
      <w:r w:rsidR="00A50BB2" w:rsidRPr="007A4849">
        <w:rPr>
          <w:bCs/>
        </w:rPr>
        <w:tab/>
      </w:r>
      <w:r w:rsidR="00A50BB2" w:rsidRPr="007A4849">
        <w:rPr>
          <w:bCs/>
        </w:rPr>
        <w:tab/>
      </w:r>
      <w:r w:rsidR="00A50BB2" w:rsidRPr="007A4849">
        <w:rPr>
          <w:bCs/>
        </w:rPr>
        <w:tab/>
      </w:r>
      <w:r w:rsidR="00A50BB2" w:rsidRPr="007A4849">
        <w:rPr>
          <w:bCs/>
        </w:rPr>
        <w:tab/>
      </w:r>
      <w:r w:rsidR="00A50BB2" w:rsidRPr="007A4849">
        <w:rPr>
          <w:bCs/>
        </w:rPr>
        <w:tab/>
        <w:t xml:space="preserve">£     </w:t>
      </w:r>
      <w:r w:rsidRPr="007A4849">
        <w:rPr>
          <w:bCs/>
        </w:rPr>
        <w:t xml:space="preserve">  96</w:t>
      </w:r>
      <w:r w:rsidR="00A50BB2" w:rsidRPr="007A4849">
        <w:rPr>
          <w:bCs/>
        </w:rPr>
        <w:t>.</w:t>
      </w:r>
      <w:r w:rsidRPr="007A4849">
        <w:rPr>
          <w:bCs/>
        </w:rPr>
        <w:t>20</w:t>
      </w:r>
    </w:p>
    <w:p w:rsidR="00A50BB2" w:rsidRPr="007A4849" w:rsidRDefault="00A50BB2" w:rsidP="00A50BB2">
      <w:pPr>
        <w:rPr>
          <w:b/>
          <w:bCs/>
        </w:rPr>
      </w:pPr>
      <w:r w:rsidRPr="007A4849">
        <w:rPr>
          <w:b/>
          <w:bCs/>
        </w:rPr>
        <w:t>Total   =</w:t>
      </w:r>
      <w:r w:rsidRPr="007A4849">
        <w:rPr>
          <w:bCs/>
        </w:rPr>
        <w:t xml:space="preserve"> </w:t>
      </w:r>
      <w:r w:rsidRPr="007A4849">
        <w:rPr>
          <w:bCs/>
        </w:rPr>
        <w:tab/>
      </w:r>
      <w:r w:rsidRPr="007A4849">
        <w:rPr>
          <w:bCs/>
        </w:rPr>
        <w:tab/>
      </w:r>
      <w:r w:rsidRPr="007A4849">
        <w:rPr>
          <w:bCs/>
        </w:rPr>
        <w:tab/>
      </w:r>
      <w:r w:rsidRPr="007A4849">
        <w:rPr>
          <w:bCs/>
        </w:rPr>
        <w:tab/>
      </w:r>
      <w:r w:rsidRPr="007A4849">
        <w:rPr>
          <w:bCs/>
        </w:rPr>
        <w:tab/>
      </w:r>
      <w:r w:rsidRPr="007A4849">
        <w:rPr>
          <w:bCs/>
        </w:rPr>
        <w:tab/>
      </w:r>
      <w:r w:rsidRPr="007A4849">
        <w:rPr>
          <w:bCs/>
        </w:rPr>
        <w:tab/>
      </w:r>
      <w:r w:rsidRPr="007A4849">
        <w:rPr>
          <w:bCs/>
        </w:rPr>
        <w:tab/>
        <w:t xml:space="preserve">            </w:t>
      </w:r>
      <w:r w:rsidRPr="007A4849">
        <w:rPr>
          <w:b/>
          <w:bCs/>
        </w:rPr>
        <w:t>£</w:t>
      </w:r>
      <w:r w:rsidR="004D6DE1" w:rsidRPr="007A4849">
        <w:rPr>
          <w:b/>
          <w:bCs/>
        </w:rPr>
        <w:t xml:space="preserve">     327.72</w:t>
      </w:r>
    </w:p>
    <w:p w:rsidR="00A50BB2" w:rsidRPr="007A4849" w:rsidRDefault="004D6DE1" w:rsidP="00EE138C">
      <w:pPr>
        <w:jc w:val="both"/>
      </w:pPr>
      <w:r w:rsidRPr="007A4849">
        <w:t xml:space="preserve">Allotment </w:t>
      </w:r>
      <w:r w:rsidR="00AD02BA" w:rsidRPr="007A4849">
        <w:t>account</w:t>
      </w:r>
      <w:r w:rsidRPr="007A4849">
        <w:t>:</w:t>
      </w:r>
    </w:p>
    <w:p w:rsidR="004D6DE1" w:rsidRPr="007A4849" w:rsidRDefault="004D6DE1" w:rsidP="00EE138C">
      <w:pPr>
        <w:jc w:val="both"/>
      </w:pPr>
      <w:r w:rsidRPr="007A4849">
        <w:t>Unity Trust bank – bank charges 17.11-4.12.23</w:t>
      </w:r>
      <w:r w:rsidRPr="007A4849">
        <w:tab/>
      </w:r>
      <w:r w:rsidRPr="007A4849">
        <w:tab/>
      </w:r>
      <w:r w:rsidRPr="007A4849">
        <w:tab/>
      </w:r>
      <w:r w:rsidRPr="007A4849">
        <w:tab/>
        <w:t>£         3.52</w:t>
      </w:r>
    </w:p>
    <w:p w:rsidR="004D6DE1" w:rsidRPr="007A4849" w:rsidRDefault="004D6DE1" w:rsidP="004D6DE1">
      <w:pPr>
        <w:rPr>
          <w:b/>
          <w:bCs/>
        </w:rPr>
      </w:pPr>
      <w:r w:rsidRPr="007A4849">
        <w:rPr>
          <w:b/>
          <w:bCs/>
        </w:rPr>
        <w:t>Total   =</w:t>
      </w:r>
      <w:r w:rsidRPr="007A4849">
        <w:rPr>
          <w:bCs/>
        </w:rPr>
        <w:t xml:space="preserve"> </w:t>
      </w:r>
      <w:r w:rsidRPr="007A4849">
        <w:rPr>
          <w:bCs/>
        </w:rPr>
        <w:tab/>
      </w:r>
      <w:r w:rsidRPr="007A4849">
        <w:rPr>
          <w:bCs/>
        </w:rPr>
        <w:tab/>
      </w:r>
      <w:r w:rsidRPr="007A4849">
        <w:rPr>
          <w:bCs/>
        </w:rPr>
        <w:tab/>
      </w:r>
      <w:r w:rsidRPr="007A4849">
        <w:rPr>
          <w:bCs/>
        </w:rPr>
        <w:tab/>
      </w:r>
      <w:r w:rsidRPr="007A4849">
        <w:rPr>
          <w:bCs/>
        </w:rPr>
        <w:tab/>
      </w:r>
      <w:r w:rsidRPr="007A4849">
        <w:rPr>
          <w:bCs/>
        </w:rPr>
        <w:tab/>
      </w:r>
      <w:r w:rsidRPr="007A4849">
        <w:rPr>
          <w:bCs/>
        </w:rPr>
        <w:tab/>
      </w:r>
      <w:r w:rsidRPr="007A4849">
        <w:rPr>
          <w:bCs/>
        </w:rPr>
        <w:tab/>
        <w:t xml:space="preserve">            </w:t>
      </w:r>
      <w:r w:rsidRPr="007A4849">
        <w:rPr>
          <w:b/>
          <w:bCs/>
        </w:rPr>
        <w:t>£         3.52</w:t>
      </w:r>
    </w:p>
    <w:p w:rsidR="004D6DE1" w:rsidRPr="007A4849" w:rsidRDefault="005263AC" w:rsidP="00EE138C">
      <w:pPr>
        <w:jc w:val="both"/>
      </w:pPr>
      <w:r w:rsidRPr="007A4849">
        <w:t>The Council may need to consider paying for the Allotment bank charges as it was the Council’s decision to move bank accounts.</w:t>
      </w:r>
    </w:p>
    <w:p w:rsidR="005263AC" w:rsidRPr="007A4849" w:rsidRDefault="005263AC" w:rsidP="00EE138C">
      <w:pPr>
        <w:jc w:val="both"/>
      </w:pPr>
    </w:p>
    <w:p w:rsidR="00C518B1" w:rsidRPr="007A4849" w:rsidRDefault="0054089A" w:rsidP="00EE138C">
      <w:pPr>
        <w:jc w:val="both"/>
        <w:rPr>
          <w:b/>
          <w:u w:val="single"/>
        </w:rPr>
      </w:pPr>
      <w:r w:rsidRPr="007A4849">
        <w:rPr>
          <w:b/>
          <w:u w:val="single"/>
        </w:rPr>
        <w:t>1</w:t>
      </w:r>
      <w:r w:rsidR="00AD02BA" w:rsidRPr="007A4849">
        <w:rPr>
          <w:b/>
          <w:u w:val="single"/>
        </w:rPr>
        <w:t>5</w:t>
      </w:r>
      <w:r w:rsidR="00E54E7D" w:rsidRPr="007A4849">
        <w:rPr>
          <w:b/>
          <w:u w:val="single"/>
        </w:rPr>
        <w:t>-</w:t>
      </w:r>
      <w:r w:rsidR="00BF1C7C" w:rsidRPr="007A4849">
        <w:rPr>
          <w:b/>
          <w:u w:val="single"/>
        </w:rPr>
        <w:t>1</w:t>
      </w:r>
      <w:r w:rsidR="00070418" w:rsidRPr="007A4849">
        <w:rPr>
          <w:b/>
          <w:u w:val="single"/>
        </w:rPr>
        <w:t>-</w:t>
      </w:r>
      <w:r w:rsidR="003D22BE" w:rsidRPr="007A4849">
        <w:rPr>
          <w:b/>
          <w:u w:val="single"/>
        </w:rPr>
        <w:t>2</w:t>
      </w:r>
      <w:r w:rsidR="00AD02BA" w:rsidRPr="007A4849">
        <w:rPr>
          <w:b/>
          <w:u w:val="single"/>
        </w:rPr>
        <w:t>4</w:t>
      </w:r>
      <w:r w:rsidR="00C518B1" w:rsidRPr="007A4849">
        <w:rPr>
          <w:b/>
          <w:u w:val="single"/>
        </w:rPr>
        <w:t>)</w:t>
      </w:r>
      <w:r w:rsidR="002F45C9" w:rsidRPr="007A4849">
        <w:rPr>
          <w:b/>
          <w:u w:val="single"/>
        </w:rPr>
        <w:t xml:space="preserve"> Items for the Next Agenda</w:t>
      </w:r>
    </w:p>
    <w:p w:rsidR="009104A9" w:rsidRPr="007A4849" w:rsidRDefault="00AD02BA" w:rsidP="00EE138C">
      <w:pPr>
        <w:jc w:val="both"/>
      </w:pPr>
      <w:r w:rsidRPr="007A4849">
        <w:t>Document storage</w:t>
      </w:r>
    </w:p>
    <w:p w:rsidR="00FA4FDA" w:rsidRPr="007A4849" w:rsidRDefault="004A4BC5" w:rsidP="00EE138C">
      <w:pPr>
        <w:jc w:val="both"/>
        <w:rPr>
          <w:u w:val="single"/>
        </w:rPr>
      </w:pPr>
      <w:r w:rsidRPr="007A4849">
        <w:rPr>
          <w:u w:val="single"/>
        </w:rPr>
        <w:t>Public</w:t>
      </w:r>
    </w:p>
    <w:p w:rsidR="00142A36" w:rsidRPr="007A4849" w:rsidRDefault="00AD02BA" w:rsidP="00EE138C">
      <w:pPr>
        <w:jc w:val="both"/>
      </w:pPr>
      <w:r w:rsidRPr="007A4849">
        <w:t xml:space="preserve">B17 flyers for Ian </w:t>
      </w:r>
      <w:proofErr w:type="spellStart"/>
      <w:r w:rsidRPr="007A4849">
        <w:t>McLaughlan</w:t>
      </w:r>
      <w:proofErr w:type="spellEnd"/>
      <w:r w:rsidRPr="007A4849">
        <w:t xml:space="preserve"> talks need circulating.</w:t>
      </w:r>
    </w:p>
    <w:p w:rsidR="00AD02BA" w:rsidRPr="007A4849" w:rsidRDefault="00AD02BA" w:rsidP="00EE138C">
      <w:pPr>
        <w:jc w:val="both"/>
      </w:pPr>
      <w:r w:rsidRPr="007A4849">
        <w:t>Cllrs Hale and Bassett are meeting the new Clerk on Thursday to walk round the village.  Cllr George invited them for tea or coffee at the brewery.</w:t>
      </w:r>
      <w:r w:rsidR="005263AC" w:rsidRPr="007A4849">
        <w:t xml:space="preserve">  The expected start date for the new Clerk is the 23</w:t>
      </w:r>
      <w:r w:rsidR="005263AC" w:rsidRPr="007A4849">
        <w:rPr>
          <w:vertAlign w:val="superscript"/>
        </w:rPr>
        <w:t>rd</w:t>
      </w:r>
      <w:r w:rsidR="005263AC" w:rsidRPr="007A4849">
        <w:t xml:space="preserve"> February 2024.</w:t>
      </w:r>
    </w:p>
    <w:p w:rsidR="005263AC" w:rsidRPr="007A4849" w:rsidRDefault="005263AC" w:rsidP="00EE138C">
      <w:pPr>
        <w:jc w:val="both"/>
      </w:pPr>
      <w:r w:rsidRPr="007A4849">
        <w:t>The next Cluster meeting will be on the 17</w:t>
      </w:r>
      <w:r w:rsidRPr="007A4849">
        <w:rPr>
          <w:vertAlign w:val="superscript"/>
        </w:rPr>
        <w:t>th</w:t>
      </w:r>
      <w:r w:rsidRPr="007A4849">
        <w:t xml:space="preserve"> January 2024 in the sports pavilion in Freethorpe.</w:t>
      </w:r>
    </w:p>
    <w:p w:rsidR="00E03493" w:rsidRPr="007A4849" w:rsidRDefault="00E03493" w:rsidP="00EE138C">
      <w:pPr>
        <w:jc w:val="both"/>
      </w:pPr>
    </w:p>
    <w:p w:rsidR="00C518B1" w:rsidRPr="007A4849" w:rsidRDefault="00EB23E3" w:rsidP="00EE138C">
      <w:pPr>
        <w:jc w:val="both"/>
        <w:rPr>
          <w:b/>
          <w:bCs/>
          <w:u w:val="single"/>
        </w:rPr>
      </w:pPr>
      <w:r w:rsidRPr="007A4849">
        <w:rPr>
          <w:b/>
          <w:u w:val="single"/>
        </w:rPr>
        <w:t>1</w:t>
      </w:r>
      <w:r w:rsidR="00AD02BA" w:rsidRPr="007A4849">
        <w:rPr>
          <w:b/>
          <w:u w:val="single"/>
        </w:rPr>
        <w:t>6</w:t>
      </w:r>
      <w:r w:rsidR="00C518B1" w:rsidRPr="007A4849">
        <w:rPr>
          <w:b/>
          <w:u w:val="single"/>
        </w:rPr>
        <w:t>-</w:t>
      </w:r>
      <w:r w:rsidR="00BF1C7C" w:rsidRPr="007A4849">
        <w:rPr>
          <w:b/>
          <w:u w:val="single"/>
        </w:rPr>
        <w:t>1</w:t>
      </w:r>
      <w:r w:rsidR="009B480C" w:rsidRPr="007A4849">
        <w:rPr>
          <w:b/>
          <w:u w:val="single"/>
        </w:rPr>
        <w:t>-</w:t>
      </w:r>
      <w:r w:rsidR="00FB2E9C" w:rsidRPr="007A4849">
        <w:rPr>
          <w:b/>
          <w:u w:val="single"/>
        </w:rPr>
        <w:t>2</w:t>
      </w:r>
      <w:r w:rsidR="00AD02BA" w:rsidRPr="007A4849">
        <w:rPr>
          <w:b/>
          <w:u w:val="single"/>
        </w:rPr>
        <w:t>4</w:t>
      </w:r>
      <w:r w:rsidR="00DD4451" w:rsidRPr="007A4849">
        <w:rPr>
          <w:b/>
          <w:u w:val="single"/>
        </w:rPr>
        <w:t>)</w:t>
      </w:r>
      <w:r w:rsidR="00C518B1" w:rsidRPr="007A4849">
        <w:rPr>
          <w:b/>
          <w:u w:val="single"/>
        </w:rPr>
        <w:t xml:space="preserve"> </w:t>
      </w:r>
      <w:r w:rsidR="00C518B1" w:rsidRPr="007A4849">
        <w:rPr>
          <w:b/>
          <w:bCs/>
          <w:u w:val="single"/>
        </w:rPr>
        <w:t>Time and Date of Next Meeting.</w:t>
      </w:r>
    </w:p>
    <w:p w:rsidR="00EF406E" w:rsidRPr="007A4849" w:rsidRDefault="009046E5" w:rsidP="00EE138C">
      <w:pPr>
        <w:jc w:val="both"/>
        <w:rPr>
          <w:bCs/>
        </w:rPr>
      </w:pPr>
      <w:r w:rsidRPr="007A4849">
        <w:rPr>
          <w:bCs/>
        </w:rPr>
        <w:t xml:space="preserve">The next scheduled meeting is </w:t>
      </w:r>
      <w:r w:rsidR="007A18D6" w:rsidRPr="007A4849">
        <w:rPr>
          <w:bCs/>
        </w:rPr>
        <w:t>Monday</w:t>
      </w:r>
      <w:r w:rsidR="001807CF" w:rsidRPr="007A4849">
        <w:rPr>
          <w:bCs/>
        </w:rPr>
        <w:t xml:space="preserve"> </w:t>
      </w:r>
      <w:r w:rsidR="00AD02BA" w:rsidRPr="007A4849">
        <w:rPr>
          <w:bCs/>
        </w:rPr>
        <w:t>4</w:t>
      </w:r>
      <w:r w:rsidR="00BF1C7C" w:rsidRPr="007A4849">
        <w:rPr>
          <w:bCs/>
          <w:vertAlign w:val="superscript"/>
        </w:rPr>
        <w:t>th</w:t>
      </w:r>
      <w:r w:rsidR="00BF1C7C" w:rsidRPr="007A4849">
        <w:rPr>
          <w:bCs/>
        </w:rPr>
        <w:t xml:space="preserve"> </w:t>
      </w:r>
      <w:r w:rsidR="00AD02BA" w:rsidRPr="007A4849">
        <w:rPr>
          <w:bCs/>
        </w:rPr>
        <w:t>March</w:t>
      </w:r>
      <w:r w:rsidR="001807CF" w:rsidRPr="007A4849">
        <w:rPr>
          <w:bCs/>
        </w:rPr>
        <w:t xml:space="preserve"> 202</w:t>
      </w:r>
      <w:r w:rsidR="009153E1" w:rsidRPr="007A4849">
        <w:rPr>
          <w:bCs/>
        </w:rPr>
        <w:t>4</w:t>
      </w:r>
      <w:r w:rsidR="001807CF" w:rsidRPr="007A4849">
        <w:rPr>
          <w:bCs/>
        </w:rPr>
        <w:t xml:space="preserve"> at </w:t>
      </w:r>
      <w:r w:rsidR="00B5362C" w:rsidRPr="007A4849">
        <w:rPr>
          <w:bCs/>
        </w:rPr>
        <w:t>7</w:t>
      </w:r>
      <w:r w:rsidR="001807CF" w:rsidRPr="007A4849">
        <w:rPr>
          <w:bCs/>
        </w:rPr>
        <w:t>.30pm</w:t>
      </w:r>
      <w:r w:rsidR="00486047" w:rsidRPr="007A4849">
        <w:rPr>
          <w:bCs/>
        </w:rPr>
        <w:t>,</w:t>
      </w:r>
      <w:r w:rsidR="001807CF" w:rsidRPr="007A4849">
        <w:rPr>
          <w:bCs/>
        </w:rPr>
        <w:t xml:space="preserve"> </w:t>
      </w:r>
      <w:r w:rsidR="00A55140" w:rsidRPr="007A4849">
        <w:rPr>
          <w:bCs/>
        </w:rPr>
        <w:t>at the Village Hall</w:t>
      </w:r>
      <w:r w:rsidR="009201FC" w:rsidRPr="007A4849">
        <w:rPr>
          <w:bCs/>
        </w:rPr>
        <w:t>.</w:t>
      </w:r>
      <w:r w:rsidR="004B3213" w:rsidRPr="007A4849">
        <w:rPr>
          <w:bCs/>
        </w:rPr>
        <w:t xml:space="preserve">  </w:t>
      </w:r>
      <w:r w:rsidR="00C77431" w:rsidRPr="007A4849">
        <w:rPr>
          <w:bCs/>
        </w:rPr>
        <w:t>The meeting finished at 2</w:t>
      </w:r>
      <w:r w:rsidR="00AD02BA" w:rsidRPr="007A4849">
        <w:rPr>
          <w:bCs/>
        </w:rPr>
        <w:t>0</w:t>
      </w:r>
      <w:r w:rsidR="00C77431" w:rsidRPr="007A4849">
        <w:rPr>
          <w:bCs/>
        </w:rPr>
        <w:t>.</w:t>
      </w:r>
      <w:r w:rsidR="00AD02BA" w:rsidRPr="007A4849">
        <w:rPr>
          <w:bCs/>
        </w:rPr>
        <w:t>49</w:t>
      </w:r>
      <w:r w:rsidR="00C77431" w:rsidRPr="007A4849">
        <w:rPr>
          <w:bCs/>
        </w:rPr>
        <w:t>.</w:t>
      </w:r>
    </w:p>
    <w:p w:rsidR="00EF406E" w:rsidRPr="007A4849" w:rsidRDefault="00EF406E" w:rsidP="002D2FBD">
      <w:pPr>
        <w:jc w:val="both"/>
        <w:rPr>
          <w:bCs/>
        </w:rPr>
      </w:pPr>
    </w:p>
    <w:p w:rsidR="00287EF3" w:rsidRPr="007A4849" w:rsidRDefault="00287EF3" w:rsidP="002D2FBD">
      <w:pPr>
        <w:jc w:val="both"/>
        <w:rPr>
          <w:bCs/>
        </w:rPr>
      </w:pPr>
    </w:p>
    <w:p w:rsidR="00933769" w:rsidRPr="007A4849" w:rsidRDefault="00933769" w:rsidP="002D2FBD">
      <w:pPr>
        <w:jc w:val="both"/>
        <w:rPr>
          <w:bCs/>
        </w:rPr>
      </w:pPr>
    </w:p>
    <w:p w:rsidR="00340759" w:rsidRPr="007A4849" w:rsidRDefault="00340759" w:rsidP="002D2FBD">
      <w:pPr>
        <w:jc w:val="both"/>
        <w:rPr>
          <w:bCs/>
        </w:rPr>
      </w:pPr>
    </w:p>
    <w:p w:rsidR="00933769" w:rsidRPr="007A4849" w:rsidRDefault="00933769" w:rsidP="002D2FBD">
      <w:pPr>
        <w:jc w:val="both"/>
        <w:rPr>
          <w:bCs/>
        </w:rPr>
      </w:pPr>
    </w:p>
    <w:p w:rsidR="00146186" w:rsidRPr="007A4849" w:rsidRDefault="00146186">
      <w:pPr>
        <w:rPr>
          <w:sz w:val="22"/>
          <w:szCs w:val="22"/>
        </w:rPr>
      </w:pPr>
      <w:r w:rsidRPr="007A4849">
        <w:rPr>
          <w:sz w:val="22"/>
          <w:szCs w:val="22"/>
        </w:rPr>
        <w:t>Signed………………………………</w:t>
      </w:r>
      <w:r w:rsidR="00A7327F" w:rsidRPr="007A4849">
        <w:rPr>
          <w:sz w:val="22"/>
          <w:szCs w:val="22"/>
        </w:rPr>
        <w:t>…</w:t>
      </w:r>
      <w:r w:rsidR="00C52733" w:rsidRPr="007A4849">
        <w:rPr>
          <w:sz w:val="22"/>
          <w:szCs w:val="22"/>
        </w:rPr>
        <w:t>....................</w:t>
      </w:r>
      <w:r w:rsidRPr="007A4849">
        <w:rPr>
          <w:sz w:val="22"/>
          <w:szCs w:val="22"/>
        </w:rPr>
        <w:t>.                       Date……………………………….</w:t>
      </w:r>
    </w:p>
    <w:p w:rsidR="003306FD" w:rsidRPr="007A4849" w:rsidRDefault="003306FD" w:rsidP="005332D1"/>
    <w:p w:rsidR="008633A7" w:rsidRPr="007A4849" w:rsidRDefault="00B36F11" w:rsidP="005332D1">
      <w:pPr>
        <w:rPr>
          <w:b/>
          <w:u w:val="single"/>
        </w:rPr>
      </w:pPr>
      <w:r w:rsidRPr="007A4849">
        <w:rPr>
          <w:b/>
          <w:u w:val="single"/>
        </w:rPr>
        <w:t>13-1-24) Budget and Precept 2024/25</w:t>
      </w:r>
    </w:p>
    <w:p w:rsidR="00B36F11" w:rsidRPr="007A4849" w:rsidRDefault="00B36F11" w:rsidP="00BB0531">
      <w:pPr>
        <w:jc w:val="both"/>
        <w:rPr>
          <w:b/>
          <w:u w:val="single"/>
        </w:rPr>
      </w:pPr>
    </w:p>
    <w:tbl>
      <w:tblPr>
        <w:tblW w:w="9773" w:type="dxa"/>
        <w:tblInd w:w="108" w:type="dxa"/>
        <w:tblLook w:val="04A0"/>
      </w:tblPr>
      <w:tblGrid>
        <w:gridCol w:w="1223"/>
        <w:gridCol w:w="2888"/>
        <w:gridCol w:w="1222"/>
        <w:gridCol w:w="1116"/>
        <w:gridCol w:w="1108"/>
        <w:gridCol w:w="1108"/>
        <w:gridCol w:w="1108"/>
      </w:tblGrid>
      <w:tr w:rsidR="00A97DB4" w:rsidRPr="007A4849" w:rsidTr="00A97DB4">
        <w:trPr>
          <w:trHeight w:val="300"/>
        </w:trPr>
        <w:tc>
          <w:tcPr>
            <w:tcW w:w="4111" w:type="dxa"/>
            <w:gridSpan w:val="2"/>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Forecast Accounts to 31.3.2024</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4111" w:type="dxa"/>
            <w:gridSpan w:val="2"/>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Budget &amp; Precept to 31.3.2025</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600"/>
        </w:trPr>
        <w:tc>
          <w:tcPr>
            <w:tcW w:w="1223"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Actual</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Actual</w:t>
            </w:r>
          </w:p>
        </w:tc>
        <w:tc>
          <w:tcPr>
            <w:tcW w:w="1116"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Forecast</w:t>
            </w:r>
          </w:p>
        </w:tc>
        <w:tc>
          <w:tcPr>
            <w:tcW w:w="1108" w:type="dxa"/>
            <w:tcBorders>
              <w:top w:val="nil"/>
              <w:left w:val="nil"/>
              <w:bottom w:val="nil"/>
              <w:right w:val="nil"/>
            </w:tcBorders>
            <w:shd w:val="clear" w:color="auto" w:fill="auto"/>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Actual &amp; Forecast</w:t>
            </w:r>
          </w:p>
        </w:tc>
        <w:tc>
          <w:tcPr>
            <w:tcW w:w="1108"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Budget</w:t>
            </w:r>
          </w:p>
        </w:tc>
        <w:tc>
          <w:tcPr>
            <w:tcW w:w="1108" w:type="dxa"/>
            <w:tcBorders>
              <w:top w:val="nil"/>
              <w:left w:val="nil"/>
              <w:bottom w:val="nil"/>
              <w:right w:val="nil"/>
            </w:tcBorders>
            <w:shd w:val="clear" w:color="auto" w:fill="auto"/>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Precept</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1.3.2023</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1"/>
              <w:rPr>
                <w:rFonts w:ascii="Calibri" w:hAnsi="Calibri" w:cs="Calibri"/>
                <w:b/>
                <w:bCs/>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m to 14.11.23</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Est. 4 </w:t>
            </w:r>
            <w:proofErr w:type="spellStart"/>
            <w:r w:rsidRPr="007A4849">
              <w:rPr>
                <w:rFonts w:ascii="Calibri" w:hAnsi="Calibri" w:cs="Calibri"/>
                <w:color w:val="000000"/>
                <w:sz w:val="22"/>
                <w:szCs w:val="22"/>
              </w:rPr>
              <w:t>mths</w:t>
            </w:r>
            <w:proofErr w:type="spellEnd"/>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31.3.2024</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31.3.2024</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1.3.2025</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w:t>
            </w:r>
          </w:p>
        </w:tc>
        <w:tc>
          <w:tcPr>
            <w:tcW w:w="1116"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w:t>
            </w:r>
          </w:p>
        </w:tc>
        <w:tc>
          <w:tcPr>
            <w:tcW w:w="1108"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w:t>
            </w:r>
          </w:p>
        </w:tc>
        <w:tc>
          <w:tcPr>
            <w:tcW w:w="1108"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w:t>
            </w:r>
          </w:p>
        </w:tc>
        <w:tc>
          <w:tcPr>
            <w:tcW w:w="1108" w:type="dxa"/>
            <w:tcBorders>
              <w:top w:val="nil"/>
              <w:left w:val="nil"/>
              <w:bottom w:val="nil"/>
              <w:right w:val="nil"/>
            </w:tcBorders>
            <w:shd w:val="clear" w:color="auto" w:fill="auto"/>
            <w:noWrap/>
            <w:vAlign w:val="bottom"/>
            <w:hideMark/>
          </w:tcPr>
          <w:p w:rsidR="00A97DB4" w:rsidRPr="007A4849" w:rsidRDefault="00A97DB4">
            <w:pPr>
              <w:jc w:val="center"/>
              <w:rPr>
                <w:rFonts w:ascii="Calibri" w:hAnsi="Calibri" w:cs="Calibri"/>
                <w:color w:val="000000"/>
                <w:sz w:val="22"/>
                <w:szCs w:val="22"/>
              </w:rPr>
            </w:pPr>
            <w:r w:rsidRPr="007A4849">
              <w:rPr>
                <w:rFonts w:ascii="Calibri" w:hAnsi="Calibri" w:cs="Calibri"/>
                <w:color w:val="000000"/>
                <w:sz w:val="22"/>
                <w:szCs w:val="22"/>
              </w:rPr>
              <w:t>£</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1"/>
              <w:rPr>
                <w:rFonts w:ascii="Calibri" w:hAnsi="Calibri" w:cs="Calibri"/>
                <w:b/>
                <w:bCs/>
                <w:color w:val="000000"/>
                <w:sz w:val="22"/>
                <w:szCs w:val="22"/>
              </w:rPr>
            </w:pPr>
            <w:r w:rsidRPr="007A4849">
              <w:rPr>
                <w:rFonts w:ascii="Calibri" w:hAnsi="Calibri" w:cs="Calibri"/>
                <w:b/>
                <w:bCs/>
                <w:color w:val="000000"/>
                <w:sz w:val="22"/>
                <w:szCs w:val="22"/>
              </w:rPr>
              <w:t>Expenditure</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327</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Clerk's salary</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647</w:t>
            </w: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51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157</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5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56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00</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External Audit</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0</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15</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5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lastRenderedPageBreak/>
              <w:t>75</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Internal Audit</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5</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5</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2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04</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Insurance</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01</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01</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5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470</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Grass Cutting</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863</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863</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0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7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115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 xml:space="preserve">Training/Travel </w:t>
            </w:r>
            <w:proofErr w:type="spellStart"/>
            <w:r w:rsidRPr="007A4849">
              <w:rPr>
                <w:rFonts w:ascii="Calibri" w:hAnsi="Calibri" w:cs="Calibri"/>
                <w:color w:val="000000"/>
                <w:sz w:val="22"/>
                <w:szCs w:val="22"/>
              </w:rPr>
              <w:t>exps</w:t>
            </w:r>
            <w:proofErr w:type="spellEnd"/>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365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Subscriptions</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80</w:t>
            </w: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1</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31</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3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293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Office expenses</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60</w:t>
            </w: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4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412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Village Hall rent</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17</w:t>
            </w: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17</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200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S137</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50</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Dog bin emptying</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5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1,271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Village work</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5</w:t>
            </w: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08</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23</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5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Woodland Walk tree work</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800</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8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138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Glass recycling</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18</w:t>
            </w: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9</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77</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664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Village Hall grant</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0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Play Equipment inspection</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Permissive Path</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49</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49</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49</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49</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35</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Website</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0</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7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9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Election costs</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640</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Maintenance Accrual</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550</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7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1"/>
              <w:rPr>
                <w:rFonts w:ascii="Calibri" w:hAnsi="Calibri" w:cs="Calibri"/>
                <w:b/>
                <w:bCs/>
                <w:color w:val="000000"/>
                <w:sz w:val="22"/>
                <w:szCs w:val="22"/>
              </w:rPr>
            </w:pPr>
            <w:r w:rsidRPr="007A4849">
              <w:rPr>
                <w:rFonts w:ascii="Calibri" w:hAnsi="Calibri" w:cs="Calibri"/>
                <w:b/>
                <w:bCs/>
                <w:color w:val="000000"/>
                <w:sz w:val="22"/>
                <w:szCs w:val="22"/>
              </w:rPr>
              <w:t>Income</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57)</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 xml:space="preserve"> Miscellaneous Income </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50.00)</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50.00)</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177)</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 xml:space="preserve"> Grass Cutting BDC </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177.11)</w:t>
            </w:r>
          </w:p>
        </w:tc>
        <w:tc>
          <w:tcPr>
            <w:tcW w:w="1108"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177.11)</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162.00)</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177.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65)</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 xml:space="preserve"> Recycling credits </w:t>
            </w:r>
          </w:p>
        </w:tc>
        <w:tc>
          <w:tcPr>
            <w:tcW w:w="1222"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611.34)</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611.34)</w:t>
            </w:r>
          </w:p>
        </w:tc>
        <w:tc>
          <w:tcPr>
            <w:tcW w:w="1108"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200.00)</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300.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283)</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 xml:space="preserve"> Interest </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300.00)</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300.00)</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rsidP="00A97DB4">
            <w:pPr>
              <w:rPr>
                <w:rFonts w:ascii="Calibri" w:hAnsi="Calibri" w:cs="Calibri"/>
                <w:color w:val="000000"/>
                <w:sz w:val="22"/>
                <w:szCs w:val="22"/>
              </w:rPr>
            </w:pPr>
            <w:r w:rsidRPr="007A4849">
              <w:rPr>
                <w:rFonts w:ascii="Calibri" w:hAnsi="Calibri" w:cs="Calibri"/>
                <w:color w:val="000000"/>
                <w:sz w:val="22"/>
                <w:szCs w:val="22"/>
              </w:rPr>
              <w:t xml:space="preserve">  (300.00)</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single" w:sz="4" w:space="0" w:color="auto"/>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8,286</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single" w:sz="4" w:space="0" w:color="auto"/>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091</w:t>
            </w:r>
          </w:p>
        </w:tc>
        <w:tc>
          <w:tcPr>
            <w:tcW w:w="1116" w:type="dxa"/>
            <w:tcBorders>
              <w:top w:val="single" w:sz="4" w:space="0" w:color="auto"/>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13,793</w:t>
            </w:r>
          </w:p>
        </w:tc>
        <w:tc>
          <w:tcPr>
            <w:tcW w:w="1108" w:type="dxa"/>
            <w:tcBorders>
              <w:top w:val="single" w:sz="4" w:space="0" w:color="auto"/>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884</w:t>
            </w:r>
          </w:p>
        </w:tc>
        <w:tc>
          <w:tcPr>
            <w:tcW w:w="1108" w:type="dxa"/>
            <w:tcBorders>
              <w:top w:val="single" w:sz="4" w:space="0" w:color="auto"/>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752</w:t>
            </w:r>
          </w:p>
        </w:tc>
        <w:tc>
          <w:tcPr>
            <w:tcW w:w="1108" w:type="dxa"/>
            <w:tcBorders>
              <w:top w:val="single" w:sz="4" w:space="0" w:color="auto"/>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3,392</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15"/>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668</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Precept</w:t>
            </w:r>
          </w:p>
        </w:tc>
        <w:tc>
          <w:tcPr>
            <w:tcW w:w="1222"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752</w:t>
            </w: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752</w:t>
            </w: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1,752</w:t>
            </w:r>
          </w:p>
        </w:tc>
        <w:tc>
          <w:tcPr>
            <w:tcW w:w="1108" w:type="dxa"/>
            <w:tcBorders>
              <w:top w:val="single" w:sz="4" w:space="0" w:color="auto"/>
              <w:left w:val="nil"/>
              <w:bottom w:val="double" w:sz="6" w:space="0" w:color="auto"/>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23,392</w:t>
            </w:r>
          </w:p>
        </w:tc>
      </w:tr>
      <w:tr w:rsidR="00A97DB4" w:rsidRPr="007A4849" w:rsidTr="00A97DB4">
        <w:trPr>
          <w:trHeight w:val="315"/>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3,382 </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Surplus / (Deficit)</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132.15)</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   </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r w:rsidRPr="007A4849">
              <w:rPr>
                <w:rFonts w:ascii="Calibri" w:hAnsi="Calibri" w:cs="Calibri"/>
                <w:color w:val="000000"/>
                <w:sz w:val="22"/>
                <w:szCs w:val="22"/>
              </w:rPr>
              <w:t xml:space="preserve">                -   </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41</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Band D Properties</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45</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41</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9.13</w:t>
            </w: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Estimated Band D tax rate</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8.88</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53.04</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 change</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0.51%</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8.5%</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difference (£)</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0.25</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4.16</w:t>
            </w:r>
          </w:p>
        </w:tc>
      </w:tr>
      <w:tr w:rsidR="00A97DB4" w:rsidRPr="007A4849" w:rsidTr="00A97DB4">
        <w:trPr>
          <w:trHeight w:val="300"/>
        </w:trPr>
        <w:tc>
          <w:tcPr>
            <w:tcW w:w="1223"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2888" w:type="dxa"/>
            <w:tcBorders>
              <w:top w:val="nil"/>
              <w:left w:val="nil"/>
              <w:bottom w:val="nil"/>
              <w:right w:val="nil"/>
            </w:tcBorders>
            <w:shd w:val="clear" w:color="auto" w:fill="auto"/>
            <w:noWrap/>
            <w:vAlign w:val="bottom"/>
            <w:hideMark/>
          </w:tcPr>
          <w:p w:rsidR="00A97DB4" w:rsidRPr="007A4849" w:rsidRDefault="00A97DB4">
            <w:pPr>
              <w:ind w:firstLineChars="100" w:firstLine="220"/>
              <w:rPr>
                <w:rFonts w:ascii="Calibri" w:hAnsi="Calibri" w:cs="Calibri"/>
                <w:color w:val="000000"/>
                <w:sz w:val="22"/>
                <w:szCs w:val="22"/>
              </w:rPr>
            </w:pPr>
            <w:r w:rsidRPr="007A4849">
              <w:rPr>
                <w:rFonts w:ascii="Calibri" w:hAnsi="Calibri" w:cs="Calibri"/>
                <w:color w:val="000000"/>
                <w:sz w:val="22"/>
                <w:szCs w:val="22"/>
              </w:rPr>
              <w:t>difference per month (£)</w:t>
            </w:r>
          </w:p>
        </w:tc>
        <w:tc>
          <w:tcPr>
            <w:tcW w:w="1222"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16"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0.02</w:t>
            </w:r>
          </w:p>
        </w:tc>
        <w:tc>
          <w:tcPr>
            <w:tcW w:w="1108" w:type="dxa"/>
            <w:tcBorders>
              <w:top w:val="nil"/>
              <w:left w:val="nil"/>
              <w:bottom w:val="nil"/>
              <w:right w:val="nil"/>
            </w:tcBorders>
            <w:shd w:val="clear" w:color="auto" w:fill="auto"/>
            <w:noWrap/>
            <w:vAlign w:val="bottom"/>
            <w:hideMark/>
          </w:tcPr>
          <w:p w:rsidR="00A97DB4" w:rsidRPr="007A4849" w:rsidRDefault="00A97DB4">
            <w:pPr>
              <w:rPr>
                <w:rFonts w:ascii="Calibri" w:hAnsi="Calibri" w:cs="Calibri"/>
                <w:color w:val="000000"/>
                <w:sz w:val="22"/>
                <w:szCs w:val="22"/>
              </w:rPr>
            </w:pPr>
          </w:p>
        </w:tc>
        <w:tc>
          <w:tcPr>
            <w:tcW w:w="1108" w:type="dxa"/>
            <w:tcBorders>
              <w:top w:val="nil"/>
              <w:left w:val="nil"/>
              <w:bottom w:val="nil"/>
              <w:right w:val="nil"/>
            </w:tcBorders>
            <w:shd w:val="clear" w:color="auto" w:fill="auto"/>
            <w:noWrap/>
            <w:vAlign w:val="bottom"/>
            <w:hideMark/>
          </w:tcPr>
          <w:p w:rsidR="00A97DB4" w:rsidRPr="007A4849" w:rsidRDefault="00A97DB4">
            <w:pPr>
              <w:jc w:val="right"/>
              <w:rPr>
                <w:rFonts w:ascii="Calibri" w:hAnsi="Calibri" w:cs="Calibri"/>
                <w:color w:val="000000"/>
                <w:sz w:val="22"/>
                <w:szCs w:val="22"/>
              </w:rPr>
            </w:pPr>
            <w:r w:rsidRPr="007A4849">
              <w:rPr>
                <w:rFonts w:ascii="Calibri" w:hAnsi="Calibri" w:cs="Calibri"/>
                <w:color w:val="000000"/>
                <w:sz w:val="22"/>
                <w:szCs w:val="22"/>
              </w:rPr>
              <w:t>0.35</w:t>
            </w:r>
          </w:p>
        </w:tc>
      </w:tr>
    </w:tbl>
    <w:p w:rsidR="00B36F11" w:rsidRPr="007A4849" w:rsidRDefault="00B36F11" w:rsidP="00BB0531">
      <w:pPr>
        <w:jc w:val="both"/>
        <w:rPr>
          <w:b/>
          <w:u w:val="single"/>
        </w:rPr>
      </w:pPr>
    </w:p>
    <w:p w:rsidR="00B36F11" w:rsidRPr="007A4849" w:rsidRDefault="00B36F11" w:rsidP="00BB0531">
      <w:pPr>
        <w:jc w:val="both"/>
        <w:rPr>
          <w:b/>
          <w:u w:val="single"/>
        </w:rPr>
      </w:pPr>
    </w:p>
    <w:p w:rsidR="00BB0531" w:rsidRPr="007A4849" w:rsidRDefault="00BB0531" w:rsidP="00BB0531">
      <w:pPr>
        <w:jc w:val="both"/>
        <w:rPr>
          <w:b/>
          <w:u w:val="single"/>
        </w:rPr>
      </w:pPr>
      <w:r w:rsidRPr="007A4849">
        <w:rPr>
          <w:b/>
          <w:u w:val="single"/>
        </w:rPr>
        <w:t>1</w:t>
      </w:r>
      <w:r w:rsidR="008B0ABE" w:rsidRPr="007A4849">
        <w:rPr>
          <w:b/>
          <w:u w:val="single"/>
        </w:rPr>
        <w:t>4</w:t>
      </w:r>
      <w:r w:rsidRPr="007A4849">
        <w:rPr>
          <w:b/>
          <w:u w:val="single"/>
        </w:rPr>
        <w:t>-</w:t>
      </w:r>
      <w:r w:rsidR="009104A9" w:rsidRPr="007A4849">
        <w:rPr>
          <w:b/>
          <w:u w:val="single"/>
        </w:rPr>
        <w:t>1</w:t>
      </w:r>
      <w:r w:rsidRPr="007A4849">
        <w:rPr>
          <w:b/>
          <w:u w:val="single"/>
        </w:rPr>
        <w:t>-2</w:t>
      </w:r>
      <w:r w:rsidR="008B0ABE" w:rsidRPr="007A4849">
        <w:rPr>
          <w:b/>
          <w:u w:val="single"/>
        </w:rPr>
        <w:t>4</w:t>
      </w:r>
      <w:r w:rsidRPr="007A4849">
        <w:rPr>
          <w:b/>
          <w:u w:val="single"/>
        </w:rPr>
        <w:t>) Financial Matters</w:t>
      </w:r>
    </w:p>
    <w:p w:rsidR="00711B2D" w:rsidRPr="007A4849" w:rsidRDefault="00711B2D" w:rsidP="00711B2D"/>
    <w:p w:rsidR="00711B2D" w:rsidRPr="007A4849" w:rsidRDefault="00A7327F" w:rsidP="009104A9">
      <w:pPr>
        <w:pStyle w:val="ListParagraph"/>
        <w:numPr>
          <w:ilvl w:val="0"/>
          <w:numId w:val="39"/>
        </w:numPr>
        <w:spacing w:after="120" w:line="240" w:lineRule="auto"/>
        <w:ind w:left="851" w:hanging="425"/>
        <w:contextualSpacing w:val="0"/>
        <w:rPr>
          <w:rFonts w:ascii="Times New Roman" w:hAnsi="Times New Roman"/>
          <w:u w:val="single"/>
        </w:rPr>
      </w:pPr>
      <w:r w:rsidRPr="007A4849">
        <w:rPr>
          <w:rFonts w:ascii="Times New Roman" w:hAnsi="Times New Roman"/>
          <w:u w:val="single"/>
        </w:rPr>
        <w:t xml:space="preserve">Income and Expenditure report for </w:t>
      </w:r>
      <w:r w:rsidR="008B0ABE" w:rsidRPr="007A4849">
        <w:rPr>
          <w:rFonts w:ascii="Times New Roman" w:hAnsi="Times New Roman"/>
          <w:u w:val="single"/>
        </w:rPr>
        <w:t>Dec</w:t>
      </w:r>
      <w:r w:rsidR="0072064F" w:rsidRPr="007A4849">
        <w:rPr>
          <w:rFonts w:ascii="Times New Roman" w:hAnsi="Times New Roman"/>
          <w:u w:val="single"/>
        </w:rPr>
        <w:t>em</w:t>
      </w:r>
      <w:r w:rsidR="009104A9" w:rsidRPr="007A4849">
        <w:rPr>
          <w:rFonts w:ascii="Times New Roman" w:hAnsi="Times New Roman"/>
          <w:u w:val="single"/>
        </w:rPr>
        <w:t>ber</w:t>
      </w:r>
      <w:r w:rsidRPr="007A4849">
        <w:rPr>
          <w:rFonts w:ascii="Times New Roman" w:hAnsi="Times New Roman"/>
          <w:u w:val="single"/>
        </w:rPr>
        <w:t xml:space="preserve"> 2023</w:t>
      </w:r>
    </w:p>
    <w:p w:rsidR="00C74776" w:rsidRPr="007A4849" w:rsidRDefault="00C74776" w:rsidP="00271C5B">
      <w:pPr>
        <w:rPr>
          <w:rFonts w:ascii="Arial" w:hAnsi="Arial" w:cs="Arial"/>
          <w:b/>
          <w:bCs/>
          <w:lang w:eastAsia="en-GB"/>
        </w:rPr>
        <w:sectPr w:rsidR="00C74776" w:rsidRPr="007A4849" w:rsidSect="00215BC1">
          <w:headerReference w:type="even" r:id="rId8"/>
          <w:headerReference w:type="default" r:id="rId9"/>
          <w:footerReference w:type="even" r:id="rId10"/>
          <w:footerReference w:type="default" r:id="rId11"/>
          <w:headerReference w:type="first" r:id="rId12"/>
          <w:footerReference w:type="first" r:id="rId13"/>
          <w:pgSz w:w="11906" w:h="16838"/>
          <w:pgMar w:top="1276" w:right="1134" w:bottom="1560" w:left="1134" w:header="709" w:footer="123" w:gutter="0"/>
          <w:pgNumType w:start="456"/>
          <w:cols w:space="708"/>
          <w:docGrid w:linePitch="360"/>
        </w:sectPr>
      </w:pPr>
    </w:p>
    <w:tbl>
      <w:tblPr>
        <w:tblW w:w="10481" w:type="dxa"/>
        <w:tblInd w:w="93" w:type="dxa"/>
        <w:tblLook w:val="04A0"/>
      </w:tblPr>
      <w:tblGrid>
        <w:gridCol w:w="2082"/>
        <w:gridCol w:w="1199"/>
        <w:gridCol w:w="1291"/>
        <w:gridCol w:w="222"/>
        <w:gridCol w:w="3209"/>
        <w:gridCol w:w="1269"/>
        <w:gridCol w:w="1235"/>
      </w:tblGrid>
      <w:tr w:rsidR="006F74E7" w:rsidRPr="007A4849" w:rsidTr="006F74E7">
        <w:trPr>
          <w:trHeight w:val="503"/>
        </w:trPr>
        <w:tc>
          <w:tcPr>
            <w:tcW w:w="10481" w:type="dxa"/>
            <w:gridSpan w:val="7"/>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r w:rsidRPr="007A4849">
              <w:rPr>
                <w:rFonts w:ascii="Arial" w:hAnsi="Arial" w:cs="Arial"/>
                <w:b/>
                <w:bCs/>
              </w:rPr>
              <w:lastRenderedPageBreak/>
              <w:t>INCOME AND EXPENDITURE REPORT  BARCLAYS BANK</w:t>
            </w:r>
          </w:p>
        </w:tc>
      </w:tr>
      <w:tr w:rsidR="006F74E7" w:rsidRPr="007A4849" w:rsidTr="006F74E7">
        <w:trPr>
          <w:trHeight w:val="338"/>
        </w:trPr>
        <w:tc>
          <w:tcPr>
            <w:tcW w:w="10481" w:type="dxa"/>
            <w:gridSpan w:val="7"/>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r w:rsidRPr="007A4849">
              <w:rPr>
                <w:rFonts w:ascii="Arial" w:hAnsi="Arial" w:cs="Arial"/>
                <w:b/>
                <w:bCs/>
              </w:rPr>
              <w:t>AS AT 31.12.23</w:t>
            </w:r>
          </w:p>
        </w:tc>
      </w:tr>
      <w:tr w:rsidR="006F74E7" w:rsidRPr="007A4849" w:rsidTr="006F74E7">
        <w:trPr>
          <w:trHeight w:val="150"/>
        </w:trPr>
        <w:tc>
          <w:tcPr>
            <w:tcW w:w="2082" w:type="dxa"/>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p>
        </w:tc>
        <w:tc>
          <w:tcPr>
            <w:tcW w:w="1199" w:type="dxa"/>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p>
        </w:tc>
        <w:tc>
          <w:tcPr>
            <w:tcW w:w="1291" w:type="dxa"/>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p>
        </w:tc>
        <w:tc>
          <w:tcPr>
            <w:tcW w:w="196" w:type="dxa"/>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p>
        </w:tc>
        <w:tc>
          <w:tcPr>
            <w:tcW w:w="3209" w:type="dxa"/>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p>
        </w:tc>
        <w:tc>
          <w:tcPr>
            <w:tcW w:w="1269" w:type="dxa"/>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p>
        </w:tc>
        <w:tc>
          <w:tcPr>
            <w:tcW w:w="1235" w:type="dxa"/>
            <w:tcBorders>
              <w:top w:val="nil"/>
              <w:left w:val="nil"/>
              <w:bottom w:val="nil"/>
              <w:right w:val="nil"/>
            </w:tcBorders>
            <w:shd w:val="clear" w:color="auto" w:fill="auto"/>
            <w:noWrap/>
            <w:vAlign w:val="bottom"/>
            <w:hideMark/>
          </w:tcPr>
          <w:p w:rsidR="006F74E7" w:rsidRPr="007A4849" w:rsidRDefault="006F74E7">
            <w:pPr>
              <w:jc w:val="center"/>
              <w:rPr>
                <w:rFonts w:ascii="Arial" w:hAnsi="Arial" w:cs="Arial"/>
                <w:b/>
                <w:bCs/>
              </w:rPr>
            </w:pPr>
          </w:p>
        </w:tc>
      </w:tr>
      <w:tr w:rsidR="006F74E7" w:rsidRPr="007A4849" w:rsidTr="006F74E7">
        <w:trPr>
          <w:trHeight w:val="705"/>
        </w:trPr>
        <w:tc>
          <w:tcPr>
            <w:tcW w:w="2082" w:type="dxa"/>
            <w:tcBorders>
              <w:top w:val="nil"/>
              <w:left w:val="nil"/>
              <w:bottom w:val="nil"/>
              <w:right w:val="nil"/>
            </w:tcBorders>
            <w:shd w:val="clear" w:color="auto" w:fill="auto"/>
            <w:noWrap/>
            <w:vAlign w:val="center"/>
            <w:hideMark/>
          </w:tcPr>
          <w:p w:rsidR="006F74E7" w:rsidRPr="007A4849" w:rsidRDefault="006F74E7">
            <w:pPr>
              <w:jc w:val="center"/>
              <w:rPr>
                <w:rFonts w:ascii="Arial" w:hAnsi="Arial" w:cs="Arial"/>
                <w:sz w:val="20"/>
                <w:szCs w:val="20"/>
              </w:rPr>
            </w:pPr>
          </w:p>
        </w:tc>
        <w:tc>
          <w:tcPr>
            <w:tcW w:w="1199" w:type="dxa"/>
            <w:tcBorders>
              <w:top w:val="nil"/>
              <w:left w:val="nil"/>
              <w:bottom w:val="nil"/>
              <w:right w:val="nil"/>
            </w:tcBorders>
            <w:shd w:val="clear" w:color="auto" w:fill="auto"/>
            <w:vAlign w:val="center"/>
            <w:hideMark/>
          </w:tcPr>
          <w:p w:rsidR="006F74E7" w:rsidRPr="007A4849" w:rsidRDefault="006F74E7">
            <w:pPr>
              <w:jc w:val="right"/>
              <w:rPr>
                <w:rFonts w:ascii="Arial" w:hAnsi="Arial" w:cs="Arial"/>
                <w:b/>
                <w:bCs/>
              </w:rPr>
            </w:pPr>
            <w:r w:rsidRPr="007A4849">
              <w:rPr>
                <w:rFonts w:ascii="Arial" w:hAnsi="Arial" w:cs="Arial"/>
                <w:b/>
                <w:bCs/>
              </w:rPr>
              <w:t>MONTH</w:t>
            </w:r>
          </w:p>
        </w:tc>
        <w:tc>
          <w:tcPr>
            <w:tcW w:w="1291" w:type="dxa"/>
            <w:tcBorders>
              <w:top w:val="nil"/>
              <w:left w:val="nil"/>
              <w:bottom w:val="nil"/>
              <w:right w:val="nil"/>
            </w:tcBorders>
            <w:shd w:val="clear" w:color="auto" w:fill="auto"/>
            <w:vAlign w:val="center"/>
            <w:hideMark/>
          </w:tcPr>
          <w:p w:rsidR="006F74E7" w:rsidRPr="007A4849" w:rsidRDefault="006F74E7">
            <w:pPr>
              <w:jc w:val="right"/>
              <w:rPr>
                <w:rFonts w:ascii="Arial" w:hAnsi="Arial" w:cs="Arial"/>
                <w:b/>
                <w:bCs/>
              </w:rPr>
            </w:pPr>
            <w:r w:rsidRPr="007A4849">
              <w:rPr>
                <w:rFonts w:ascii="Arial" w:hAnsi="Arial" w:cs="Arial"/>
                <w:b/>
                <w:bCs/>
              </w:rPr>
              <w:t>YEAR TO DATE</w:t>
            </w:r>
          </w:p>
        </w:tc>
        <w:tc>
          <w:tcPr>
            <w:tcW w:w="196" w:type="dxa"/>
            <w:tcBorders>
              <w:top w:val="nil"/>
              <w:left w:val="nil"/>
              <w:bottom w:val="nil"/>
              <w:right w:val="nil"/>
            </w:tcBorders>
            <w:shd w:val="clear" w:color="auto" w:fill="auto"/>
            <w:vAlign w:val="center"/>
            <w:hideMark/>
          </w:tcPr>
          <w:p w:rsidR="006F74E7" w:rsidRPr="007A4849" w:rsidRDefault="006F74E7">
            <w:pPr>
              <w:jc w:val="center"/>
              <w:rPr>
                <w:rFonts w:ascii="Arial" w:hAnsi="Arial" w:cs="Arial"/>
                <w:b/>
                <w:bCs/>
              </w:rPr>
            </w:pPr>
          </w:p>
        </w:tc>
        <w:tc>
          <w:tcPr>
            <w:tcW w:w="3209" w:type="dxa"/>
            <w:tcBorders>
              <w:top w:val="nil"/>
              <w:left w:val="nil"/>
              <w:bottom w:val="nil"/>
              <w:right w:val="nil"/>
            </w:tcBorders>
            <w:shd w:val="clear" w:color="auto" w:fill="auto"/>
            <w:noWrap/>
            <w:vAlign w:val="center"/>
            <w:hideMark/>
          </w:tcPr>
          <w:p w:rsidR="006F74E7" w:rsidRPr="007A4849" w:rsidRDefault="006F74E7">
            <w:pPr>
              <w:jc w:val="center"/>
              <w:rPr>
                <w:rFonts w:ascii="Arial" w:hAnsi="Arial" w:cs="Arial"/>
                <w:sz w:val="20"/>
                <w:szCs w:val="20"/>
              </w:rPr>
            </w:pPr>
          </w:p>
        </w:tc>
        <w:tc>
          <w:tcPr>
            <w:tcW w:w="1269" w:type="dxa"/>
            <w:tcBorders>
              <w:top w:val="nil"/>
              <w:left w:val="nil"/>
              <w:bottom w:val="nil"/>
              <w:right w:val="nil"/>
            </w:tcBorders>
            <w:shd w:val="clear" w:color="auto" w:fill="auto"/>
            <w:vAlign w:val="center"/>
            <w:hideMark/>
          </w:tcPr>
          <w:p w:rsidR="006F74E7" w:rsidRPr="007A4849" w:rsidRDefault="006F74E7">
            <w:pPr>
              <w:jc w:val="right"/>
              <w:rPr>
                <w:rFonts w:ascii="Arial" w:hAnsi="Arial" w:cs="Arial"/>
                <w:b/>
                <w:bCs/>
              </w:rPr>
            </w:pPr>
            <w:r w:rsidRPr="007A4849">
              <w:rPr>
                <w:rFonts w:ascii="Arial" w:hAnsi="Arial" w:cs="Arial"/>
                <w:b/>
                <w:bCs/>
              </w:rPr>
              <w:t>MONTH</w:t>
            </w:r>
          </w:p>
        </w:tc>
        <w:tc>
          <w:tcPr>
            <w:tcW w:w="1235" w:type="dxa"/>
            <w:tcBorders>
              <w:top w:val="nil"/>
              <w:left w:val="nil"/>
              <w:bottom w:val="nil"/>
              <w:right w:val="nil"/>
            </w:tcBorders>
            <w:shd w:val="clear" w:color="auto" w:fill="auto"/>
            <w:vAlign w:val="center"/>
            <w:hideMark/>
          </w:tcPr>
          <w:p w:rsidR="006F74E7" w:rsidRPr="007A4849" w:rsidRDefault="006F74E7">
            <w:pPr>
              <w:jc w:val="right"/>
              <w:rPr>
                <w:rFonts w:ascii="Arial" w:hAnsi="Arial" w:cs="Arial"/>
                <w:b/>
                <w:bCs/>
              </w:rPr>
            </w:pPr>
            <w:r w:rsidRPr="007A4849">
              <w:rPr>
                <w:rFonts w:ascii="Arial" w:hAnsi="Arial" w:cs="Arial"/>
                <w:b/>
                <w:bCs/>
              </w:rPr>
              <w:t>YEAR TO DATE</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b/>
                <w:bCs/>
                <w:sz w:val="20"/>
                <w:szCs w:val="20"/>
              </w:rPr>
            </w:pPr>
            <w:r w:rsidRPr="007A4849">
              <w:rPr>
                <w:rFonts w:ascii="Arial" w:hAnsi="Arial" w:cs="Arial"/>
                <w:b/>
                <w:bCs/>
                <w:sz w:val="20"/>
                <w:szCs w:val="20"/>
              </w:rPr>
              <w:t>INCOME</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b/>
                <w:bCs/>
                <w:sz w:val="20"/>
                <w:szCs w:val="20"/>
              </w:rPr>
            </w:pPr>
            <w:r w:rsidRPr="007A4849">
              <w:rPr>
                <w:rFonts w:ascii="Arial" w:hAnsi="Arial" w:cs="Arial"/>
                <w:b/>
                <w:bCs/>
                <w:sz w:val="20"/>
                <w:szCs w:val="20"/>
              </w:rPr>
              <w:t>EXPENDITURE</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PRECEPT</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21,752.00</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GROUND MAINTENANCE</w:t>
            </w:r>
          </w:p>
        </w:tc>
        <w:tc>
          <w:tcPr>
            <w:tcW w:w="1269"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7,862.70</w:t>
            </w: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7,862.70</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GRANT</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STATY/POST/PHONE ETC</w:t>
            </w:r>
          </w:p>
        </w:tc>
        <w:tc>
          <w:tcPr>
            <w:tcW w:w="1269"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3.52</w:t>
            </w: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233.23</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TRAINING</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VILLAGE WORK</w:t>
            </w:r>
          </w:p>
        </w:tc>
        <w:tc>
          <w:tcPr>
            <w:tcW w:w="1269"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553.65</w:t>
            </w: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2,917.74</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BANK INTEREST</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PROF/SUBS/TRAINING</w:t>
            </w:r>
          </w:p>
        </w:tc>
        <w:tc>
          <w:tcPr>
            <w:tcW w:w="1269"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51.00</w:t>
            </w: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330.99</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NCC</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STAFF SALARY/TAX/PENSION</w:t>
            </w:r>
          </w:p>
        </w:tc>
        <w:tc>
          <w:tcPr>
            <w:tcW w:w="1269"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1,303.29</w:t>
            </w: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5,949.79</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GLASS</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556.62</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AUDIT &amp; INSURANCE</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796.47</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MISCELLANEOUS</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104.72</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RECYCLING</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118.25</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ALLOTMENT A/C</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SECTION 137</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PERMISSIVE PATH</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ROOM HIRE/GRANTS</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317.00</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GRASS CUTTING</w:t>
            </w:r>
          </w:p>
        </w:tc>
        <w:tc>
          <w:tcPr>
            <w:tcW w:w="1199"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177.11</w:t>
            </w:r>
          </w:p>
        </w:tc>
        <w:tc>
          <w:tcPr>
            <w:tcW w:w="1291"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177.11</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MISCELLANEOUS</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b/>
                <w:bCs/>
              </w:rPr>
            </w:pPr>
            <w:r w:rsidRPr="007A4849">
              <w:rPr>
                <w:rFonts w:ascii="Arial" w:hAnsi="Arial" w:cs="Arial"/>
                <w:b/>
                <w:bCs/>
              </w:rPr>
              <w:t>TOTAL</w:t>
            </w:r>
          </w:p>
        </w:tc>
        <w:tc>
          <w:tcPr>
            <w:tcW w:w="1199" w:type="dxa"/>
            <w:tcBorders>
              <w:top w:val="single" w:sz="4" w:space="0" w:color="auto"/>
              <w:left w:val="nil"/>
              <w:bottom w:val="double" w:sz="6" w:space="0" w:color="auto"/>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177.11</w:t>
            </w:r>
          </w:p>
        </w:tc>
        <w:tc>
          <w:tcPr>
            <w:tcW w:w="1291" w:type="dxa"/>
            <w:tcBorders>
              <w:top w:val="single" w:sz="4" w:space="0" w:color="auto"/>
              <w:left w:val="nil"/>
              <w:bottom w:val="double" w:sz="6" w:space="0" w:color="auto"/>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22,590.45</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b/>
                <w:bCs/>
              </w:rPr>
            </w:pPr>
            <w:r w:rsidRPr="007A4849">
              <w:rPr>
                <w:rFonts w:ascii="Arial" w:hAnsi="Arial" w:cs="Arial"/>
                <w:b/>
                <w:bCs/>
              </w:rPr>
              <w:t>TOTAL</w:t>
            </w:r>
          </w:p>
        </w:tc>
        <w:tc>
          <w:tcPr>
            <w:tcW w:w="1269" w:type="dxa"/>
            <w:tcBorders>
              <w:top w:val="single" w:sz="4" w:space="0" w:color="auto"/>
              <w:left w:val="nil"/>
              <w:bottom w:val="double" w:sz="6" w:space="0" w:color="auto"/>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9,774.16</w:t>
            </w:r>
          </w:p>
        </w:tc>
        <w:tc>
          <w:tcPr>
            <w:tcW w:w="1235" w:type="dxa"/>
            <w:tcBorders>
              <w:top w:val="single" w:sz="4" w:space="0" w:color="auto"/>
              <w:left w:val="nil"/>
              <w:bottom w:val="double" w:sz="6" w:space="0" w:color="auto"/>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18,526.17</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Neighbourhood Plan</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3,850.00</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Neighbourhood Plan - Locality</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6,279.00</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HMRC VAT</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4,511.35</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Neighbourhood Plan - BDC</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344.79</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NCC EV points grant</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VAT</w:t>
            </w:r>
          </w:p>
        </w:tc>
        <w:tc>
          <w:tcPr>
            <w:tcW w:w="1269"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975.27</w:t>
            </w: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2,245.72</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S106</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NCC EV points grant</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3,044.00</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TRANSFER</w:t>
            </w: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roofErr w:type="spellStart"/>
            <w:r w:rsidRPr="007A4849">
              <w:rPr>
                <w:rFonts w:ascii="Arial" w:hAnsi="Arial" w:cs="Arial"/>
                <w:sz w:val="20"/>
                <w:szCs w:val="20"/>
              </w:rPr>
              <w:t>Unkrainian</w:t>
            </w:r>
            <w:proofErr w:type="spellEnd"/>
            <w:r w:rsidRPr="007A4849">
              <w:rPr>
                <w:rFonts w:ascii="Arial" w:hAnsi="Arial" w:cs="Arial"/>
                <w:sz w:val="20"/>
                <w:szCs w:val="20"/>
              </w:rPr>
              <w:t xml:space="preserve"> grant</w:t>
            </w: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jc w:val="right"/>
              <w:rPr>
                <w:rFonts w:ascii="Arial" w:hAnsi="Arial" w:cs="Arial"/>
                <w:sz w:val="20"/>
                <w:szCs w:val="20"/>
              </w:rPr>
            </w:pPr>
            <w:r w:rsidRPr="007A4849">
              <w:rPr>
                <w:rFonts w:ascii="Arial" w:hAnsi="Arial" w:cs="Arial"/>
                <w:sz w:val="20"/>
                <w:szCs w:val="20"/>
              </w:rPr>
              <w:t>270.00</w:t>
            </w:r>
          </w:p>
        </w:tc>
      </w:tr>
      <w:tr w:rsidR="006F74E7" w:rsidRPr="007A4849"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Pr="007A4849" w:rsidRDefault="006F74E7">
            <w:pPr>
              <w:rPr>
                <w:rFonts w:ascii="Arial" w:hAnsi="Arial" w:cs="Arial"/>
                <w:b/>
                <w:bCs/>
              </w:rPr>
            </w:pPr>
            <w:r w:rsidRPr="007A4849">
              <w:rPr>
                <w:rFonts w:ascii="Arial" w:hAnsi="Arial" w:cs="Arial"/>
                <w:b/>
                <w:bCs/>
              </w:rPr>
              <w:t>CASH BOOK</w:t>
            </w:r>
          </w:p>
        </w:tc>
        <w:tc>
          <w:tcPr>
            <w:tcW w:w="2490" w:type="dxa"/>
            <w:gridSpan w:val="2"/>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r w:rsidRPr="007A4849">
              <w:rPr>
                <w:rFonts w:ascii="Arial" w:hAnsi="Arial" w:cs="Arial"/>
                <w:sz w:val="20"/>
                <w:szCs w:val="20"/>
              </w:rPr>
              <w:t>AT 31.12.23</w:t>
            </w:r>
          </w:p>
        </w:tc>
        <w:tc>
          <w:tcPr>
            <w:tcW w:w="196" w:type="dxa"/>
            <w:tcBorders>
              <w:top w:val="nil"/>
              <w:left w:val="nil"/>
              <w:bottom w:val="nil"/>
              <w:right w:val="nil"/>
            </w:tcBorders>
            <w:shd w:val="clear" w:color="auto" w:fill="auto"/>
            <w:noWrap/>
            <w:vAlign w:val="bottom"/>
            <w:hideMark/>
          </w:tcPr>
          <w:p w:rsidR="006F74E7" w:rsidRPr="007A4849"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Pr="007A4849" w:rsidRDefault="006F74E7">
            <w:pPr>
              <w:rPr>
                <w:rFonts w:ascii="Arial" w:hAnsi="Arial" w:cs="Arial"/>
                <w:b/>
                <w:bCs/>
              </w:rPr>
            </w:pPr>
            <w:r w:rsidRPr="007A4849">
              <w:rPr>
                <w:rFonts w:ascii="Arial" w:hAnsi="Arial" w:cs="Arial"/>
                <w:b/>
                <w:bCs/>
              </w:rPr>
              <w:t>BANK ACCOUNT</w:t>
            </w: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sidRPr="007A4849">
              <w:rPr>
                <w:rFonts w:ascii="Arial" w:hAnsi="Arial" w:cs="Arial"/>
                <w:sz w:val="20"/>
                <w:szCs w:val="20"/>
              </w:rPr>
              <w:t>AT 31.12.23</w:t>
            </w: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BALANCE CD/FWD</w:t>
            </w:r>
          </w:p>
        </w:tc>
        <w:tc>
          <w:tcPr>
            <w:tcW w:w="119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r>
              <w:rPr>
                <w:rFonts w:ascii="Arial" w:hAnsi="Arial" w:cs="Arial"/>
                <w:sz w:val="20"/>
                <w:szCs w:val="20"/>
              </w:rPr>
              <w:t>28,886.71</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CURRENT ACCOUNT</w:t>
            </w:r>
          </w:p>
        </w:tc>
        <w:tc>
          <w:tcPr>
            <w:tcW w:w="126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r>
              <w:rPr>
                <w:rFonts w:ascii="Arial" w:hAnsi="Arial" w:cs="Arial"/>
                <w:sz w:val="20"/>
                <w:szCs w:val="20"/>
              </w:rPr>
              <w:t>18,314.39</w:t>
            </w: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INCOME</w:t>
            </w:r>
          </w:p>
        </w:tc>
        <w:tc>
          <w:tcPr>
            <w:tcW w:w="119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r>
              <w:rPr>
                <w:rFonts w:ascii="Arial" w:hAnsi="Arial" w:cs="Arial"/>
                <w:sz w:val="20"/>
                <w:szCs w:val="20"/>
              </w:rPr>
              <w:t>177.11</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EXPENDITURE</w:t>
            </w: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9,774.16)</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69" w:type="dxa"/>
            <w:tcBorders>
              <w:top w:val="single" w:sz="4" w:space="0" w:color="auto"/>
              <w:left w:val="nil"/>
              <w:bottom w:val="double" w:sz="6" w:space="0" w:color="auto"/>
              <w:right w:val="nil"/>
            </w:tcBorders>
            <w:shd w:val="clear" w:color="auto" w:fill="auto"/>
            <w:noWrap/>
            <w:vAlign w:val="bottom"/>
            <w:hideMark/>
          </w:tcPr>
          <w:p w:rsidR="006F74E7" w:rsidRDefault="006F74E7">
            <w:pPr>
              <w:jc w:val="right"/>
              <w:rPr>
                <w:rFonts w:ascii="Arial" w:hAnsi="Arial" w:cs="Arial"/>
                <w:sz w:val="20"/>
                <w:szCs w:val="20"/>
              </w:rPr>
            </w:pPr>
            <w:r>
              <w:rPr>
                <w:rFonts w:ascii="Arial" w:hAnsi="Arial" w:cs="Arial"/>
                <w:sz w:val="20"/>
                <w:szCs w:val="20"/>
              </w:rPr>
              <w:t>18,314.39</w:t>
            </w: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99" w:type="dxa"/>
            <w:tcBorders>
              <w:top w:val="single" w:sz="4" w:space="0" w:color="auto"/>
              <w:left w:val="nil"/>
              <w:bottom w:val="double" w:sz="6" w:space="0" w:color="auto"/>
              <w:right w:val="nil"/>
            </w:tcBorders>
            <w:shd w:val="clear" w:color="auto" w:fill="auto"/>
            <w:noWrap/>
            <w:vAlign w:val="bottom"/>
            <w:hideMark/>
          </w:tcPr>
          <w:p w:rsidR="006F74E7" w:rsidRDefault="006F74E7">
            <w:pPr>
              <w:jc w:val="right"/>
              <w:rPr>
                <w:rFonts w:ascii="Arial" w:hAnsi="Arial" w:cs="Arial"/>
                <w:b/>
                <w:bCs/>
                <w:sz w:val="20"/>
                <w:szCs w:val="20"/>
              </w:rPr>
            </w:pPr>
            <w:r>
              <w:rPr>
                <w:rFonts w:ascii="Arial" w:hAnsi="Arial" w:cs="Arial"/>
                <w:b/>
                <w:bCs/>
                <w:sz w:val="20"/>
                <w:szCs w:val="20"/>
              </w:rPr>
              <w:t>19,289.66</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Less unpresented </w:t>
            </w:r>
            <w:proofErr w:type="spellStart"/>
            <w:r>
              <w:rPr>
                <w:rFonts w:ascii="Arial" w:hAnsi="Arial" w:cs="Arial"/>
                <w:sz w:val="20"/>
                <w:szCs w:val="20"/>
              </w:rPr>
              <w:t>chqs</w:t>
            </w:r>
            <w:proofErr w:type="spellEnd"/>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TRANSFER</w:t>
            </w: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Neighbourhood Plan</w:t>
            </w: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Net VAT</w:t>
            </w: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975.27)</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Ukrainian grant</w:t>
            </w: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NCC EV points grant</w:t>
            </w: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jc w:val="right"/>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BALANCE</w:t>
            </w:r>
          </w:p>
        </w:tc>
        <w:tc>
          <w:tcPr>
            <w:tcW w:w="1199" w:type="dxa"/>
            <w:tcBorders>
              <w:top w:val="single" w:sz="4" w:space="0" w:color="auto"/>
              <w:left w:val="nil"/>
              <w:bottom w:val="double" w:sz="6" w:space="0" w:color="auto"/>
              <w:right w:val="nil"/>
            </w:tcBorders>
            <w:shd w:val="clear" w:color="auto" w:fill="auto"/>
            <w:noWrap/>
            <w:vAlign w:val="bottom"/>
            <w:hideMark/>
          </w:tcPr>
          <w:p w:rsidR="006F74E7" w:rsidRDefault="006F74E7">
            <w:pPr>
              <w:jc w:val="right"/>
              <w:rPr>
                <w:rFonts w:ascii="Arial" w:hAnsi="Arial" w:cs="Arial"/>
                <w:b/>
                <w:bCs/>
                <w:sz w:val="20"/>
                <w:szCs w:val="20"/>
              </w:rPr>
            </w:pPr>
            <w:r>
              <w:rPr>
                <w:rFonts w:ascii="Arial" w:hAnsi="Arial" w:cs="Arial"/>
                <w:b/>
                <w:bCs/>
                <w:sz w:val="20"/>
                <w:szCs w:val="20"/>
              </w:rPr>
              <w:t>18,314.39</w:t>
            </w: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BALANCE</w:t>
            </w:r>
          </w:p>
        </w:tc>
        <w:tc>
          <w:tcPr>
            <w:tcW w:w="1269" w:type="dxa"/>
            <w:tcBorders>
              <w:top w:val="single" w:sz="4" w:space="0" w:color="auto"/>
              <w:left w:val="nil"/>
              <w:bottom w:val="double" w:sz="6" w:space="0" w:color="auto"/>
              <w:right w:val="nil"/>
            </w:tcBorders>
            <w:shd w:val="clear" w:color="auto" w:fill="auto"/>
            <w:noWrap/>
            <w:vAlign w:val="bottom"/>
            <w:hideMark/>
          </w:tcPr>
          <w:p w:rsidR="006F74E7" w:rsidRDefault="006F74E7">
            <w:pPr>
              <w:jc w:val="right"/>
              <w:rPr>
                <w:rFonts w:ascii="Arial" w:hAnsi="Arial" w:cs="Arial"/>
                <w:b/>
                <w:bCs/>
                <w:sz w:val="20"/>
                <w:szCs w:val="20"/>
              </w:rPr>
            </w:pPr>
            <w:r>
              <w:rPr>
                <w:rFonts w:ascii="Arial" w:hAnsi="Arial" w:cs="Arial"/>
                <w:b/>
                <w:bCs/>
                <w:sz w:val="20"/>
                <w:szCs w:val="20"/>
              </w:rPr>
              <w:t>18,314.39</w:t>
            </w: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30"/>
        </w:trPr>
        <w:tc>
          <w:tcPr>
            <w:tcW w:w="2082"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99"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p>
        </w:tc>
        <w:tc>
          <w:tcPr>
            <w:tcW w:w="129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96"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3209"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p>
        </w:tc>
        <w:tc>
          <w:tcPr>
            <w:tcW w:w="123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bl>
    <w:p w:rsidR="00C74776" w:rsidRDefault="00C74776" w:rsidP="008F049D">
      <w:pPr>
        <w:rPr>
          <w:rFonts w:ascii="Calibri" w:hAnsi="Calibri" w:cs="Calibri"/>
          <w:color w:val="000000"/>
          <w:sz w:val="22"/>
          <w:szCs w:val="22"/>
          <w:lang w:eastAsia="en-GB"/>
        </w:rPr>
        <w:sectPr w:rsidR="00C74776" w:rsidSect="00D817E2">
          <w:type w:val="continuous"/>
          <w:pgSz w:w="11906" w:h="16838" w:code="9"/>
          <w:pgMar w:top="1134" w:right="1134" w:bottom="1418" w:left="1134" w:header="709" w:footer="125" w:gutter="0"/>
          <w:cols w:space="708"/>
          <w:docGrid w:linePitch="360"/>
        </w:sectPr>
      </w:pPr>
    </w:p>
    <w:tbl>
      <w:tblPr>
        <w:tblW w:w="9041" w:type="dxa"/>
        <w:tblInd w:w="93" w:type="dxa"/>
        <w:tblLook w:val="04A0"/>
      </w:tblPr>
      <w:tblGrid>
        <w:gridCol w:w="1831"/>
        <w:gridCol w:w="1120"/>
        <w:gridCol w:w="1180"/>
        <w:gridCol w:w="272"/>
        <w:gridCol w:w="2477"/>
        <w:gridCol w:w="1106"/>
        <w:gridCol w:w="1175"/>
      </w:tblGrid>
      <w:tr w:rsidR="006F74E7" w:rsidTr="006F74E7">
        <w:trPr>
          <w:trHeight w:val="503"/>
        </w:trPr>
        <w:tc>
          <w:tcPr>
            <w:tcW w:w="9041" w:type="dxa"/>
            <w:gridSpan w:val="7"/>
            <w:tcBorders>
              <w:top w:val="nil"/>
              <w:left w:val="nil"/>
              <w:bottom w:val="nil"/>
              <w:right w:val="nil"/>
            </w:tcBorders>
            <w:shd w:val="clear" w:color="auto" w:fill="auto"/>
            <w:noWrap/>
            <w:vAlign w:val="bottom"/>
            <w:hideMark/>
          </w:tcPr>
          <w:p w:rsidR="006F74E7" w:rsidRDefault="006F74E7">
            <w:pPr>
              <w:jc w:val="center"/>
              <w:rPr>
                <w:rFonts w:ascii="Arial" w:hAnsi="Arial" w:cs="Arial"/>
                <w:b/>
                <w:bCs/>
                <w:u w:val="single"/>
              </w:rPr>
            </w:pPr>
            <w:r>
              <w:rPr>
                <w:rFonts w:ascii="Arial" w:hAnsi="Arial" w:cs="Arial"/>
                <w:b/>
                <w:bCs/>
                <w:u w:val="single"/>
              </w:rPr>
              <w:lastRenderedPageBreak/>
              <w:t>ALLOTMENT ACCOUNT</w:t>
            </w:r>
          </w:p>
        </w:tc>
      </w:tr>
      <w:tr w:rsidR="006F74E7" w:rsidTr="006F74E7">
        <w:trPr>
          <w:trHeight w:val="338"/>
        </w:trPr>
        <w:tc>
          <w:tcPr>
            <w:tcW w:w="9041" w:type="dxa"/>
            <w:gridSpan w:val="7"/>
            <w:tcBorders>
              <w:top w:val="nil"/>
              <w:left w:val="nil"/>
              <w:bottom w:val="nil"/>
              <w:right w:val="nil"/>
            </w:tcBorders>
            <w:shd w:val="clear" w:color="auto" w:fill="auto"/>
            <w:noWrap/>
            <w:vAlign w:val="bottom"/>
            <w:hideMark/>
          </w:tcPr>
          <w:p w:rsidR="006F74E7" w:rsidRDefault="006F74E7">
            <w:pPr>
              <w:jc w:val="center"/>
              <w:rPr>
                <w:rFonts w:ascii="Arial" w:hAnsi="Arial" w:cs="Arial"/>
                <w:b/>
                <w:bCs/>
              </w:rPr>
            </w:pPr>
            <w:r>
              <w:rPr>
                <w:rFonts w:ascii="Arial" w:hAnsi="Arial" w:cs="Arial"/>
                <w:b/>
                <w:bCs/>
              </w:rPr>
              <w:t>AS AT 31.12.23</w:t>
            </w:r>
          </w:p>
        </w:tc>
      </w:tr>
      <w:tr w:rsidR="006F74E7" w:rsidTr="006F74E7">
        <w:trPr>
          <w:trHeight w:val="15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705"/>
        </w:trPr>
        <w:tc>
          <w:tcPr>
            <w:tcW w:w="1831" w:type="dxa"/>
            <w:tcBorders>
              <w:top w:val="nil"/>
              <w:left w:val="nil"/>
              <w:bottom w:val="nil"/>
              <w:right w:val="nil"/>
            </w:tcBorders>
            <w:shd w:val="clear" w:color="auto" w:fill="auto"/>
            <w:noWrap/>
            <w:vAlign w:val="center"/>
            <w:hideMark/>
          </w:tcPr>
          <w:p w:rsidR="006F74E7" w:rsidRDefault="006F74E7">
            <w:pPr>
              <w:jc w:val="center"/>
              <w:rPr>
                <w:rFonts w:ascii="Arial" w:hAnsi="Arial" w:cs="Arial"/>
                <w:sz w:val="20"/>
                <w:szCs w:val="20"/>
              </w:rPr>
            </w:pPr>
          </w:p>
        </w:tc>
        <w:tc>
          <w:tcPr>
            <w:tcW w:w="1120" w:type="dxa"/>
            <w:tcBorders>
              <w:top w:val="nil"/>
              <w:left w:val="nil"/>
              <w:bottom w:val="nil"/>
              <w:right w:val="nil"/>
            </w:tcBorders>
            <w:shd w:val="clear" w:color="auto" w:fill="auto"/>
            <w:vAlign w:val="center"/>
            <w:hideMark/>
          </w:tcPr>
          <w:p w:rsidR="006F74E7" w:rsidRDefault="006F74E7">
            <w:pPr>
              <w:jc w:val="right"/>
              <w:rPr>
                <w:rFonts w:ascii="Arial" w:hAnsi="Arial" w:cs="Arial"/>
                <w:b/>
                <w:bCs/>
              </w:rPr>
            </w:pPr>
            <w:r>
              <w:rPr>
                <w:rFonts w:ascii="Arial" w:hAnsi="Arial" w:cs="Arial"/>
                <w:b/>
                <w:bCs/>
              </w:rPr>
              <w:t>MONTH</w:t>
            </w:r>
          </w:p>
        </w:tc>
        <w:tc>
          <w:tcPr>
            <w:tcW w:w="1180" w:type="dxa"/>
            <w:tcBorders>
              <w:top w:val="nil"/>
              <w:left w:val="nil"/>
              <w:bottom w:val="nil"/>
              <w:right w:val="nil"/>
            </w:tcBorders>
            <w:shd w:val="clear" w:color="auto" w:fill="auto"/>
            <w:vAlign w:val="center"/>
            <w:hideMark/>
          </w:tcPr>
          <w:p w:rsidR="006F74E7" w:rsidRDefault="006F74E7">
            <w:pPr>
              <w:jc w:val="right"/>
              <w:rPr>
                <w:rFonts w:ascii="Arial" w:hAnsi="Arial" w:cs="Arial"/>
                <w:b/>
                <w:bCs/>
              </w:rPr>
            </w:pPr>
            <w:r>
              <w:rPr>
                <w:rFonts w:ascii="Arial" w:hAnsi="Arial" w:cs="Arial"/>
                <w:b/>
                <w:bCs/>
              </w:rPr>
              <w:t xml:space="preserve"> YEAR TO DATE </w:t>
            </w:r>
          </w:p>
        </w:tc>
        <w:tc>
          <w:tcPr>
            <w:tcW w:w="178" w:type="dxa"/>
            <w:tcBorders>
              <w:top w:val="nil"/>
              <w:left w:val="nil"/>
              <w:bottom w:val="nil"/>
              <w:right w:val="nil"/>
            </w:tcBorders>
            <w:shd w:val="clear" w:color="auto" w:fill="auto"/>
            <w:vAlign w:val="center"/>
            <w:hideMark/>
          </w:tcPr>
          <w:p w:rsidR="006F74E7" w:rsidRDefault="006F74E7">
            <w:pPr>
              <w:jc w:val="center"/>
              <w:rPr>
                <w:rFonts w:ascii="Arial" w:hAnsi="Arial" w:cs="Arial"/>
                <w:b/>
                <w:bCs/>
              </w:rPr>
            </w:pPr>
          </w:p>
        </w:tc>
        <w:tc>
          <w:tcPr>
            <w:tcW w:w="2477" w:type="dxa"/>
            <w:tcBorders>
              <w:top w:val="nil"/>
              <w:left w:val="nil"/>
              <w:bottom w:val="nil"/>
              <w:right w:val="nil"/>
            </w:tcBorders>
            <w:shd w:val="clear" w:color="auto" w:fill="auto"/>
            <w:noWrap/>
            <w:vAlign w:val="center"/>
            <w:hideMark/>
          </w:tcPr>
          <w:p w:rsidR="006F74E7" w:rsidRDefault="006F74E7">
            <w:pPr>
              <w:jc w:val="center"/>
              <w:rPr>
                <w:rFonts w:ascii="Arial" w:hAnsi="Arial" w:cs="Arial"/>
                <w:sz w:val="20"/>
                <w:szCs w:val="20"/>
              </w:rPr>
            </w:pPr>
          </w:p>
        </w:tc>
        <w:tc>
          <w:tcPr>
            <w:tcW w:w="1080" w:type="dxa"/>
            <w:tcBorders>
              <w:top w:val="nil"/>
              <w:left w:val="nil"/>
              <w:bottom w:val="nil"/>
              <w:right w:val="nil"/>
            </w:tcBorders>
            <w:shd w:val="clear" w:color="auto" w:fill="auto"/>
            <w:vAlign w:val="center"/>
            <w:hideMark/>
          </w:tcPr>
          <w:p w:rsidR="006F74E7" w:rsidRDefault="006F74E7">
            <w:pPr>
              <w:jc w:val="right"/>
              <w:rPr>
                <w:rFonts w:ascii="Arial" w:hAnsi="Arial" w:cs="Arial"/>
                <w:b/>
                <w:bCs/>
              </w:rPr>
            </w:pPr>
            <w:r>
              <w:rPr>
                <w:rFonts w:ascii="Arial" w:hAnsi="Arial" w:cs="Arial"/>
                <w:b/>
                <w:bCs/>
              </w:rPr>
              <w:t>MONTH</w:t>
            </w:r>
          </w:p>
        </w:tc>
        <w:tc>
          <w:tcPr>
            <w:tcW w:w="1175" w:type="dxa"/>
            <w:tcBorders>
              <w:top w:val="nil"/>
              <w:left w:val="nil"/>
              <w:bottom w:val="nil"/>
              <w:right w:val="nil"/>
            </w:tcBorders>
            <w:shd w:val="clear" w:color="auto" w:fill="auto"/>
            <w:vAlign w:val="center"/>
            <w:hideMark/>
          </w:tcPr>
          <w:p w:rsidR="006F74E7" w:rsidRDefault="006F74E7">
            <w:pPr>
              <w:jc w:val="right"/>
              <w:rPr>
                <w:rFonts w:ascii="Arial" w:hAnsi="Arial" w:cs="Arial"/>
                <w:b/>
                <w:bCs/>
              </w:rPr>
            </w:pPr>
            <w:r>
              <w:rPr>
                <w:rFonts w:ascii="Arial" w:hAnsi="Arial" w:cs="Arial"/>
                <w:b/>
                <w:bCs/>
              </w:rPr>
              <w:t xml:space="preserve"> YEAR TO DATE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lastRenderedPageBreak/>
              <w:t>INCOME</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EXPENDITURE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RENT</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328.54 </w:t>
            </w: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MAINTENANCE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3.52 </w:t>
            </w: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3.52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DEPOSIT</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60.00 </w:t>
            </w: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RENT/DEPOSIT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307.50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388.54 </w:t>
            </w: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3.52 </w:t>
            </w:r>
          </w:p>
        </w:tc>
        <w:tc>
          <w:tcPr>
            <w:tcW w:w="1175"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311.02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CASH BOOK</w:t>
            </w:r>
          </w:p>
        </w:tc>
        <w:tc>
          <w:tcPr>
            <w:tcW w:w="2300" w:type="dxa"/>
            <w:gridSpan w:val="2"/>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AT 31.12.23 </w:t>
            </w: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BANK ACCOUNT </w:t>
            </w:r>
          </w:p>
        </w:tc>
        <w:tc>
          <w:tcPr>
            <w:tcW w:w="2255" w:type="dxa"/>
            <w:gridSpan w:val="2"/>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AT 31.12.23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BLANCE CD/FWD</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1,399.82 </w:t>
            </w: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CURRENT ACCOUNT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1,396.30 </w:t>
            </w: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INCOME</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less: unpresented cheques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6F74E7" w:rsidRDefault="006F74E7" w:rsidP="006F74E7">
            <w:pPr>
              <w:rPr>
                <w:rFonts w:ascii="Arial" w:hAnsi="Arial" w:cs="Arial"/>
                <w:sz w:val="20"/>
                <w:szCs w:val="20"/>
              </w:rPr>
            </w:pPr>
            <w:r>
              <w:rPr>
                <w:rFonts w:ascii="Arial" w:hAnsi="Arial" w:cs="Arial"/>
                <w:sz w:val="20"/>
                <w:szCs w:val="20"/>
              </w:rPr>
              <w:t xml:space="preserve">      (3.52)</w:t>
            </w: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add: unpresented deposits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1,396.30 </w:t>
            </w: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08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1,396.30 </w:t>
            </w: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9041" w:type="dxa"/>
            <w:gridSpan w:val="7"/>
            <w:tcBorders>
              <w:top w:val="nil"/>
              <w:left w:val="nil"/>
              <w:bottom w:val="nil"/>
              <w:right w:val="nil"/>
            </w:tcBorders>
            <w:shd w:val="clear" w:color="auto" w:fill="auto"/>
            <w:noWrap/>
            <w:vAlign w:val="bottom"/>
            <w:hideMark/>
          </w:tcPr>
          <w:p w:rsidR="006F74E7" w:rsidRDefault="006F74E7">
            <w:pPr>
              <w:jc w:val="center"/>
              <w:rPr>
                <w:rFonts w:ascii="Arial" w:hAnsi="Arial" w:cs="Arial"/>
                <w:b/>
                <w:bCs/>
                <w:u w:val="single"/>
              </w:rPr>
            </w:pPr>
            <w:r>
              <w:rPr>
                <w:rFonts w:ascii="Arial" w:hAnsi="Arial" w:cs="Arial"/>
                <w:b/>
                <w:bCs/>
                <w:u w:val="single"/>
              </w:rPr>
              <w:t>BDC PARISH DEPOSIT ACCOUNT</w:t>
            </w:r>
          </w:p>
        </w:tc>
      </w:tr>
      <w:tr w:rsidR="006F74E7" w:rsidTr="006F74E7">
        <w:trPr>
          <w:trHeight w:val="360"/>
        </w:trPr>
        <w:tc>
          <w:tcPr>
            <w:tcW w:w="9041" w:type="dxa"/>
            <w:gridSpan w:val="7"/>
            <w:tcBorders>
              <w:top w:val="nil"/>
              <w:left w:val="nil"/>
              <w:bottom w:val="nil"/>
              <w:right w:val="nil"/>
            </w:tcBorders>
            <w:shd w:val="clear" w:color="auto" w:fill="auto"/>
            <w:noWrap/>
            <w:vAlign w:val="bottom"/>
            <w:hideMark/>
          </w:tcPr>
          <w:p w:rsidR="006F74E7" w:rsidRDefault="006F74E7">
            <w:pPr>
              <w:jc w:val="center"/>
              <w:rPr>
                <w:rFonts w:ascii="Arial" w:hAnsi="Arial" w:cs="Arial"/>
                <w:b/>
                <w:bCs/>
              </w:rPr>
            </w:pPr>
            <w:r>
              <w:rPr>
                <w:rFonts w:ascii="Arial" w:hAnsi="Arial" w:cs="Arial"/>
                <w:b/>
                <w:bCs/>
              </w:rPr>
              <w:t>AS AT 1.4.2023</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INCOME</w:t>
            </w:r>
          </w:p>
        </w:tc>
        <w:tc>
          <w:tcPr>
            <w:tcW w:w="112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EXPENDITURE </w:t>
            </w:r>
          </w:p>
        </w:tc>
        <w:tc>
          <w:tcPr>
            <w:tcW w:w="10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TRANSFERS</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color w:val="000000"/>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TRANSFERS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INTEREST</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color w:val="000000"/>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BANK CHARGES </w:t>
            </w:r>
          </w:p>
        </w:tc>
        <w:tc>
          <w:tcPr>
            <w:tcW w:w="10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TOTAL</w:t>
            </w:r>
          </w:p>
        </w:tc>
        <w:tc>
          <w:tcPr>
            <w:tcW w:w="112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18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TOTAL </w:t>
            </w:r>
          </w:p>
        </w:tc>
        <w:tc>
          <w:tcPr>
            <w:tcW w:w="108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175"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CASH BOOK</w:t>
            </w:r>
          </w:p>
        </w:tc>
        <w:tc>
          <w:tcPr>
            <w:tcW w:w="2300" w:type="dxa"/>
            <w:gridSpan w:val="2"/>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AS AT 1.4.2023 </w:t>
            </w: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ACCOUNT </w:t>
            </w:r>
          </w:p>
        </w:tc>
        <w:tc>
          <w:tcPr>
            <w:tcW w:w="2255" w:type="dxa"/>
            <w:gridSpan w:val="2"/>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AS AT 1.4.2023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BLANCE B/FWD</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15,602.77 </w:t>
            </w: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BDC ACCOUNT </w:t>
            </w:r>
          </w:p>
        </w:tc>
        <w:tc>
          <w:tcPr>
            <w:tcW w:w="1080" w:type="dxa"/>
            <w:tcBorders>
              <w:top w:val="nil"/>
              <w:left w:val="nil"/>
              <w:bottom w:val="nil"/>
              <w:right w:val="nil"/>
            </w:tcBorders>
            <w:shd w:val="clear" w:color="auto" w:fill="auto"/>
            <w:noWrap/>
            <w:vAlign w:val="bottom"/>
            <w:hideMark/>
          </w:tcPr>
          <w:p w:rsidR="006F74E7" w:rsidRDefault="006F74E7" w:rsidP="006F74E7">
            <w:pPr>
              <w:rPr>
                <w:rFonts w:ascii="Arial" w:hAnsi="Arial" w:cs="Arial"/>
                <w:sz w:val="20"/>
                <w:szCs w:val="20"/>
              </w:rPr>
            </w:pPr>
            <w:r>
              <w:rPr>
                <w:rFonts w:ascii="Arial" w:hAnsi="Arial" w:cs="Arial"/>
                <w:sz w:val="20"/>
                <w:szCs w:val="20"/>
              </w:rPr>
              <w:t xml:space="preserve">15,602.77 </w:t>
            </w: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INCOME</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EXPENDITURE</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xml:space="preserve">             -   </w:t>
            </w: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BALANCE</w:t>
            </w:r>
          </w:p>
        </w:tc>
        <w:tc>
          <w:tcPr>
            <w:tcW w:w="1120" w:type="dxa"/>
            <w:tcBorders>
              <w:top w:val="single" w:sz="4" w:space="0" w:color="auto"/>
              <w:left w:val="nil"/>
              <w:bottom w:val="double" w:sz="6" w:space="0" w:color="auto"/>
              <w:right w:val="nil"/>
            </w:tcBorders>
            <w:shd w:val="clear" w:color="auto" w:fill="auto"/>
            <w:noWrap/>
            <w:vAlign w:val="bottom"/>
            <w:hideMark/>
          </w:tcPr>
          <w:p w:rsidR="006F74E7" w:rsidRDefault="006F74E7" w:rsidP="006F74E7">
            <w:pPr>
              <w:rPr>
                <w:rFonts w:ascii="Arial" w:hAnsi="Arial" w:cs="Arial"/>
                <w:b/>
                <w:bCs/>
                <w:sz w:val="20"/>
                <w:szCs w:val="20"/>
              </w:rPr>
            </w:pPr>
            <w:r>
              <w:rPr>
                <w:rFonts w:ascii="Arial" w:hAnsi="Arial" w:cs="Arial"/>
                <w:b/>
                <w:bCs/>
                <w:sz w:val="20"/>
                <w:szCs w:val="20"/>
              </w:rPr>
              <w:t xml:space="preserve">15,602.77 </w:t>
            </w: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080" w:type="dxa"/>
            <w:tcBorders>
              <w:top w:val="single" w:sz="4" w:space="0" w:color="auto"/>
              <w:left w:val="nil"/>
              <w:bottom w:val="double" w:sz="6" w:space="0" w:color="auto"/>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15,602.77 </w:t>
            </w: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12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78"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2477"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080"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c>
          <w:tcPr>
            <w:tcW w:w="1175" w:type="dxa"/>
            <w:tcBorders>
              <w:top w:val="nil"/>
              <w:left w:val="nil"/>
              <w:bottom w:val="nil"/>
              <w:right w:val="nil"/>
            </w:tcBorders>
            <w:shd w:val="clear" w:color="auto" w:fill="auto"/>
            <w:noWrap/>
            <w:vAlign w:val="bottom"/>
            <w:hideMark/>
          </w:tcPr>
          <w:p w:rsidR="006F74E7" w:rsidRDefault="006F74E7">
            <w:pPr>
              <w:rPr>
                <w:rFonts w:ascii="Calibri" w:hAnsi="Calibri" w:cs="Calibri"/>
                <w:color w:val="000000"/>
                <w:sz w:val="22"/>
                <w:szCs w:val="22"/>
              </w:rPr>
            </w:pPr>
          </w:p>
        </w:tc>
      </w:tr>
      <w:tr w:rsidR="006F74E7" w:rsidTr="006F74E7">
        <w:trPr>
          <w:trHeight w:val="360"/>
        </w:trPr>
        <w:tc>
          <w:tcPr>
            <w:tcW w:w="1831" w:type="dxa"/>
            <w:tcBorders>
              <w:top w:val="single" w:sz="8" w:space="0" w:color="auto"/>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120" w:type="dxa"/>
            <w:tcBorders>
              <w:top w:val="single" w:sz="8" w:space="0" w:color="auto"/>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180" w:type="dxa"/>
            <w:tcBorders>
              <w:top w:val="single" w:sz="8" w:space="0" w:color="auto"/>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78" w:type="dxa"/>
            <w:tcBorders>
              <w:top w:val="single" w:sz="8" w:space="0" w:color="auto"/>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2477" w:type="dxa"/>
            <w:tcBorders>
              <w:top w:val="single" w:sz="8" w:space="0" w:color="auto"/>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080" w:type="dxa"/>
            <w:tcBorders>
              <w:top w:val="single" w:sz="8" w:space="0" w:color="auto"/>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175" w:type="dxa"/>
            <w:tcBorders>
              <w:top w:val="single" w:sz="8" w:space="0" w:color="auto"/>
              <w:left w:val="nil"/>
              <w:bottom w:val="nil"/>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r>
      <w:tr w:rsidR="006F74E7" w:rsidTr="006F74E7">
        <w:trPr>
          <w:trHeight w:val="360"/>
        </w:trPr>
        <w:tc>
          <w:tcPr>
            <w:tcW w:w="1831" w:type="dxa"/>
            <w:tcBorders>
              <w:top w:val="nil"/>
              <w:left w:val="nil"/>
              <w:bottom w:val="nil"/>
              <w:right w:val="nil"/>
            </w:tcBorders>
            <w:shd w:val="clear" w:color="auto" w:fill="auto"/>
            <w:noWrap/>
            <w:vAlign w:val="bottom"/>
            <w:hideMark/>
          </w:tcPr>
          <w:p w:rsidR="006F74E7" w:rsidRDefault="006F74E7">
            <w:pPr>
              <w:jc w:val="right"/>
              <w:rPr>
                <w:rFonts w:ascii="Arial" w:hAnsi="Arial" w:cs="Arial"/>
                <w:b/>
                <w:bCs/>
                <w:sz w:val="20"/>
                <w:szCs w:val="20"/>
              </w:rPr>
            </w:pPr>
            <w:r>
              <w:rPr>
                <w:rFonts w:ascii="Arial" w:hAnsi="Arial" w:cs="Arial"/>
                <w:b/>
                <w:bCs/>
                <w:sz w:val="20"/>
                <w:szCs w:val="20"/>
              </w:rPr>
              <w:t>Total Cash Assets:</w:t>
            </w:r>
          </w:p>
        </w:tc>
        <w:tc>
          <w:tcPr>
            <w:tcW w:w="1120"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  35,313.46 </w:t>
            </w:r>
          </w:p>
        </w:tc>
        <w:tc>
          <w:tcPr>
            <w:tcW w:w="1180"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178"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c>
          <w:tcPr>
            <w:tcW w:w="2477" w:type="dxa"/>
            <w:tcBorders>
              <w:top w:val="nil"/>
              <w:left w:val="nil"/>
              <w:bottom w:val="nil"/>
              <w:right w:val="nil"/>
            </w:tcBorders>
            <w:shd w:val="clear" w:color="auto" w:fill="auto"/>
            <w:noWrap/>
            <w:vAlign w:val="bottom"/>
            <w:hideMark/>
          </w:tcPr>
          <w:p w:rsidR="006F74E7" w:rsidRDefault="006F74E7">
            <w:pPr>
              <w:jc w:val="right"/>
              <w:rPr>
                <w:rFonts w:ascii="Arial" w:hAnsi="Arial" w:cs="Arial"/>
                <w:b/>
                <w:bCs/>
                <w:sz w:val="20"/>
                <w:szCs w:val="20"/>
              </w:rPr>
            </w:pPr>
            <w:r>
              <w:rPr>
                <w:rFonts w:ascii="Arial" w:hAnsi="Arial" w:cs="Arial"/>
                <w:b/>
                <w:bCs/>
                <w:sz w:val="20"/>
                <w:szCs w:val="20"/>
              </w:rPr>
              <w:t xml:space="preserve"> Earmarked funds: </w:t>
            </w:r>
          </w:p>
        </w:tc>
        <w:tc>
          <w:tcPr>
            <w:tcW w:w="1080" w:type="dxa"/>
            <w:tcBorders>
              <w:top w:val="nil"/>
              <w:left w:val="nil"/>
              <w:bottom w:val="nil"/>
              <w:right w:val="nil"/>
            </w:tcBorders>
            <w:shd w:val="clear" w:color="auto" w:fill="auto"/>
            <w:noWrap/>
            <w:vAlign w:val="bottom"/>
            <w:hideMark/>
          </w:tcPr>
          <w:p w:rsidR="006F74E7" w:rsidRDefault="006F74E7">
            <w:pPr>
              <w:rPr>
                <w:rFonts w:ascii="Arial" w:hAnsi="Arial" w:cs="Arial"/>
                <w:b/>
                <w:bCs/>
                <w:sz w:val="20"/>
                <w:szCs w:val="20"/>
              </w:rPr>
            </w:pPr>
            <w:r>
              <w:rPr>
                <w:rFonts w:ascii="Arial" w:hAnsi="Arial" w:cs="Arial"/>
                <w:b/>
                <w:bCs/>
                <w:sz w:val="20"/>
                <w:szCs w:val="20"/>
              </w:rPr>
              <w:t xml:space="preserve">23,704.06 </w:t>
            </w:r>
          </w:p>
        </w:tc>
        <w:tc>
          <w:tcPr>
            <w:tcW w:w="1175" w:type="dxa"/>
            <w:tcBorders>
              <w:top w:val="nil"/>
              <w:left w:val="nil"/>
              <w:bottom w:val="nil"/>
              <w:right w:val="nil"/>
            </w:tcBorders>
            <w:shd w:val="clear" w:color="auto" w:fill="auto"/>
            <w:noWrap/>
            <w:vAlign w:val="bottom"/>
            <w:hideMark/>
          </w:tcPr>
          <w:p w:rsidR="006F74E7" w:rsidRDefault="006F74E7">
            <w:pPr>
              <w:rPr>
                <w:rFonts w:ascii="Arial" w:hAnsi="Arial" w:cs="Arial"/>
                <w:sz w:val="20"/>
                <w:szCs w:val="20"/>
              </w:rPr>
            </w:pPr>
          </w:p>
        </w:tc>
      </w:tr>
      <w:tr w:rsidR="006F74E7" w:rsidTr="006F74E7">
        <w:trPr>
          <w:trHeight w:val="360"/>
        </w:trPr>
        <w:tc>
          <w:tcPr>
            <w:tcW w:w="1831" w:type="dxa"/>
            <w:tcBorders>
              <w:top w:val="nil"/>
              <w:left w:val="nil"/>
              <w:bottom w:val="single" w:sz="8"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120" w:type="dxa"/>
            <w:tcBorders>
              <w:top w:val="nil"/>
              <w:left w:val="nil"/>
              <w:bottom w:val="single" w:sz="8"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180" w:type="dxa"/>
            <w:tcBorders>
              <w:top w:val="nil"/>
              <w:left w:val="nil"/>
              <w:bottom w:val="single" w:sz="8"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78" w:type="dxa"/>
            <w:tcBorders>
              <w:top w:val="nil"/>
              <w:left w:val="nil"/>
              <w:bottom w:val="single" w:sz="8"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2477" w:type="dxa"/>
            <w:tcBorders>
              <w:top w:val="nil"/>
              <w:left w:val="nil"/>
              <w:bottom w:val="single" w:sz="8"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080" w:type="dxa"/>
            <w:tcBorders>
              <w:top w:val="nil"/>
              <w:left w:val="nil"/>
              <w:bottom w:val="single" w:sz="8"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c>
          <w:tcPr>
            <w:tcW w:w="1175" w:type="dxa"/>
            <w:tcBorders>
              <w:top w:val="nil"/>
              <w:left w:val="nil"/>
              <w:bottom w:val="single" w:sz="8" w:space="0" w:color="auto"/>
              <w:right w:val="nil"/>
            </w:tcBorders>
            <w:shd w:val="clear" w:color="auto" w:fill="auto"/>
            <w:noWrap/>
            <w:vAlign w:val="bottom"/>
            <w:hideMark/>
          </w:tcPr>
          <w:p w:rsidR="006F74E7" w:rsidRDefault="006F74E7">
            <w:pPr>
              <w:rPr>
                <w:rFonts w:ascii="Arial" w:hAnsi="Arial" w:cs="Arial"/>
                <w:sz w:val="20"/>
                <w:szCs w:val="20"/>
              </w:rPr>
            </w:pPr>
            <w:r>
              <w:rPr>
                <w:rFonts w:ascii="Arial" w:hAnsi="Arial" w:cs="Arial"/>
                <w:sz w:val="20"/>
                <w:szCs w:val="20"/>
              </w:rPr>
              <w:t> </w:t>
            </w:r>
          </w:p>
        </w:tc>
      </w:tr>
    </w:tbl>
    <w:p w:rsidR="008F049D" w:rsidRDefault="008F049D" w:rsidP="00BB0531">
      <w:pPr>
        <w:rPr>
          <w:bCs/>
        </w:rPr>
      </w:pPr>
    </w:p>
    <w:p w:rsidR="003341E4" w:rsidRDefault="003341E4" w:rsidP="00BB0531">
      <w:pPr>
        <w:rPr>
          <w:bCs/>
        </w:rPr>
      </w:pPr>
    </w:p>
    <w:p w:rsidR="002F3A24" w:rsidRDefault="002F3A24" w:rsidP="00BB0531">
      <w:pPr>
        <w:rPr>
          <w:bCs/>
        </w:rPr>
      </w:pPr>
    </w:p>
    <w:p w:rsidR="00744794" w:rsidRDefault="00744794" w:rsidP="00BB0531">
      <w:pPr>
        <w:rPr>
          <w:bCs/>
        </w:rPr>
      </w:pPr>
    </w:p>
    <w:p w:rsidR="00744794" w:rsidRPr="00BB0531" w:rsidRDefault="00744794" w:rsidP="00BB0531">
      <w:pPr>
        <w:rPr>
          <w:bCs/>
        </w:rPr>
      </w:pPr>
    </w:p>
    <w:sectPr w:rsidR="00744794" w:rsidRPr="00BB0531" w:rsidSect="00D817E2">
      <w:type w:val="continuous"/>
      <w:pgSz w:w="11906" w:h="16838"/>
      <w:pgMar w:top="1134" w:right="1134" w:bottom="1418" w:left="1134" w:header="709" w:footer="1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A1" w:rsidRDefault="00E43BA1">
      <w:r>
        <w:separator/>
      </w:r>
    </w:p>
  </w:endnote>
  <w:endnote w:type="continuationSeparator" w:id="0">
    <w:p w:rsidR="00E43BA1" w:rsidRDefault="00E43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47" w:rsidRDefault="00111647">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111647" w:rsidRDefault="00111647">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47" w:rsidRDefault="00111647" w:rsidP="000216FC">
    <w:pPr>
      <w:pStyle w:val="Footer"/>
      <w:jc w:val="right"/>
    </w:pPr>
    <w:proofErr w:type="gramStart"/>
    <w:r>
      <w:t>Chairman ...........................................................</w:t>
    </w:r>
    <w:proofErr w:type="gramEnd"/>
  </w:p>
  <w:p w:rsidR="00111647" w:rsidRDefault="00111647">
    <w:pPr>
      <w:pStyle w:val="Footer"/>
      <w:jc w:val="center"/>
    </w:pPr>
    <w:fldSimple w:instr=" PAGE   \* MERGEFORMAT ">
      <w:r w:rsidR="007A4849">
        <w:rPr>
          <w:noProof/>
        </w:rPr>
        <w:t>461</w:t>
      </w:r>
    </w:fldSimple>
  </w:p>
  <w:p w:rsidR="00111647" w:rsidRPr="00866156" w:rsidRDefault="00111647" w:rsidP="00FF7D79">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47" w:rsidRDefault="001116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A1" w:rsidRDefault="00E43BA1">
      <w:r>
        <w:separator/>
      </w:r>
    </w:p>
  </w:footnote>
  <w:footnote w:type="continuationSeparator" w:id="0">
    <w:p w:rsidR="00E43BA1" w:rsidRDefault="00E43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47" w:rsidRDefault="001116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47" w:rsidRDefault="001116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47" w:rsidRDefault="00111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7BE"/>
    <w:multiLevelType w:val="hybridMultilevel"/>
    <w:tmpl w:val="9670E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71C13"/>
    <w:multiLevelType w:val="hybridMultilevel"/>
    <w:tmpl w:val="8CECA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9576D"/>
    <w:multiLevelType w:val="hybridMultilevel"/>
    <w:tmpl w:val="71FC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B0E8E"/>
    <w:multiLevelType w:val="hybridMultilevel"/>
    <w:tmpl w:val="078A82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C7EFA"/>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3657FF"/>
    <w:multiLevelType w:val="hybridMultilevel"/>
    <w:tmpl w:val="1E30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4344BF"/>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12DBD"/>
    <w:multiLevelType w:val="hybridMultilevel"/>
    <w:tmpl w:val="96362028"/>
    <w:lvl w:ilvl="0" w:tplc="C202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354927"/>
    <w:multiLevelType w:val="hybridMultilevel"/>
    <w:tmpl w:val="9F5E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670C5B"/>
    <w:multiLevelType w:val="hybridMultilevel"/>
    <w:tmpl w:val="870E8B96"/>
    <w:lvl w:ilvl="0" w:tplc="D0DE64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7A3FED"/>
    <w:multiLevelType w:val="hybridMultilevel"/>
    <w:tmpl w:val="738C24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676804"/>
    <w:multiLevelType w:val="hybridMultilevel"/>
    <w:tmpl w:val="49465E96"/>
    <w:lvl w:ilvl="0" w:tplc="1736C5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661936"/>
    <w:multiLevelType w:val="hybridMultilevel"/>
    <w:tmpl w:val="D3F28F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DE37E0"/>
    <w:multiLevelType w:val="hybridMultilevel"/>
    <w:tmpl w:val="7F960C8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4C1055"/>
    <w:multiLevelType w:val="hybridMultilevel"/>
    <w:tmpl w:val="9806B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E1370F8"/>
    <w:multiLevelType w:val="hybridMultilevel"/>
    <w:tmpl w:val="1A3A7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079723D"/>
    <w:multiLevelType w:val="hybridMultilevel"/>
    <w:tmpl w:val="EFAE8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981E63"/>
    <w:multiLevelType w:val="hybridMultilevel"/>
    <w:tmpl w:val="F0D0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F8253F"/>
    <w:multiLevelType w:val="hybridMultilevel"/>
    <w:tmpl w:val="3C26E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044706"/>
    <w:multiLevelType w:val="hybridMultilevel"/>
    <w:tmpl w:val="EECEFDDA"/>
    <w:lvl w:ilvl="0" w:tplc="309EACD4">
      <w:start w:val="6"/>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6">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3400D1"/>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6F4458E"/>
    <w:multiLevelType w:val="hybridMultilevel"/>
    <w:tmpl w:val="3356E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5"/>
  </w:num>
  <w:num w:numId="3">
    <w:abstractNumId w:val="10"/>
  </w:num>
  <w:num w:numId="4">
    <w:abstractNumId w:val="4"/>
  </w:num>
  <w:num w:numId="5">
    <w:abstractNumId w:val="8"/>
  </w:num>
  <w:num w:numId="6">
    <w:abstractNumId w:val="7"/>
  </w:num>
  <w:num w:numId="7">
    <w:abstractNumId w:val="20"/>
  </w:num>
  <w:num w:numId="8">
    <w:abstractNumId w:val="41"/>
  </w:num>
  <w:num w:numId="9">
    <w:abstractNumId w:val="35"/>
  </w:num>
  <w:num w:numId="10">
    <w:abstractNumId w:val="40"/>
  </w:num>
  <w:num w:numId="11">
    <w:abstractNumId w:val="37"/>
  </w:num>
  <w:num w:numId="12">
    <w:abstractNumId w:val="31"/>
  </w:num>
  <w:num w:numId="13">
    <w:abstractNumId w:val="14"/>
  </w:num>
  <w:num w:numId="14">
    <w:abstractNumId w:val="42"/>
  </w:num>
  <w:num w:numId="15">
    <w:abstractNumId w:val="1"/>
  </w:num>
  <w:num w:numId="16">
    <w:abstractNumId w:val="36"/>
  </w:num>
  <w:num w:numId="17">
    <w:abstractNumId w:val="34"/>
  </w:num>
  <w:num w:numId="18">
    <w:abstractNumId w:val="27"/>
  </w:num>
  <w:num w:numId="19">
    <w:abstractNumId w:val="16"/>
  </w:num>
  <w:num w:numId="20">
    <w:abstractNumId w:val="11"/>
  </w:num>
  <w:num w:numId="21">
    <w:abstractNumId w:val="30"/>
  </w:num>
  <w:num w:numId="22">
    <w:abstractNumId w:val="0"/>
  </w:num>
  <w:num w:numId="23">
    <w:abstractNumId w:val="32"/>
  </w:num>
  <w:num w:numId="24">
    <w:abstractNumId w:val="5"/>
  </w:num>
  <w:num w:numId="25">
    <w:abstractNumId w:val="39"/>
  </w:num>
  <w:num w:numId="26">
    <w:abstractNumId w:val="29"/>
  </w:num>
  <w:num w:numId="27">
    <w:abstractNumId w:val="18"/>
  </w:num>
  <w:num w:numId="28">
    <w:abstractNumId w:val="26"/>
  </w:num>
  <w:num w:numId="29">
    <w:abstractNumId w:val="17"/>
  </w:num>
  <w:num w:numId="30">
    <w:abstractNumId w:val="2"/>
  </w:num>
  <w:num w:numId="31">
    <w:abstractNumId w:val="6"/>
  </w:num>
  <w:num w:numId="32">
    <w:abstractNumId w:val="22"/>
  </w:num>
  <w:num w:numId="33">
    <w:abstractNumId w:val="28"/>
  </w:num>
  <w:num w:numId="34">
    <w:abstractNumId w:val="9"/>
  </w:num>
  <w:num w:numId="35">
    <w:abstractNumId w:val="13"/>
  </w:num>
  <w:num w:numId="36">
    <w:abstractNumId w:val="3"/>
  </w:num>
  <w:num w:numId="37">
    <w:abstractNumId w:val="38"/>
  </w:num>
  <w:num w:numId="38">
    <w:abstractNumId w:val="33"/>
  </w:num>
  <w:num w:numId="39">
    <w:abstractNumId w:val="19"/>
  </w:num>
  <w:num w:numId="40">
    <w:abstractNumId w:val="12"/>
  </w:num>
  <w:num w:numId="41">
    <w:abstractNumId w:val="25"/>
  </w:num>
  <w:num w:numId="42">
    <w:abstractNumId w:val="23"/>
  </w:num>
  <w:num w:numId="43">
    <w:abstractNumId w:val="2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87394"/>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6A9"/>
    <w:rsid w:val="00003E2E"/>
    <w:rsid w:val="00004849"/>
    <w:rsid w:val="00004D98"/>
    <w:rsid w:val="00005297"/>
    <w:rsid w:val="00005E87"/>
    <w:rsid w:val="0000601C"/>
    <w:rsid w:val="00006ECE"/>
    <w:rsid w:val="00007133"/>
    <w:rsid w:val="00007B43"/>
    <w:rsid w:val="00010901"/>
    <w:rsid w:val="0001121C"/>
    <w:rsid w:val="00011516"/>
    <w:rsid w:val="00011979"/>
    <w:rsid w:val="00013033"/>
    <w:rsid w:val="00014E68"/>
    <w:rsid w:val="0001530A"/>
    <w:rsid w:val="00016B7F"/>
    <w:rsid w:val="00016D4B"/>
    <w:rsid w:val="000175F8"/>
    <w:rsid w:val="00017E37"/>
    <w:rsid w:val="000216FC"/>
    <w:rsid w:val="00021DF5"/>
    <w:rsid w:val="00021E37"/>
    <w:rsid w:val="00022AE2"/>
    <w:rsid w:val="00022C07"/>
    <w:rsid w:val="00022FB3"/>
    <w:rsid w:val="000232AB"/>
    <w:rsid w:val="00024730"/>
    <w:rsid w:val="000248A4"/>
    <w:rsid w:val="000259BF"/>
    <w:rsid w:val="000263D1"/>
    <w:rsid w:val="000276CD"/>
    <w:rsid w:val="00027724"/>
    <w:rsid w:val="0002787F"/>
    <w:rsid w:val="00027E8E"/>
    <w:rsid w:val="0003077C"/>
    <w:rsid w:val="000307C4"/>
    <w:rsid w:val="00030ED9"/>
    <w:rsid w:val="000313B2"/>
    <w:rsid w:val="000318B4"/>
    <w:rsid w:val="000325E6"/>
    <w:rsid w:val="00032742"/>
    <w:rsid w:val="000329DC"/>
    <w:rsid w:val="00032F81"/>
    <w:rsid w:val="000331C1"/>
    <w:rsid w:val="000345E6"/>
    <w:rsid w:val="00035908"/>
    <w:rsid w:val="00035CED"/>
    <w:rsid w:val="00036141"/>
    <w:rsid w:val="0003662B"/>
    <w:rsid w:val="00037013"/>
    <w:rsid w:val="00037249"/>
    <w:rsid w:val="00037599"/>
    <w:rsid w:val="000379F7"/>
    <w:rsid w:val="00037C71"/>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5CC"/>
    <w:rsid w:val="00047AAB"/>
    <w:rsid w:val="00047C62"/>
    <w:rsid w:val="00047FAA"/>
    <w:rsid w:val="000505D6"/>
    <w:rsid w:val="00052575"/>
    <w:rsid w:val="00052D52"/>
    <w:rsid w:val="00052F85"/>
    <w:rsid w:val="00052FFD"/>
    <w:rsid w:val="0005366B"/>
    <w:rsid w:val="0005376A"/>
    <w:rsid w:val="0005414D"/>
    <w:rsid w:val="000554BE"/>
    <w:rsid w:val="0005574C"/>
    <w:rsid w:val="0005700A"/>
    <w:rsid w:val="0006068A"/>
    <w:rsid w:val="0006095D"/>
    <w:rsid w:val="00061729"/>
    <w:rsid w:val="00061BAE"/>
    <w:rsid w:val="00061CB1"/>
    <w:rsid w:val="00062302"/>
    <w:rsid w:val="00062895"/>
    <w:rsid w:val="00063BB0"/>
    <w:rsid w:val="00063CC6"/>
    <w:rsid w:val="00064D2B"/>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4EFE"/>
    <w:rsid w:val="000752AE"/>
    <w:rsid w:val="000753E6"/>
    <w:rsid w:val="000762F0"/>
    <w:rsid w:val="00076941"/>
    <w:rsid w:val="00077758"/>
    <w:rsid w:val="00077927"/>
    <w:rsid w:val="0008131A"/>
    <w:rsid w:val="000819F1"/>
    <w:rsid w:val="00082399"/>
    <w:rsid w:val="000826D1"/>
    <w:rsid w:val="000829AA"/>
    <w:rsid w:val="00083A2F"/>
    <w:rsid w:val="00083D34"/>
    <w:rsid w:val="0008459A"/>
    <w:rsid w:val="00085B69"/>
    <w:rsid w:val="0008699B"/>
    <w:rsid w:val="00086ECA"/>
    <w:rsid w:val="00087D46"/>
    <w:rsid w:val="00087EE8"/>
    <w:rsid w:val="000904E8"/>
    <w:rsid w:val="00090602"/>
    <w:rsid w:val="0009072F"/>
    <w:rsid w:val="00091C16"/>
    <w:rsid w:val="00091D1B"/>
    <w:rsid w:val="00091EAF"/>
    <w:rsid w:val="000920DC"/>
    <w:rsid w:val="000923A7"/>
    <w:rsid w:val="00093100"/>
    <w:rsid w:val="00094282"/>
    <w:rsid w:val="000954FD"/>
    <w:rsid w:val="0009580A"/>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1510"/>
    <w:rsid w:val="000B209E"/>
    <w:rsid w:val="000B3D30"/>
    <w:rsid w:val="000B4265"/>
    <w:rsid w:val="000B45E0"/>
    <w:rsid w:val="000B4EE7"/>
    <w:rsid w:val="000B4FA9"/>
    <w:rsid w:val="000B55E9"/>
    <w:rsid w:val="000B57E8"/>
    <w:rsid w:val="000B58B3"/>
    <w:rsid w:val="000B58C9"/>
    <w:rsid w:val="000B5907"/>
    <w:rsid w:val="000B6344"/>
    <w:rsid w:val="000B6C56"/>
    <w:rsid w:val="000B6FF7"/>
    <w:rsid w:val="000B7738"/>
    <w:rsid w:val="000B7D49"/>
    <w:rsid w:val="000C03DD"/>
    <w:rsid w:val="000C0613"/>
    <w:rsid w:val="000C0726"/>
    <w:rsid w:val="000C0C6E"/>
    <w:rsid w:val="000C11B0"/>
    <w:rsid w:val="000C19CF"/>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3D46"/>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C83"/>
    <w:rsid w:val="000E5D79"/>
    <w:rsid w:val="000E6799"/>
    <w:rsid w:val="000E67EE"/>
    <w:rsid w:val="000E6BF6"/>
    <w:rsid w:val="000E7105"/>
    <w:rsid w:val="000E7984"/>
    <w:rsid w:val="000F000A"/>
    <w:rsid w:val="000F01AF"/>
    <w:rsid w:val="000F02BD"/>
    <w:rsid w:val="000F1A23"/>
    <w:rsid w:val="000F1D28"/>
    <w:rsid w:val="000F356D"/>
    <w:rsid w:val="000F3FFE"/>
    <w:rsid w:val="000F45EA"/>
    <w:rsid w:val="000F4FFC"/>
    <w:rsid w:val="000F59AE"/>
    <w:rsid w:val="000F5BC7"/>
    <w:rsid w:val="000F6D7A"/>
    <w:rsid w:val="000F7122"/>
    <w:rsid w:val="000F7E0A"/>
    <w:rsid w:val="00100FD5"/>
    <w:rsid w:val="00101837"/>
    <w:rsid w:val="001018BF"/>
    <w:rsid w:val="0010206A"/>
    <w:rsid w:val="001030E9"/>
    <w:rsid w:val="0010343B"/>
    <w:rsid w:val="001044A3"/>
    <w:rsid w:val="0010457F"/>
    <w:rsid w:val="001046F5"/>
    <w:rsid w:val="00105558"/>
    <w:rsid w:val="00105B82"/>
    <w:rsid w:val="00105D4F"/>
    <w:rsid w:val="00105EB9"/>
    <w:rsid w:val="00107C7A"/>
    <w:rsid w:val="00107C7F"/>
    <w:rsid w:val="001112BD"/>
    <w:rsid w:val="0011156F"/>
    <w:rsid w:val="00111647"/>
    <w:rsid w:val="00112894"/>
    <w:rsid w:val="00112E9C"/>
    <w:rsid w:val="00114537"/>
    <w:rsid w:val="00114D3D"/>
    <w:rsid w:val="00114EE2"/>
    <w:rsid w:val="00116370"/>
    <w:rsid w:val="00116D2C"/>
    <w:rsid w:val="00117073"/>
    <w:rsid w:val="00117EC1"/>
    <w:rsid w:val="00120094"/>
    <w:rsid w:val="00120D6E"/>
    <w:rsid w:val="001212C2"/>
    <w:rsid w:val="00121362"/>
    <w:rsid w:val="00121B92"/>
    <w:rsid w:val="0012204D"/>
    <w:rsid w:val="00122E09"/>
    <w:rsid w:val="0012386D"/>
    <w:rsid w:val="0012390B"/>
    <w:rsid w:val="00123CBE"/>
    <w:rsid w:val="00123DB2"/>
    <w:rsid w:val="00123ED4"/>
    <w:rsid w:val="00124FC6"/>
    <w:rsid w:val="00125A23"/>
    <w:rsid w:val="00125D30"/>
    <w:rsid w:val="00125FE3"/>
    <w:rsid w:val="00126F94"/>
    <w:rsid w:val="00130A1E"/>
    <w:rsid w:val="00130C4D"/>
    <w:rsid w:val="00131087"/>
    <w:rsid w:val="00131A6D"/>
    <w:rsid w:val="001321C2"/>
    <w:rsid w:val="00132509"/>
    <w:rsid w:val="00132FFA"/>
    <w:rsid w:val="0013354C"/>
    <w:rsid w:val="00134A27"/>
    <w:rsid w:val="00134F37"/>
    <w:rsid w:val="001357CD"/>
    <w:rsid w:val="00136708"/>
    <w:rsid w:val="001368FD"/>
    <w:rsid w:val="0014033F"/>
    <w:rsid w:val="00141A24"/>
    <w:rsid w:val="00141ABD"/>
    <w:rsid w:val="00142236"/>
    <w:rsid w:val="00142A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4DAE"/>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B9B"/>
    <w:rsid w:val="00172D09"/>
    <w:rsid w:val="00173AEC"/>
    <w:rsid w:val="00173F03"/>
    <w:rsid w:val="0017418D"/>
    <w:rsid w:val="001746F5"/>
    <w:rsid w:val="00175035"/>
    <w:rsid w:val="00176040"/>
    <w:rsid w:val="00176363"/>
    <w:rsid w:val="00176580"/>
    <w:rsid w:val="00176E1B"/>
    <w:rsid w:val="00177553"/>
    <w:rsid w:val="00177F0F"/>
    <w:rsid w:val="001807CF"/>
    <w:rsid w:val="00181616"/>
    <w:rsid w:val="001829E7"/>
    <w:rsid w:val="00182D7D"/>
    <w:rsid w:val="00183208"/>
    <w:rsid w:val="0018444C"/>
    <w:rsid w:val="00184613"/>
    <w:rsid w:val="001848B7"/>
    <w:rsid w:val="001848F4"/>
    <w:rsid w:val="00184E27"/>
    <w:rsid w:val="00184FFB"/>
    <w:rsid w:val="0018574C"/>
    <w:rsid w:val="001860DF"/>
    <w:rsid w:val="00187343"/>
    <w:rsid w:val="0018771D"/>
    <w:rsid w:val="00187D44"/>
    <w:rsid w:val="00191C62"/>
    <w:rsid w:val="0019231A"/>
    <w:rsid w:val="00193859"/>
    <w:rsid w:val="00194279"/>
    <w:rsid w:val="00194E4C"/>
    <w:rsid w:val="00195BE4"/>
    <w:rsid w:val="0019608E"/>
    <w:rsid w:val="00196228"/>
    <w:rsid w:val="0019715D"/>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A7660"/>
    <w:rsid w:val="001B0E71"/>
    <w:rsid w:val="001B1B01"/>
    <w:rsid w:val="001B1BB6"/>
    <w:rsid w:val="001B45A8"/>
    <w:rsid w:val="001B5791"/>
    <w:rsid w:val="001B7657"/>
    <w:rsid w:val="001B7F87"/>
    <w:rsid w:val="001C05A6"/>
    <w:rsid w:val="001C0620"/>
    <w:rsid w:val="001C07B5"/>
    <w:rsid w:val="001C0861"/>
    <w:rsid w:val="001C0CF9"/>
    <w:rsid w:val="001C111F"/>
    <w:rsid w:val="001C1938"/>
    <w:rsid w:val="001C1B94"/>
    <w:rsid w:val="001C3F7D"/>
    <w:rsid w:val="001C4284"/>
    <w:rsid w:val="001C4889"/>
    <w:rsid w:val="001C4EEB"/>
    <w:rsid w:val="001C5386"/>
    <w:rsid w:val="001C5B97"/>
    <w:rsid w:val="001C6553"/>
    <w:rsid w:val="001C7A33"/>
    <w:rsid w:val="001D0A25"/>
    <w:rsid w:val="001D19AB"/>
    <w:rsid w:val="001D3C13"/>
    <w:rsid w:val="001D3F10"/>
    <w:rsid w:val="001D413B"/>
    <w:rsid w:val="001D4B74"/>
    <w:rsid w:val="001D5B90"/>
    <w:rsid w:val="001E0067"/>
    <w:rsid w:val="001E0D2A"/>
    <w:rsid w:val="001E10AC"/>
    <w:rsid w:val="001E13FC"/>
    <w:rsid w:val="001E13FE"/>
    <w:rsid w:val="001E1B9D"/>
    <w:rsid w:val="001E212B"/>
    <w:rsid w:val="001E25CC"/>
    <w:rsid w:val="001E25FE"/>
    <w:rsid w:val="001E2F6A"/>
    <w:rsid w:val="001E44DE"/>
    <w:rsid w:val="001E4911"/>
    <w:rsid w:val="001E50D3"/>
    <w:rsid w:val="001E6454"/>
    <w:rsid w:val="001E699E"/>
    <w:rsid w:val="001E7104"/>
    <w:rsid w:val="001E77F3"/>
    <w:rsid w:val="001E79A3"/>
    <w:rsid w:val="001F0FBD"/>
    <w:rsid w:val="001F1CC3"/>
    <w:rsid w:val="001F1FDE"/>
    <w:rsid w:val="001F2DFB"/>
    <w:rsid w:val="001F3468"/>
    <w:rsid w:val="001F3558"/>
    <w:rsid w:val="001F4481"/>
    <w:rsid w:val="001F483E"/>
    <w:rsid w:val="001F50D5"/>
    <w:rsid w:val="001F53AB"/>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8C8"/>
    <w:rsid w:val="00210B23"/>
    <w:rsid w:val="00210DDF"/>
    <w:rsid w:val="0021198A"/>
    <w:rsid w:val="00211A41"/>
    <w:rsid w:val="002126C2"/>
    <w:rsid w:val="00212A4F"/>
    <w:rsid w:val="00212EEF"/>
    <w:rsid w:val="00214029"/>
    <w:rsid w:val="002147E1"/>
    <w:rsid w:val="00215498"/>
    <w:rsid w:val="00215BC1"/>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5AAC"/>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4D31"/>
    <w:rsid w:val="0025676F"/>
    <w:rsid w:val="00256D2C"/>
    <w:rsid w:val="0026027E"/>
    <w:rsid w:val="00262B24"/>
    <w:rsid w:val="00262F95"/>
    <w:rsid w:val="00263057"/>
    <w:rsid w:val="00263632"/>
    <w:rsid w:val="002638CB"/>
    <w:rsid w:val="00264941"/>
    <w:rsid w:val="00267E3F"/>
    <w:rsid w:val="00270188"/>
    <w:rsid w:val="00271095"/>
    <w:rsid w:val="00271314"/>
    <w:rsid w:val="00271889"/>
    <w:rsid w:val="0027190E"/>
    <w:rsid w:val="00271C5B"/>
    <w:rsid w:val="002726F7"/>
    <w:rsid w:val="00272E27"/>
    <w:rsid w:val="002737D3"/>
    <w:rsid w:val="002748EC"/>
    <w:rsid w:val="00274B18"/>
    <w:rsid w:val="00274D45"/>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87EF3"/>
    <w:rsid w:val="00290D93"/>
    <w:rsid w:val="002911C1"/>
    <w:rsid w:val="002912E3"/>
    <w:rsid w:val="002912FF"/>
    <w:rsid w:val="002915DE"/>
    <w:rsid w:val="0029196C"/>
    <w:rsid w:val="00292412"/>
    <w:rsid w:val="00292523"/>
    <w:rsid w:val="00292F2F"/>
    <w:rsid w:val="00293410"/>
    <w:rsid w:val="00293E08"/>
    <w:rsid w:val="00295948"/>
    <w:rsid w:val="00296441"/>
    <w:rsid w:val="0029672E"/>
    <w:rsid w:val="00297D36"/>
    <w:rsid w:val="002A09B6"/>
    <w:rsid w:val="002A1C56"/>
    <w:rsid w:val="002A2635"/>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0F82"/>
    <w:rsid w:val="002B12A5"/>
    <w:rsid w:val="002B1313"/>
    <w:rsid w:val="002B1441"/>
    <w:rsid w:val="002B2416"/>
    <w:rsid w:val="002B2AEB"/>
    <w:rsid w:val="002B3826"/>
    <w:rsid w:val="002B3E7A"/>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5D25"/>
    <w:rsid w:val="002D63FB"/>
    <w:rsid w:val="002D6619"/>
    <w:rsid w:val="002E0678"/>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3A24"/>
    <w:rsid w:val="002F4337"/>
    <w:rsid w:val="002F45C9"/>
    <w:rsid w:val="002F4BC0"/>
    <w:rsid w:val="002F5D13"/>
    <w:rsid w:val="002F6048"/>
    <w:rsid w:val="002F6E77"/>
    <w:rsid w:val="002F749F"/>
    <w:rsid w:val="002F79E7"/>
    <w:rsid w:val="002F7D3C"/>
    <w:rsid w:val="002F7E8F"/>
    <w:rsid w:val="00300552"/>
    <w:rsid w:val="003006A5"/>
    <w:rsid w:val="003011ED"/>
    <w:rsid w:val="00303081"/>
    <w:rsid w:val="00303198"/>
    <w:rsid w:val="003038AC"/>
    <w:rsid w:val="00304E94"/>
    <w:rsid w:val="003053DA"/>
    <w:rsid w:val="00305838"/>
    <w:rsid w:val="00305906"/>
    <w:rsid w:val="00306088"/>
    <w:rsid w:val="00306C54"/>
    <w:rsid w:val="00306E76"/>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2E3B"/>
    <w:rsid w:val="00323616"/>
    <w:rsid w:val="0032378F"/>
    <w:rsid w:val="00324368"/>
    <w:rsid w:val="00324667"/>
    <w:rsid w:val="003247AB"/>
    <w:rsid w:val="00324F63"/>
    <w:rsid w:val="00327560"/>
    <w:rsid w:val="003303F5"/>
    <w:rsid w:val="003306FD"/>
    <w:rsid w:val="00331BDC"/>
    <w:rsid w:val="00332256"/>
    <w:rsid w:val="003323B1"/>
    <w:rsid w:val="003326B3"/>
    <w:rsid w:val="0033280B"/>
    <w:rsid w:val="00333DF3"/>
    <w:rsid w:val="003341A0"/>
    <w:rsid w:val="003341E4"/>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47AC8"/>
    <w:rsid w:val="00350F71"/>
    <w:rsid w:val="003511A7"/>
    <w:rsid w:val="00351490"/>
    <w:rsid w:val="00351776"/>
    <w:rsid w:val="003527BD"/>
    <w:rsid w:val="00353C79"/>
    <w:rsid w:val="003541FB"/>
    <w:rsid w:val="003560EA"/>
    <w:rsid w:val="003567DC"/>
    <w:rsid w:val="00356D76"/>
    <w:rsid w:val="003575FE"/>
    <w:rsid w:val="00357BA7"/>
    <w:rsid w:val="00357F5D"/>
    <w:rsid w:val="00360741"/>
    <w:rsid w:val="0036097D"/>
    <w:rsid w:val="00360B55"/>
    <w:rsid w:val="00361F6C"/>
    <w:rsid w:val="003631FE"/>
    <w:rsid w:val="003633CE"/>
    <w:rsid w:val="00363764"/>
    <w:rsid w:val="00364A43"/>
    <w:rsid w:val="00364BE4"/>
    <w:rsid w:val="00364D00"/>
    <w:rsid w:val="00364FC4"/>
    <w:rsid w:val="00365102"/>
    <w:rsid w:val="0036516E"/>
    <w:rsid w:val="00365894"/>
    <w:rsid w:val="00365C39"/>
    <w:rsid w:val="00366AFE"/>
    <w:rsid w:val="00366E1A"/>
    <w:rsid w:val="0036777B"/>
    <w:rsid w:val="00367F01"/>
    <w:rsid w:val="00370601"/>
    <w:rsid w:val="00370CE9"/>
    <w:rsid w:val="00370D9D"/>
    <w:rsid w:val="0037188E"/>
    <w:rsid w:val="00372482"/>
    <w:rsid w:val="003725BD"/>
    <w:rsid w:val="00372847"/>
    <w:rsid w:val="00372AAD"/>
    <w:rsid w:val="00372C76"/>
    <w:rsid w:val="00372CC5"/>
    <w:rsid w:val="003735AC"/>
    <w:rsid w:val="00374317"/>
    <w:rsid w:val="00374433"/>
    <w:rsid w:val="003744F4"/>
    <w:rsid w:val="0037495E"/>
    <w:rsid w:val="0037508F"/>
    <w:rsid w:val="0037602E"/>
    <w:rsid w:val="00377780"/>
    <w:rsid w:val="00377CFD"/>
    <w:rsid w:val="0038052D"/>
    <w:rsid w:val="003808E1"/>
    <w:rsid w:val="00380B93"/>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2771"/>
    <w:rsid w:val="003A3FD2"/>
    <w:rsid w:val="003A437D"/>
    <w:rsid w:val="003A4B10"/>
    <w:rsid w:val="003A669F"/>
    <w:rsid w:val="003A7C80"/>
    <w:rsid w:val="003B0B6A"/>
    <w:rsid w:val="003B0D4B"/>
    <w:rsid w:val="003B1367"/>
    <w:rsid w:val="003B145F"/>
    <w:rsid w:val="003B1CB3"/>
    <w:rsid w:val="003B37B6"/>
    <w:rsid w:val="003B3AB8"/>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5C62"/>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2D3F"/>
    <w:rsid w:val="003E304F"/>
    <w:rsid w:val="003E37B4"/>
    <w:rsid w:val="003E43EA"/>
    <w:rsid w:val="003E4A9A"/>
    <w:rsid w:val="003E61DE"/>
    <w:rsid w:val="003E654B"/>
    <w:rsid w:val="003E66F9"/>
    <w:rsid w:val="003E6727"/>
    <w:rsid w:val="003E6CB5"/>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20"/>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1A18"/>
    <w:rsid w:val="00442B13"/>
    <w:rsid w:val="00442B19"/>
    <w:rsid w:val="00442C42"/>
    <w:rsid w:val="004438A8"/>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163"/>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6BE"/>
    <w:rsid w:val="00467CCA"/>
    <w:rsid w:val="00470967"/>
    <w:rsid w:val="004723C2"/>
    <w:rsid w:val="0047268C"/>
    <w:rsid w:val="00474790"/>
    <w:rsid w:val="00474C7B"/>
    <w:rsid w:val="004754E9"/>
    <w:rsid w:val="00476932"/>
    <w:rsid w:val="00476BBE"/>
    <w:rsid w:val="0048058B"/>
    <w:rsid w:val="0048179A"/>
    <w:rsid w:val="00481EA8"/>
    <w:rsid w:val="00483188"/>
    <w:rsid w:val="00484114"/>
    <w:rsid w:val="00484965"/>
    <w:rsid w:val="004854AE"/>
    <w:rsid w:val="0048603D"/>
    <w:rsid w:val="00486047"/>
    <w:rsid w:val="00486DAB"/>
    <w:rsid w:val="00487217"/>
    <w:rsid w:val="00490E86"/>
    <w:rsid w:val="00491572"/>
    <w:rsid w:val="00491A68"/>
    <w:rsid w:val="00491DCD"/>
    <w:rsid w:val="004931E8"/>
    <w:rsid w:val="004937D6"/>
    <w:rsid w:val="00494201"/>
    <w:rsid w:val="0049448D"/>
    <w:rsid w:val="004944EC"/>
    <w:rsid w:val="00496325"/>
    <w:rsid w:val="00496399"/>
    <w:rsid w:val="004964E4"/>
    <w:rsid w:val="00496636"/>
    <w:rsid w:val="004967EA"/>
    <w:rsid w:val="00496AC9"/>
    <w:rsid w:val="00496E5B"/>
    <w:rsid w:val="004975F0"/>
    <w:rsid w:val="004A192E"/>
    <w:rsid w:val="004A2798"/>
    <w:rsid w:val="004A2AC8"/>
    <w:rsid w:val="004A3F38"/>
    <w:rsid w:val="004A415F"/>
    <w:rsid w:val="004A4BC5"/>
    <w:rsid w:val="004A5488"/>
    <w:rsid w:val="004A6205"/>
    <w:rsid w:val="004A6418"/>
    <w:rsid w:val="004A67C4"/>
    <w:rsid w:val="004A735F"/>
    <w:rsid w:val="004A7F85"/>
    <w:rsid w:val="004B0AC2"/>
    <w:rsid w:val="004B12B4"/>
    <w:rsid w:val="004B178A"/>
    <w:rsid w:val="004B18A4"/>
    <w:rsid w:val="004B1BB0"/>
    <w:rsid w:val="004B222D"/>
    <w:rsid w:val="004B2A10"/>
    <w:rsid w:val="004B2DF8"/>
    <w:rsid w:val="004B3213"/>
    <w:rsid w:val="004B35FA"/>
    <w:rsid w:val="004B38B0"/>
    <w:rsid w:val="004B4606"/>
    <w:rsid w:val="004B4B12"/>
    <w:rsid w:val="004B4C8A"/>
    <w:rsid w:val="004B50EC"/>
    <w:rsid w:val="004B52D7"/>
    <w:rsid w:val="004B5588"/>
    <w:rsid w:val="004B5EF3"/>
    <w:rsid w:val="004B7166"/>
    <w:rsid w:val="004C0310"/>
    <w:rsid w:val="004C0738"/>
    <w:rsid w:val="004C0DF6"/>
    <w:rsid w:val="004C0F7C"/>
    <w:rsid w:val="004C1162"/>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3FA1"/>
    <w:rsid w:val="004D5510"/>
    <w:rsid w:val="004D62E9"/>
    <w:rsid w:val="004D6B49"/>
    <w:rsid w:val="004D6DE1"/>
    <w:rsid w:val="004D76C7"/>
    <w:rsid w:val="004E0D3F"/>
    <w:rsid w:val="004E1437"/>
    <w:rsid w:val="004E144F"/>
    <w:rsid w:val="004E3815"/>
    <w:rsid w:val="004E4686"/>
    <w:rsid w:val="004E5A16"/>
    <w:rsid w:val="004E5A6E"/>
    <w:rsid w:val="004E5EFB"/>
    <w:rsid w:val="004E631A"/>
    <w:rsid w:val="004E63D3"/>
    <w:rsid w:val="004E69AA"/>
    <w:rsid w:val="004E7C50"/>
    <w:rsid w:val="004F03FE"/>
    <w:rsid w:val="004F0B16"/>
    <w:rsid w:val="004F17BF"/>
    <w:rsid w:val="004F18AE"/>
    <w:rsid w:val="004F2579"/>
    <w:rsid w:val="004F2A01"/>
    <w:rsid w:val="004F2D12"/>
    <w:rsid w:val="004F48A7"/>
    <w:rsid w:val="004F4CE5"/>
    <w:rsid w:val="004F4FCB"/>
    <w:rsid w:val="004F560D"/>
    <w:rsid w:val="004F5695"/>
    <w:rsid w:val="004F56F8"/>
    <w:rsid w:val="004F5702"/>
    <w:rsid w:val="004F5DA8"/>
    <w:rsid w:val="004F63EE"/>
    <w:rsid w:val="004F6B1D"/>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04B"/>
    <w:rsid w:val="00514177"/>
    <w:rsid w:val="005147B3"/>
    <w:rsid w:val="00514ADD"/>
    <w:rsid w:val="00514D20"/>
    <w:rsid w:val="005152AE"/>
    <w:rsid w:val="005152C5"/>
    <w:rsid w:val="0051559A"/>
    <w:rsid w:val="00515828"/>
    <w:rsid w:val="005158F6"/>
    <w:rsid w:val="00516B04"/>
    <w:rsid w:val="00516DB3"/>
    <w:rsid w:val="00517134"/>
    <w:rsid w:val="005174E9"/>
    <w:rsid w:val="005179F8"/>
    <w:rsid w:val="00517AA8"/>
    <w:rsid w:val="00517EBE"/>
    <w:rsid w:val="00521132"/>
    <w:rsid w:val="00521A32"/>
    <w:rsid w:val="00521AFE"/>
    <w:rsid w:val="005222BE"/>
    <w:rsid w:val="00522A1E"/>
    <w:rsid w:val="00523215"/>
    <w:rsid w:val="005236EF"/>
    <w:rsid w:val="00523BFD"/>
    <w:rsid w:val="0052430D"/>
    <w:rsid w:val="00524A2D"/>
    <w:rsid w:val="005263AC"/>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36D16"/>
    <w:rsid w:val="0054089A"/>
    <w:rsid w:val="00540BE0"/>
    <w:rsid w:val="00541539"/>
    <w:rsid w:val="00541875"/>
    <w:rsid w:val="00542694"/>
    <w:rsid w:val="00542873"/>
    <w:rsid w:val="0054363A"/>
    <w:rsid w:val="005442DC"/>
    <w:rsid w:val="005456DD"/>
    <w:rsid w:val="005501B6"/>
    <w:rsid w:val="0055021F"/>
    <w:rsid w:val="00551455"/>
    <w:rsid w:val="005514F6"/>
    <w:rsid w:val="005521AC"/>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3F7E"/>
    <w:rsid w:val="005640DD"/>
    <w:rsid w:val="005665F5"/>
    <w:rsid w:val="0056754B"/>
    <w:rsid w:val="00567A4C"/>
    <w:rsid w:val="00570B15"/>
    <w:rsid w:val="00570DC2"/>
    <w:rsid w:val="00571096"/>
    <w:rsid w:val="0057160C"/>
    <w:rsid w:val="005721C6"/>
    <w:rsid w:val="0057494A"/>
    <w:rsid w:val="005754E4"/>
    <w:rsid w:val="005760F2"/>
    <w:rsid w:val="00577758"/>
    <w:rsid w:val="0058058F"/>
    <w:rsid w:val="005809FA"/>
    <w:rsid w:val="00580A33"/>
    <w:rsid w:val="00581ADF"/>
    <w:rsid w:val="00581C5A"/>
    <w:rsid w:val="0058328F"/>
    <w:rsid w:val="005835D2"/>
    <w:rsid w:val="00583B68"/>
    <w:rsid w:val="00584A32"/>
    <w:rsid w:val="00584F35"/>
    <w:rsid w:val="0058504E"/>
    <w:rsid w:val="005851D6"/>
    <w:rsid w:val="00585B23"/>
    <w:rsid w:val="00586126"/>
    <w:rsid w:val="00586B50"/>
    <w:rsid w:val="0058724F"/>
    <w:rsid w:val="005901C9"/>
    <w:rsid w:val="00591366"/>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A7593"/>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29C"/>
    <w:rsid w:val="005B550E"/>
    <w:rsid w:val="005B5F0A"/>
    <w:rsid w:val="005B63D0"/>
    <w:rsid w:val="005B64DE"/>
    <w:rsid w:val="005B66B9"/>
    <w:rsid w:val="005B7285"/>
    <w:rsid w:val="005B75E6"/>
    <w:rsid w:val="005B7B57"/>
    <w:rsid w:val="005C0468"/>
    <w:rsid w:val="005C0536"/>
    <w:rsid w:val="005C2667"/>
    <w:rsid w:val="005C305E"/>
    <w:rsid w:val="005C41B2"/>
    <w:rsid w:val="005C45C3"/>
    <w:rsid w:val="005C4CEA"/>
    <w:rsid w:val="005C4E68"/>
    <w:rsid w:val="005C516D"/>
    <w:rsid w:val="005C569F"/>
    <w:rsid w:val="005C577B"/>
    <w:rsid w:val="005C5FD0"/>
    <w:rsid w:val="005C7096"/>
    <w:rsid w:val="005C735A"/>
    <w:rsid w:val="005C7E46"/>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050"/>
    <w:rsid w:val="005E462F"/>
    <w:rsid w:val="005E4878"/>
    <w:rsid w:val="005E4F99"/>
    <w:rsid w:val="005E645B"/>
    <w:rsid w:val="005E6A72"/>
    <w:rsid w:val="005E6D4C"/>
    <w:rsid w:val="005E7CBD"/>
    <w:rsid w:val="005E7DA9"/>
    <w:rsid w:val="005F04F6"/>
    <w:rsid w:val="005F219D"/>
    <w:rsid w:val="005F2256"/>
    <w:rsid w:val="005F272E"/>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970"/>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17AB"/>
    <w:rsid w:val="00632029"/>
    <w:rsid w:val="00632439"/>
    <w:rsid w:val="00632CBA"/>
    <w:rsid w:val="0063306A"/>
    <w:rsid w:val="0063365A"/>
    <w:rsid w:val="0063728C"/>
    <w:rsid w:val="006374E7"/>
    <w:rsid w:val="00637619"/>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4698F"/>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77928"/>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270"/>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C6F"/>
    <w:rsid w:val="006A3D58"/>
    <w:rsid w:val="006A40CB"/>
    <w:rsid w:val="006A46C7"/>
    <w:rsid w:val="006A48A0"/>
    <w:rsid w:val="006A4BDA"/>
    <w:rsid w:val="006A548C"/>
    <w:rsid w:val="006A6623"/>
    <w:rsid w:val="006A681F"/>
    <w:rsid w:val="006A6C26"/>
    <w:rsid w:val="006B0153"/>
    <w:rsid w:val="006B0358"/>
    <w:rsid w:val="006B0BE2"/>
    <w:rsid w:val="006B0D19"/>
    <w:rsid w:val="006B1E85"/>
    <w:rsid w:val="006B241D"/>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0A0C"/>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4F7"/>
    <w:rsid w:val="006F4CBB"/>
    <w:rsid w:val="006F4DED"/>
    <w:rsid w:val="006F5207"/>
    <w:rsid w:val="006F5DD7"/>
    <w:rsid w:val="006F66A4"/>
    <w:rsid w:val="006F6CCC"/>
    <w:rsid w:val="006F731F"/>
    <w:rsid w:val="006F734F"/>
    <w:rsid w:val="006F73BC"/>
    <w:rsid w:val="006F74E7"/>
    <w:rsid w:val="006F7D87"/>
    <w:rsid w:val="006F7DBB"/>
    <w:rsid w:val="00700073"/>
    <w:rsid w:val="007010F6"/>
    <w:rsid w:val="00702567"/>
    <w:rsid w:val="00703E19"/>
    <w:rsid w:val="007040CD"/>
    <w:rsid w:val="00704770"/>
    <w:rsid w:val="007056E7"/>
    <w:rsid w:val="00707E30"/>
    <w:rsid w:val="00710860"/>
    <w:rsid w:val="007109E8"/>
    <w:rsid w:val="00711B2D"/>
    <w:rsid w:val="00714393"/>
    <w:rsid w:val="00714D60"/>
    <w:rsid w:val="00715030"/>
    <w:rsid w:val="00716295"/>
    <w:rsid w:val="0071633F"/>
    <w:rsid w:val="0071640C"/>
    <w:rsid w:val="00717138"/>
    <w:rsid w:val="00717631"/>
    <w:rsid w:val="00717C48"/>
    <w:rsid w:val="00720178"/>
    <w:rsid w:val="0072064F"/>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1F3"/>
    <w:rsid w:val="007334C9"/>
    <w:rsid w:val="007334F5"/>
    <w:rsid w:val="00734801"/>
    <w:rsid w:val="0073621F"/>
    <w:rsid w:val="00736654"/>
    <w:rsid w:val="007367AE"/>
    <w:rsid w:val="0073711F"/>
    <w:rsid w:val="0073745B"/>
    <w:rsid w:val="00740258"/>
    <w:rsid w:val="0074070D"/>
    <w:rsid w:val="00740EDB"/>
    <w:rsid w:val="0074258D"/>
    <w:rsid w:val="00742717"/>
    <w:rsid w:val="00742906"/>
    <w:rsid w:val="007429D0"/>
    <w:rsid w:val="00742EE7"/>
    <w:rsid w:val="00743140"/>
    <w:rsid w:val="00744794"/>
    <w:rsid w:val="00745528"/>
    <w:rsid w:val="0074625F"/>
    <w:rsid w:val="0074633D"/>
    <w:rsid w:val="00747849"/>
    <w:rsid w:val="00751C49"/>
    <w:rsid w:val="00752473"/>
    <w:rsid w:val="00752DE9"/>
    <w:rsid w:val="00752F4C"/>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38D9"/>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3D14"/>
    <w:rsid w:val="0078494E"/>
    <w:rsid w:val="00784975"/>
    <w:rsid w:val="007849B3"/>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6E9"/>
    <w:rsid w:val="00793E97"/>
    <w:rsid w:val="00794042"/>
    <w:rsid w:val="007946C4"/>
    <w:rsid w:val="00794AA5"/>
    <w:rsid w:val="00795111"/>
    <w:rsid w:val="00795256"/>
    <w:rsid w:val="00795382"/>
    <w:rsid w:val="00795B04"/>
    <w:rsid w:val="00795E05"/>
    <w:rsid w:val="00796C31"/>
    <w:rsid w:val="00797430"/>
    <w:rsid w:val="007976C2"/>
    <w:rsid w:val="00797F75"/>
    <w:rsid w:val="007A0350"/>
    <w:rsid w:val="007A06B7"/>
    <w:rsid w:val="007A0805"/>
    <w:rsid w:val="007A161E"/>
    <w:rsid w:val="007A17D2"/>
    <w:rsid w:val="007A18D6"/>
    <w:rsid w:val="007A2601"/>
    <w:rsid w:val="007A2BB2"/>
    <w:rsid w:val="007A41BE"/>
    <w:rsid w:val="007A4607"/>
    <w:rsid w:val="007A4849"/>
    <w:rsid w:val="007A593D"/>
    <w:rsid w:val="007A5CEA"/>
    <w:rsid w:val="007A6639"/>
    <w:rsid w:val="007B0089"/>
    <w:rsid w:val="007B09A8"/>
    <w:rsid w:val="007B150E"/>
    <w:rsid w:val="007B1DF7"/>
    <w:rsid w:val="007B23B1"/>
    <w:rsid w:val="007B34FC"/>
    <w:rsid w:val="007B3916"/>
    <w:rsid w:val="007B3B33"/>
    <w:rsid w:val="007B3CBA"/>
    <w:rsid w:val="007B4930"/>
    <w:rsid w:val="007B508F"/>
    <w:rsid w:val="007B5541"/>
    <w:rsid w:val="007B607A"/>
    <w:rsid w:val="007B6E89"/>
    <w:rsid w:val="007B722E"/>
    <w:rsid w:val="007B7422"/>
    <w:rsid w:val="007B7A1E"/>
    <w:rsid w:val="007C0257"/>
    <w:rsid w:val="007C0BAC"/>
    <w:rsid w:val="007C141D"/>
    <w:rsid w:val="007C20FC"/>
    <w:rsid w:val="007C3FA3"/>
    <w:rsid w:val="007C4427"/>
    <w:rsid w:val="007C4A95"/>
    <w:rsid w:val="007C69EE"/>
    <w:rsid w:val="007C73D5"/>
    <w:rsid w:val="007C7A7B"/>
    <w:rsid w:val="007C7FF0"/>
    <w:rsid w:val="007D045D"/>
    <w:rsid w:val="007D0E42"/>
    <w:rsid w:val="007D12EB"/>
    <w:rsid w:val="007D2494"/>
    <w:rsid w:val="007D2602"/>
    <w:rsid w:val="007D3ACE"/>
    <w:rsid w:val="007D3BA0"/>
    <w:rsid w:val="007D3FD3"/>
    <w:rsid w:val="007D444E"/>
    <w:rsid w:val="007D5A90"/>
    <w:rsid w:val="007D6C1F"/>
    <w:rsid w:val="007E003C"/>
    <w:rsid w:val="007E0220"/>
    <w:rsid w:val="007E0DE3"/>
    <w:rsid w:val="007E1ACB"/>
    <w:rsid w:val="007E391F"/>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10C"/>
    <w:rsid w:val="008148B3"/>
    <w:rsid w:val="0081507F"/>
    <w:rsid w:val="00815194"/>
    <w:rsid w:val="008167DB"/>
    <w:rsid w:val="00816C79"/>
    <w:rsid w:val="00817E61"/>
    <w:rsid w:val="00820B81"/>
    <w:rsid w:val="00820EEC"/>
    <w:rsid w:val="0082194C"/>
    <w:rsid w:val="00824489"/>
    <w:rsid w:val="00824EC3"/>
    <w:rsid w:val="008253D8"/>
    <w:rsid w:val="008257FF"/>
    <w:rsid w:val="008261B0"/>
    <w:rsid w:val="00826708"/>
    <w:rsid w:val="008267C5"/>
    <w:rsid w:val="0082764C"/>
    <w:rsid w:val="00827BF0"/>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4884"/>
    <w:rsid w:val="00845A75"/>
    <w:rsid w:val="00846010"/>
    <w:rsid w:val="008502EC"/>
    <w:rsid w:val="00851BBE"/>
    <w:rsid w:val="00852533"/>
    <w:rsid w:val="0085276C"/>
    <w:rsid w:val="00852C40"/>
    <w:rsid w:val="00852DD3"/>
    <w:rsid w:val="008538E5"/>
    <w:rsid w:val="00854050"/>
    <w:rsid w:val="008547CD"/>
    <w:rsid w:val="00854F8D"/>
    <w:rsid w:val="0085574B"/>
    <w:rsid w:val="0085642F"/>
    <w:rsid w:val="008573FF"/>
    <w:rsid w:val="008601A4"/>
    <w:rsid w:val="008606C8"/>
    <w:rsid w:val="008606D5"/>
    <w:rsid w:val="008609C4"/>
    <w:rsid w:val="00860F06"/>
    <w:rsid w:val="008615EE"/>
    <w:rsid w:val="00861701"/>
    <w:rsid w:val="00861A19"/>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2734"/>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5BEF"/>
    <w:rsid w:val="00896A25"/>
    <w:rsid w:val="008974FE"/>
    <w:rsid w:val="008975CF"/>
    <w:rsid w:val="008976FD"/>
    <w:rsid w:val="008A0BF6"/>
    <w:rsid w:val="008A1C52"/>
    <w:rsid w:val="008A2DDB"/>
    <w:rsid w:val="008A40E8"/>
    <w:rsid w:val="008A45C2"/>
    <w:rsid w:val="008A4E56"/>
    <w:rsid w:val="008A5A6B"/>
    <w:rsid w:val="008A5F42"/>
    <w:rsid w:val="008A69D0"/>
    <w:rsid w:val="008A72B1"/>
    <w:rsid w:val="008A78A5"/>
    <w:rsid w:val="008A7DF9"/>
    <w:rsid w:val="008B0ABE"/>
    <w:rsid w:val="008B10FD"/>
    <w:rsid w:val="008B12B9"/>
    <w:rsid w:val="008B1E60"/>
    <w:rsid w:val="008B1FB6"/>
    <w:rsid w:val="008B2635"/>
    <w:rsid w:val="008B292A"/>
    <w:rsid w:val="008B2BAF"/>
    <w:rsid w:val="008B30BC"/>
    <w:rsid w:val="008B338E"/>
    <w:rsid w:val="008B3AE1"/>
    <w:rsid w:val="008B47BA"/>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1B3"/>
    <w:rsid w:val="008D756D"/>
    <w:rsid w:val="008E030B"/>
    <w:rsid w:val="008E10FE"/>
    <w:rsid w:val="008E126E"/>
    <w:rsid w:val="008E27BD"/>
    <w:rsid w:val="008E2A4E"/>
    <w:rsid w:val="008E2DA2"/>
    <w:rsid w:val="008E3511"/>
    <w:rsid w:val="008E5BA8"/>
    <w:rsid w:val="008E6F68"/>
    <w:rsid w:val="008E72A5"/>
    <w:rsid w:val="008F001C"/>
    <w:rsid w:val="008F01A9"/>
    <w:rsid w:val="008F0462"/>
    <w:rsid w:val="008F049D"/>
    <w:rsid w:val="008F054C"/>
    <w:rsid w:val="008F0DF7"/>
    <w:rsid w:val="008F1E09"/>
    <w:rsid w:val="008F2722"/>
    <w:rsid w:val="008F27C2"/>
    <w:rsid w:val="008F2D1B"/>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4A9"/>
    <w:rsid w:val="00910553"/>
    <w:rsid w:val="0091215A"/>
    <w:rsid w:val="00912CBF"/>
    <w:rsid w:val="009131C6"/>
    <w:rsid w:val="0091332A"/>
    <w:rsid w:val="009134C4"/>
    <w:rsid w:val="0091414B"/>
    <w:rsid w:val="009142E0"/>
    <w:rsid w:val="0091485C"/>
    <w:rsid w:val="0091497D"/>
    <w:rsid w:val="009153E1"/>
    <w:rsid w:val="00915E65"/>
    <w:rsid w:val="009166BC"/>
    <w:rsid w:val="00916C0E"/>
    <w:rsid w:val="00917271"/>
    <w:rsid w:val="00920029"/>
    <w:rsid w:val="009201FC"/>
    <w:rsid w:val="00920329"/>
    <w:rsid w:val="0092059F"/>
    <w:rsid w:val="009218EC"/>
    <w:rsid w:val="00921956"/>
    <w:rsid w:val="009229E3"/>
    <w:rsid w:val="00922EAC"/>
    <w:rsid w:val="00922F64"/>
    <w:rsid w:val="00923229"/>
    <w:rsid w:val="00924128"/>
    <w:rsid w:val="009252BD"/>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1ED"/>
    <w:rsid w:val="0098097C"/>
    <w:rsid w:val="00980CAE"/>
    <w:rsid w:val="00981B8A"/>
    <w:rsid w:val="0098304A"/>
    <w:rsid w:val="009837F6"/>
    <w:rsid w:val="00983F01"/>
    <w:rsid w:val="00984FC5"/>
    <w:rsid w:val="00985FDD"/>
    <w:rsid w:val="009862D7"/>
    <w:rsid w:val="00986566"/>
    <w:rsid w:val="00986CEF"/>
    <w:rsid w:val="009901A2"/>
    <w:rsid w:val="00990660"/>
    <w:rsid w:val="0099247E"/>
    <w:rsid w:val="009924FC"/>
    <w:rsid w:val="00993381"/>
    <w:rsid w:val="009938EE"/>
    <w:rsid w:val="00993A8D"/>
    <w:rsid w:val="009941BB"/>
    <w:rsid w:val="00994A29"/>
    <w:rsid w:val="00994BA9"/>
    <w:rsid w:val="00995BED"/>
    <w:rsid w:val="00996AA3"/>
    <w:rsid w:val="009970D7"/>
    <w:rsid w:val="00997727"/>
    <w:rsid w:val="009A015F"/>
    <w:rsid w:val="009A2F3F"/>
    <w:rsid w:val="009A31BD"/>
    <w:rsid w:val="009A39D7"/>
    <w:rsid w:val="009A3EAF"/>
    <w:rsid w:val="009A4C6D"/>
    <w:rsid w:val="009A5C67"/>
    <w:rsid w:val="009A5DF5"/>
    <w:rsid w:val="009A6584"/>
    <w:rsid w:val="009A681A"/>
    <w:rsid w:val="009A6899"/>
    <w:rsid w:val="009A735B"/>
    <w:rsid w:val="009A7D95"/>
    <w:rsid w:val="009B0707"/>
    <w:rsid w:val="009B077C"/>
    <w:rsid w:val="009B0866"/>
    <w:rsid w:val="009B0BA4"/>
    <w:rsid w:val="009B2E88"/>
    <w:rsid w:val="009B304D"/>
    <w:rsid w:val="009B3383"/>
    <w:rsid w:val="009B480C"/>
    <w:rsid w:val="009B48EE"/>
    <w:rsid w:val="009B4B55"/>
    <w:rsid w:val="009B4EFA"/>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22AC"/>
    <w:rsid w:val="009F380D"/>
    <w:rsid w:val="009F3C04"/>
    <w:rsid w:val="009F3C88"/>
    <w:rsid w:val="009F4061"/>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07DA2"/>
    <w:rsid w:val="00A100D2"/>
    <w:rsid w:val="00A102C6"/>
    <w:rsid w:val="00A104CA"/>
    <w:rsid w:val="00A10761"/>
    <w:rsid w:val="00A10A79"/>
    <w:rsid w:val="00A111BC"/>
    <w:rsid w:val="00A1183D"/>
    <w:rsid w:val="00A11AC9"/>
    <w:rsid w:val="00A125B3"/>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0B15"/>
    <w:rsid w:val="00A2127A"/>
    <w:rsid w:val="00A212BA"/>
    <w:rsid w:val="00A217D6"/>
    <w:rsid w:val="00A22818"/>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45795"/>
    <w:rsid w:val="00A45872"/>
    <w:rsid w:val="00A50528"/>
    <w:rsid w:val="00A50BB2"/>
    <w:rsid w:val="00A50FE8"/>
    <w:rsid w:val="00A512B5"/>
    <w:rsid w:val="00A5172C"/>
    <w:rsid w:val="00A52AF1"/>
    <w:rsid w:val="00A5339A"/>
    <w:rsid w:val="00A54079"/>
    <w:rsid w:val="00A54138"/>
    <w:rsid w:val="00A545A7"/>
    <w:rsid w:val="00A55138"/>
    <w:rsid w:val="00A55140"/>
    <w:rsid w:val="00A55207"/>
    <w:rsid w:val="00A569B4"/>
    <w:rsid w:val="00A56DB3"/>
    <w:rsid w:val="00A57AA3"/>
    <w:rsid w:val="00A619C8"/>
    <w:rsid w:val="00A61BF5"/>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4DF"/>
    <w:rsid w:val="00A71752"/>
    <w:rsid w:val="00A72298"/>
    <w:rsid w:val="00A7269E"/>
    <w:rsid w:val="00A72765"/>
    <w:rsid w:val="00A728EC"/>
    <w:rsid w:val="00A72ECD"/>
    <w:rsid w:val="00A72F17"/>
    <w:rsid w:val="00A73002"/>
    <w:rsid w:val="00A7325C"/>
    <w:rsid w:val="00A7327F"/>
    <w:rsid w:val="00A73E34"/>
    <w:rsid w:val="00A744B5"/>
    <w:rsid w:val="00A74B37"/>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97DB4"/>
    <w:rsid w:val="00AA12F4"/>
    <w:rsid w:val="00AA1C2F"/>
    <w:rsid w:val="00AA31DA"/>
    <w:rsid w:val="00AA3735"/>
    <w:rsid w:val="00AA3DE1"/>
    <w:rsid w:val="00AA419F"/>
    <w:rsid w:val="00AA4EE2"/>
    <w:rsid w:val="00AA5296"/>
    <w:rsid w:val="00AA6CC2"/>
    <w:rsid w:val="00AA7284"/>
    <w:rsid w:val="00AB1300"/>
    <w:rsid w:val="00AB1C5B"/>
    <w:rsid w:val="00AB2E47"/>
    <w:rsid w:val="00AB31BB"/>
    <w:rsid w:val="00AB3218"/>
    <w:rsid w:val="00AB3A2C"/>
    <w:rsid w:val="00AB3E11"/>
    <w:rsid w:val="00AB4280"/>
    <w:rsid w:val="00AB4D1B"/>
    <w:rsid w:val="00AB50BF"/>
    <w:rsid w:val="00AB6725"/>
    <w:rsid w:val="00AB6C89"/>
    <w:rsid w:val="00AB6DD0"/>
    <w:rsid w:val="00AB799B"/>
    <w:rsid w:val="00AB7B64"/>
    <w:rsid w:val="00AC009F"/>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02BA"/>
    <w:rsid w:val="00AD1B1A"/>
    <w:rsid w:val="00AD293B"/>
    <w:rsid w:val="00AD3B84"/>
    <w:rsid w:val="00AD4172"/>
    <w:rsid w:val="00AD4C62"/>
    <w:rsid w:val="00AD57E1"/>
    <w:rsid w:val="00AD5F9E"/>
    <w:rsid w:val="00AD7588"/>
    <w:rsid w:val="00AE0942"/>
    <w:rsid w:val="00AE0A57"/>
    <w:rsid w:val="00AE1CA7"/>
    <w:rsid w:val="00AE2097"/>
    <w:rsid w:val="00AE2183"/>
    <w:rsid w:val="00AE2526"/>
    <w:rsid w:val="00AE27D3"/>
    <w:rsid w:val="00AE2B3E"/>
    <w:rsid w:val="00AE2C70"/>
    <w:rsid w:val="00AE2F46"/>
    <w:rsid w:val="00AE4022"/>
    <w:rsid w:val="00AE4969"/>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39B"/>
    <w:rsid w:val="00B0745F"/>
    <w:rsid w:val="00B076E6"/>
    <w:rsid w:val="00B10B28"/>
    <w:rsid w:val="00B11549"/>
    <w:rsid w:val="00B11D3D"/>
    <w:rsid w:val="00B11F84"/>
    <w:rsid w:val="00B135B5"/>
    <w:rsid w:val="00B14C7B"/>
    <w:rsid w:val="00B14DD8"/>
    <w:rsid w:val="00B1527A"/>
    <w:rsid w:val="00B155E8"/>
    <w:rsid w:val="00B158CC"/>
    <w:rsid w:val="00B166B2"/>
    <w:rsid w:val="00B16919"/>
    <w:rsid w:val="00B17D11"/>
    <w:rsid w:val="00B17DDD"/>
    <w:rsid w:val="00B21E1D"/>
    <w:rsid w:val="00B21E76"/>
    <w:rsid w:val="00B22DA6"/>
    <w:rsid w:val="00B230CD"/>
    <w:rsid w:val="00B23DA4"/>
    <w:rsid w:val="00B23FA4"/>
    <w:rsid w:val="00B240AA"/>
    <w:rsid w:val="00B25656"/>
    <w:rsid w:val="00B267E2"/>
    <w:rsid w:val="00B27D88"/>
    <w:rsid w:val="00B27F18"/>
    <w:rsid w:val="00B300EC"/>
    <w:rsid w:val="00B306C4"/>
    <w:rsid w:val="00B31301"/>
    <w:rsid w:val="00B31D05"/>
    <w:rsid w:val="00B322C1"/>
    <w:rsid w:val="00B3284B"/>
    <w:rsid w:val="00B32B88"/>
    <w:rsid w:val="00B34B17"/>
    <w:rsid w:val="00B34E4A"/>
    <w:rsid w:val="00B34FD8"/>
    <w:rsid w:val="00B3597B"/>
    <w:rsid w:val="00B36A3E"/>
    <w:rsid w:val="00B36E16"/>
    <w:rsid w:val="00B36F11"/>
    <w:rsid w:val="00B374CD"/>
    <w:rsid w:val="00B40163"/>
    <w:rsid w:val="00B401D0"/>
    <w:rsid w:val="00B404D0"/>
    <w:rsid w:val="00B410EE"/>
    <w:rsid w:val="00B42096"/>
    <w:rsid w:val="00B42D7B"/>
    <w:rsid w:val="00B43253"/>
    <w:rsid w:val="00B43BA9"/>
    <w:rsid w:val="00B43E1D"/>
    <w:rsid w:val="00B44121"/>
    <w:rsid w:val="00B441D0"/>
    <w:rsid w:val="00B4422A"/>
    <w:rsid w:val="00B448A1"/>
    <w:rsid w:val="00B44B70"/>
    <w:rsid w:val="00B45512"/>
    <w:rsid w:val="00B4577C"/>
    <w:rsid w:val="00B4634E"/>
    <w:rsid w:val="00B463B6"/>
    <w:rsid w:val="00B464A2"/>
    <w:rsid w:val="00B47DDC"/>
    <w:rsid w:val="00B5077F"/>
    <w:rsid w:val="00B50EE5"/>
    <w:rsid w:val="00B5151E"/>
    <w:rsid w:val="00B51722"/>
    <w:rsid w:val="00B5323B"/>
    <w:rsid w:val="00B53475"/>
    <w:rsid w:val="00B5362C"/>
    <w:rsid w:val="00B551B9"/>
    <w:rsid w:val="00B55E8D"/>
    <w:rsid w:val="00B55F7D"/>
    <w:rsid w:val="00B567C9"/>
    <w:rsid w:val="00B57E3F"/>
    <w:rsid w:val="00B60273"/>
    <w:rsid w:val="00B60299"/>
    <w:rsid w:val="00B60A90"/>
    <w:rsid w:val="00B62359"/>
    <w:rsid w:val="00B62F2C"/>
    <w:rsid w:val="00B635A0"/>
    <w:rsid w:val="00B641E1"/>
    <w:rsid w:val="00B645A9"/>
    <w:rsid w:val="00B64E74"/>
    <w:rsid w:val="00B64E89"/>
    <w:rsid w:val="00B65028"/>
    <w:rsid w:val="00B650C8"/>
    <w:rsid w:val="00B662F3"/>
    <w:rsid w:val="00B664D0"/>
    <w:rsid w:val="00B669C0"/>
    <w:rsid w:val="00B66AA8"/>
    <w:rsid w:val="00B672F2"/>
    <w:rsid w:val="00B67334"/>
    <w:rsid w:val="00B705F4"/>
    <w:rsid w:val="00B70973"/>
    <w:rsid w:val="00B71C72"/>
    <w:rsid w:val="00B72B64"/>
    <w:rsid w:val="00B7331B"/>
    <w:rsid w:val="00B74A20"/>
    <w:rsid w:val="00B74DDB"/>
    <w:rsid w:val="00B757A1"/>
    <w:rsid w:val="00B75909"/>
    <w:rsid w:val="00B76360"/>
    <w:rsid w:val="00B76B4A"/>
    <w:rsid w:val="00B776F0"/>
    <w:rsid w:val="00B801DE"/>
    <w:rsid w:val="00B8071F"/>
    <w:rsid w:val="00B80DA0"/>
    <w:rsid w:val="00B8194F"/>
    <w:rsid w:val="00B82132"/>
    <w:rsid w:val="00B8247D"/>
    <w:rsid w:val="00B83935"/>
    <w:rsid w:val="00B83A37"/>
    <w:rsid w:val="00B83CD7"/>
    <w:rsid w:val="00B84C4C"/>
    <w:rsid w:val="00B854D2"/>
    <w:rsid w:val="00B85B94"/>
    <w:rsid w:val="00B87308"/>
    <w:rsid w:val="00B87512"/>
    <w:rsid w:val="00B90972"/>
    <w:rsid w:val="00B90EF8"/>
    <w:rsid w:val="00B915AC"/>
    <w:rsid w:val="00B923E0"/>
    <w:rsid w:val="00B9319F"/>
    <w:rsid w:val="00B9348D"/>
    <w:rsid w:val="00B94C63"/>
    <w:rsid w:val="00B957A9"/>
    <w:rsid w:val="00B958BD"/>
    <w:rsid w:val="00B962BD"/>
    <w:rsid w:val="00B9717B"/>
    <w:rsid w:val="00B977A5"/>
    <w:rsid w:val="00B97BFF"/>
    <w:rsid w:val="00BA09E7"/>
    <w:rsid w:val="00BA31EE"/>
    <w:rsid w:val="00BA53FD"/>
    <w:rsid w:val="00BA5687"/>
    <w:rsid w:val="00BA65D3"/>
    <w:rsid w:val="00BB0531"/>
    <w:rsid w:val="00BB0752"/>
    <w:rsid w:val="00BB2540"/>
    <w:rsid w:val="00BB37D8"/>
    <w:rsid w:val="00BB39CB"/>
    <w:rsid w:val="00BB3F27"/>
    <w:rsid w:val="00BB3FE7"/>
    <w:rsid w:val="00BB41AA"/>
    <w:rsid w:val="00BB5BDC"/>
    <w:rsid w:val="00BB6B37"/>
    <w:rsid w:val="00BC0296"/>
    <w:rsid w:val="00BC051A"/>
    <w:rsid w:val="00BC1E06"/>
    <w:rsid w:val="00BC3D1A"/>
    <w:rsid w:val="00BC5C3F"/>
    <w:rsid w:val="00BC5D67"/>
    <w:rsid w:val="00BC603A"/>
    <w:rsid w:val="00BC658F"/>
    <w:rsid w:val="00BC6A8D"/>
    <w:rsid w:val="00BC71E5"/>
    <w:rsid w:val="00BD0015"/>
    <w:rsid w:val="00BD007D"/>
    <w:rsid w:val="00BD08F3"/>
    <w:rsid w:val="00BD0B39"/>
    <w:rsid w:val="00BD0D77"/>
    <w:rsid w:val="00BD29EE"/>
    <w:rsid w:val="00BD2B3D"/>
    <w:rsid w:val="00BD3B0D"/>
    <w:rsid w:val="00BD3E46"/>
    <w:rsid w:val="00BD52B3"/>
    <w:rsid w:val="00BD5BF2"/>
    <w:rsid w:val="00BD61F7"/>
    <w:rsid w:val="00BD6396"/>
    <w:rsid w:val="00BD63B4"/>
    <w:rsid w:val="00BD7015"/>
    <w:rsid w:val="00BD714F"/>
    <w:rsid w:val="00BE00AB"/>
    <w:rsid w:val="00BE0521"/>
    <w:rsid w:val="00BE0900"/>
    <w:rsid w:val="00BE1679"/>
    <w:rsid w:val="00BE1965"/>
    <w:rsid w:val="00BE20B1"/>
    <w:rsid w:val="00BE2A34"/>
    <w:rsid w:val="00BE2AAA"/>
    <w:rsid w:val="00BE2D0B"/>
    <w:rsid w:val="00BE47C1"/>
    <w:rsid w:val="00BE58BC"/>
    <w:rsid w:val="00BE5F88"/>
    <w:rsid w:val="00BE6AA8"/>
    <w:rsid w:val="00BE6F62"/>
    <w:rsid w:val="00BE73EE"/>
    <w:rsid w:val="00BF0F83"/>
    <w:rsid w:val="00BF13FB"/>
    <w:rsid w:val="00BF1C7C"/>
    <w:rsid w:val="00BF1C93"/>
    <w:rsid w:val="00BF352F"/>
    <w:rsid w:val="00BF3BCE"/>
    <w:rsid w:val="00BF45D4"/>
    <w:rsid w:val="00BF5EF8"/>
    <w:rsid w:val="00BF618F"/>
    <w:rsid w:val="00BF7A60"/>
    <w:rsid w:val="00C04C26"/>
    <w:rsid w:val="00C053F4"/>
    <w:rsid w:val="00C05A8E"/>
    <w:rsid w:val="00C05F7D"/>
    <w:rsid w:val="00C06C87"/>
    <w:rsid w:val="00C06D30"/>
    <w:rsid w:val="00C06DE3"/>
    <w:rsid w:val="00C071F1"/>
    <w:rsid w:val="00C07A64"/>
    <w:rsid w:val="00C07ED8"/>
    <w:rsid w:val="00C10363"/>
    <w:rsid w:val="00C106AF"/>
    <w:rsid w:val="00C10BBC"/>
    <w:rsid w:val="00C10E6A"/>
    <w:rsid w:val="00C11AE5"/>
    <w:rsid w:val="00C1222B"/>
    <w:rsid w:val="00C127DC"/>
    <w:rsid w:val="00C131D6"/>
    <w:rsid w:val="00C1334E"/>
    <w:rsid w:val="00C136AC"/>
    <w:rsid w:val="00C140DB"/>
    <w:rsid w:val="00C150AF"/>
    <w:rsid w:val="00C16222"/>
    <w:rsid w:val="00C16268"/>
    <w:rsid w:val="00C166AC"/>
    <w:rsid w:val="00C1686D"/>
    <w:rsid w:val="00C1725B"/>
    <w:rsid w:val="00C17286"/>
    <w:rsid w:val="00C17509"/>
    <w:rsid w:val="00C176BA"/>
    <w:rsid w:val="00C20247"/>
    <w:rsid w:val="00C21027"/>
    <w:rsid w:val="00C21293"/>
    <w:rsid w:val="00C21EB8"/>
    <w:rsid w:val="00C226F9"/>
    <w:rsid w:val="00C231A0"/>
    <w:rsid w:val="00C23D35"/>
    <w:rsid w:val="00C24B56"/>
    <w:rsid w:val="00C24CDD"/>
    <w:rsid w:val="00C24EBE"/>
    <w:rsid w:val="00C25AD5"/>
    <w:rsid w:val="00C264DA"/>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0F9A"/>
    <w:rsid w:val="00C41366"/>
    <w:rsid w:val="00C422F7"/>
    <w:rsid w:val="00C4272B"/>
    <w:rsid w:val="00C42F6E"/>
    <w:rsid w:val="00C43286"/>
    <w:rsid w:val="00C44DC5"/>
    <w:rsid w:val="00C44DE4"/>
    <w:rsid w:val="00C455C3"/>
    <w:rsid w:val="00C45F17"/>
    <w:rsid w:val="00C477C6"/>
    <w:rsid w:val="00C47C33"/>
    <w:rsid w:val="00C47F6E"/>
    <w:rsid w:val="00C50DAC"/>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922"/>
    <w:rsid w:val="00C63CDE"/>
    <w:rsid w:val="00C642C3"/>
    <w:rsid w:val="00C64A25"/>
    <w:rsid w:val="00C655CC"/>
    <w:rsid w:val="00C65A09"/>
    <w:rsid w:val="00C65AC6"/>
    <w:rsid w:val="00C66031"/>
    <w:rsid w:val="00C663E8"/>
    <w:rsid w:val="00C67442"/>
    <w:rsid w:val="00C67930"/>
    <w:rsid w:val="00C70097"/>
    <w:rsid w:val="00C7081C"/>
    <w:rsid w:val="00C7123E"/>
    <w:rsid w:val="00C71D6B"/>
    <w:rsid w:val="00C72D5A"/>
    <w:rsid w:val="00C72E65"/>
    <w:rsid w:val="00C74211"/>
    <w:rsid w:val="00C74776"/>
    <w:rsid w:val="00C7573E"/>
    <w:rsid w:val="00C76177"/>
    <w:rsid w:val="00C7683E"/>
    <w:rsid w:val="00C76EAC"/>
    <w:rsid w:val="00C77431"/>
    <w:rsid w:val="00C77868"/>
    <w:rsid w:val="00C8057C"/>
    <w:rsid w:val="00C82F26"/>
    <w:rsid w:val="00C83FA8"/>
    <w:rsid w:val="00C84492"/>
    <w:rsid w:val="00C84AA9"/>
    <w:rsid w:val="00C85693"/>
    <w:rsid w:val="00C86BF0"/>
    <w:rsid w:val="00C8700D"/>
    <w:rsid w:val="00C874C8"/>
    <w:rsid w:val="00C878B7"/>
    <w:rsid w:val="00C90171"/>
    <w:rsid w:val="00C908DE"/>
    <w:rsid w:val="00C912C2"/>
    <w:rsid w:val="00C92878"/>
    <w:rsid w:val="00C92CFB"/>
    <w:rsid w:val="00C92EEB"/>
    <w:rsid w:val="00C934A1"/>
    <w:rsid w:val="00C93A23"/>
    <w:rsid w:val="00C93E0D"/>
    <w:rsid w:val="00C9421F"/>
    <w:rsid w:val="00C950D8"/>
    <w:rsid w:val="00C95C1C"/>
    <w:rsid w:val="00C96645"/>
    <w:rsid w:val="00C97793"/>
    <w:rsid w:val="00C97F0A"/>
    <w:rsid w:val="00CA05AC"/>
    <w:rsid w:val="00CA0943"/>
    <w:rsid w:val="00CA2903"/>
    <w:rsid w:val="00CA2A1B"/>
    <w:rsid w:val="00CA62A5"/>
    <w:rsid w:val="00CA68B1"/>
    <w:rsid w:val="00CA7329"/>
    <w:rsid w:val="00CA73AF"/>
    <w:rsid w:val="00CA7B47"/>
    <w:rsid w:val="00CA7E00"/>
    <w:rsid w:val="00CA7FD2"/>
    <w:rsid w:val="00CB045E"/>
    <w:rsid w:val="00CB057B"/>
    <w:rsid w:val="00CB1EC0"/>
    <w:rsid w:val="00CB2AB0"/>
    <w:rsid w:val="00CB3ECC"/>
    <w:rsid w:val="00CB5272"/>
    <w:rsid w:val="00CB69BF"/>
    <w:rsid w:val="00CB6DC2"/>
    <w:rsid w:val="00CB7BF3"/>
    <w:rsid w:val="00CC2299"/>
    <w:rsid w:val="00CC31C9"/>
    <w:rsid w:val="00CC32D2"/>
    <w:rsid w:val="00CC378E"/>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6BDF"/>
    <w:rsid w:val="00CD7034"/>
    <w:rsid w:val="00CD70F1"/>
    <w:rsid w:val="00CD7694"/>
    <w:rsid w:val="00CD79C9"/>
    <w:rsid w:val="00CD7C67"/>
    <w:rsid w:val="00CE0ECA"/>
    <w:rsid w:val="00CE15E1"/>
    <w:rsid w:val="00CE293F"/>
    <w:rsid w:val="00CE2A96"/>
    <w:rsid w:val="00CE2CBD"/>
    <w:rsid w:val="00CE3D7D"/>
    <w:rsid w:val="00CE3EEE"/>
    <w:rsid w:val="00CE46F3"/>
    <w:rsid w:val="00CE5155"/>
    <w:rsid w:val="00CE53C3"/>
    <w:rsid w:val="00CE5E66"/>
    <w:rsid w:val="00CE5F25"/>
    <w:rsid w:val="00CE60A9"/>
    <w:rsid w:val="00CE6E16"/>
    <w:rsid w:val="00CE79ED"/>
    <w:rsid w:val="00CF0BE2"/>
    <w:rsid w:val="00CF1B7E"/>
    <w:rsid w:val="00CF4369"/>
    <w:rsid w:val="00CF4AD6"/>
    <w:rsid w:val="00CF4EBA"/>
    <w:rsid w:val="00CF4FA3"/>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924"/>
    <w:rsid w:val="00D10B4F"/>
    <w:rsid w:val="00D10CF5"/>
    <w:rsid w:val="00D10E2D"/>
    <w:rsid w:val="00D114D7"/>
    <w:rsid w:val="00D116D3"/>
    <w:rsid w:val="00D11AFE"/>
    <w:rsid w:val="00D11B75"/>
    <w:rsid w:val="00D12378"/>
    <w:rsid w:val="00D13966"/>
    <w:rsid w:val="00D13F53"/>
    <w:rsid w:val="00D146A4"/>
    <w:rsid w:val="00D14896"/>
    <w:rsid w:val="00D148B6"/>
    <w:rsid w:val="00D148ED"/>
    <w:rsid w:val="00D15696"/>
    <w:rsid w:val="00D15A44"/>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5A69"/>
    <w:rsid w:val="00D260B3"/>
    <w:rsid w:val="00D26E4A"/>
    <w:rsid w:val="00D2741F"/>
    <w:rsid w:val="00D27437"/>
    <w:rsid w:val="00D30B99"/>
    <w:rsid w:val="00D30DA6"/>
    <w:rsid w:val="00D30E7B"/>
    <w:rsid w:val="00D3127D"/>
    <w:rsid w:val="00D31E24"/>
    <w:rsid w:val="00D332BC"/>
    <w:rsid w:val="00D33576"/>
    <w:rsid w:val="00D3363F"/>
    <w:rsid w:val="00D3370F"/>
    <w:rsid w:val="00D3378A"/>
    <w:rsid w:val="00D33E03"/>
    <w:rsid w:val="00D3415D"/>
    <w:rsid w:val="00D345C9"/>
    <w:rsid w:val="00D347D8"/>
    <w:rsid w:val="00D3633B"/>
    <w:rsid w:val="00D36E8F"/>
    <w:rsid w:val="00D40355"/>
    <w:rsid w:val="00D41C57"/>
    <w:rsid w:val="00D43531"/>
    <w:rsid w:val="00D43F4F"/>
    <w:rsid w:val="00D44305"/>
    <w:rsid w:val="00D45E21"/>
    <w:rsid w:val="00D5016F"/>
    <w:rsid w:val="00D50BF2"/>
    <w:rsid w:val="00D514FA"/>
    <w:rsid w:val="00D51983"/>
    <w:rsid w:val="00D52634"/>
    <w:rsid w:val="00D52741"/>
    <w:rsid w:val="00D5289C"/>
    <w:rsid w:val="00D532A8"/>
    <w:rsid w:val="00D53D7C"/>
    <w:rsid w:val="00D53E5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2AE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6EC0"/>
    <w:rsid w:val="00D77602"/>
    <w:rsid w:val="00D77A46"/>
    <w:rsid w:val="00D80529"/>
    <w:rsid w:val="00D81592"/>
    <w:rsid w:val="00D817E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65D"/>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4F91"/>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C7D76"/>
    <w:rsid w:val="00DD039F"/>
    <w:rsid w:val="00DD0987"/>
    <w:rsid w:val="00DD113C"/>
    <w:rsid w:val="00DD13A8"/>
    <w:rsid w:val="00DD158C"/>
    <w:rsid w:val="00DD1655"/>
    <w:rsid w:val="00DD1B0F"/>
    <w:rsid w:val="00DD2034"/>
    <w:rsid w:val="00DD2A7E"/>
    <w:rsid w:val="00DD4451"/>
    <w:rsid w:val="00DD5323"/>
    <w:rsid w:val="00DE01C8"/>
    <w:rsid w:val="00DE0346"/>
    <w:rsid w:val="00DE0E80"/>
    <w:rsid w:val="00DE13AD"/>
    <w:rsid w:val="00DE1EF2"/>
    <w:rsid w:val="00DE371F"/>
    <w:rsid w:val="00DE39CA"/>
    <w:rsid w:val="00DE3A85"/>
    <w:rsid w:val="00DE61D3"/>
    <w:rsid w:val="00DE67FE"/>
    <w:rsid w:val="00DE7A34"/>
    <w:rsid w:val="00DF0051"/>
    <w:rsid w:val="00DF0442"/>
    <w:rsid w:val="00DF058C"/>
    <w:rsid w:val="00DF0E65"/>
    <w:rsid w:val="00DF359A"/>
    <w:rsid w:val="00DF4018"/>
    <w:rsid w:val="00DF4D7B"/>
    <w:rsid w:val="00DF576A"/>
    <w:rsid w:val="00DF615C"/>
    <w:rsid w:val="00DF743C"/>
    <w:rsid w:val="00E00922"/>
    <w:rsid w:val="00E014EE"/>
    <w:rsid w:val="00E02676"/>
    <w:rsid w:val="00E0315A"/>
    <w:rsid w:val="00E03353"/>
    <w:rsid w:val="00E03493"/>
    <w:rsid w:val="00E04AE4"/>
    <w:rsid w:val="00E053A4"/>
    <w:rsid w:val="00E053E7"/>
    <w:rsid w:val="00E06B5D"/>
    <w:rsid w:val="00E0709D"/>
    <w:rsid w:val="00E077FF"/>
    <w:rsid w:val="00E0791D"/>
    <w:rsid w:val="00E07A36"/>
    <w:rsid w:val="00E108E3"/>
    <w:rsid w:val="00E11714"/>
    <w:rsid w:val="00E117DC"/>
    <w:rsid w:val="00E11C43"/>
    <w:rsid w:val="00E11DF4"/>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B46"/>
    <w:rsid w:val="00E22FF7"/>
    <w:rsid w:val="00E23607"/>
    <w:rsid w:val="00E23B2A"/>
    <w:rsid w:val="00E23FD1"/>
    <w:rsid w:val="00E2451A"/>
    <w:rsid w:val="00E24F20"/>
    <w:rsid w:val="00E25352"/>
    <w:rsid w:val="00E275F3"/>
    <w:rsid w:val="00E30331"/>
    <w:rsid w:val="00E30424"/>
    <w:rsid w:val="00E30F50"/>
    <w:rsid w:val="00E31E3B"/>
    <w:rsid w:val="00E3211B"/>
    <w:rsid w:val="00E32C5A"/>
    <w:rsid w:val="00E32E15"/>
    <w:rsid w:val="00E33106"/>
    <w:rsid w:val="00E331F7"/>
    <w:rsid w:val="00E334B8"/>
    <w:rsid w:val="00E33D81"/>
    <w:rsid w:val="00E34BD7"/>
    <w:rsid w:val="00E35082"/>
    <w:rsid w:val="00E36871"/>
    <w:rsid w:val="00E36F77"/>
    <w:rsid w:val="00E374AF"/>
    <w:rsid w:val="00E410CF"/>
    <w:rsid w:val="00E417EE"/>
    <w:rsid w:val="00E43557"/>
    <w:rsid w:val="00E43B76"/>
    <w:rsid w:val="00E43BA1"/>
    <w:rsid w:val="00E43FC3"/>
    <w:rsid w:val="00E44EBB"/>
    <w:rsid w:val="00E45ED0"/>
    <w:rsid w:val="00E4676B"/>
    <w:rsid w:val="00E46CA8"/>
    <w:rsid w:val="00E47937"/>
    <w:rsid w:val="00E51603"/>
    <w:rsid w:val="00E51880"/>
    <w:rsid w:val="00E52B8D"/>
    <w:rsid w:val="00E52E57"/>
    <w:rsid w:val="00E52E6C"/>
    <w:rsid w:val="00E53081"/>
    <w:rsid w:val="00E54100"/>
    <w:rsid w:val="00E54E7D"/>
    <w:rsid w:val="00E553E8"/>
    <w:rsid w:val="00E56162"/>
    <w:rsid w:val="00E56699"/>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0B"/>
    <w:rsid w:val="00E74EC6"/>
    <w:rsid w:val="00E751BB"/>
    <w:rsid w:val="00E76070"/>
    <w:rsid w:val="00E7628E"/>
    <w:rsid w:val="00E76367"/>
    <w:rsid w:val="00E76453"/>
    <w:rsid w:val="00E76CD2"/>
    <w:rsid w:val="00E7713F"/>
    <w:rsid w:val="00E77C3A"/>
    <w:rsid w:val="00E81656"/>
    <w:rsid w:val="00E821D2"/>
    <w:rsid w:val="00E82F12"/>
    <w:rsid w:val="00E832E7"/>
    <w:rsid w:val="00E83A4B"/>
    <w:rsid w:val="00E83AC1"/>
    <w:rsid w:val="00E83E6A"/>
    <w:rsid w:val="00E83E83"/>
    <w:rsid w:val="00E84B69"/>
    <w:rsid w:val="00E84D35"/>
    <w:rsid w:val="00E858E7"/>
    <w:rsid w:val="00E85BFC"/>
    <w:rsid w:val="00E85C20"/>
    <w:rsid w:val="00E8638F"/>
    <w:rsid w:val="00E86BAA"/>
    <w:rsid w:val="00E91075"/>
    <w:rsid w:val="00E916FE"/>
    <w:rsid w:val="00E91B23"/>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398"/>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199D"/>
    <w:rsid w:val="00ED2657"/>
    <w:rsid w:val="00ED3744"/>
    <w:rsid w:val="00ED3FA2"/>
    <w:rsid w:val="00ED417F"/>
    <w:rsid w:val="00ED4A60"/>
    <w:rsid w:val="00ED582B"/>
    <w:rsid w:val="00ED5897"/>
    <w:rsid w:val="00ED6927"/>
    <w:rsid w:val="00ED75E1"/>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68BD"/>
    <w:rsid w:val="00EF7E42"/>
    <w:rsid w:val="00F0158D"/>
    <w:rsid w:val="00F0245D"/>
    <w:rsid w:val="00F0263F"/>
    <w:rsid w:val="00F0265F"/>
    <w:rsid w:val="00F02740"/>
    <w:rsid w:val="00F0498B"/>
    <w:rsid w:val="00F04BBC"/>
    <w:rsid w:val="00F04C3E"/>
    <w:rsid w:val="00F04FD5"/>
    <w:rsid w:val="00F051E3"/>
    <w:rsid w:val="00F06397"/>
    <w:rsid w:val="00F070CC"/>
    <w:rsid w:val="00F07F2D"/>
    <w:rsid w:val="00F102F2"/>
    <w:rsid w:val="00F1048B"/>
    <w:rsid w:val="00F10E7C"/>
    <w:rsid w:val="00F11C65"/>
    <w:rsid w:val="00F1228F"/>
    <w:rsid w:val="00F137F9"/>
    <w:rsid w:val="00F13A63"/>
    <w:rsid w:val="00F13F4F"/>
    <w:rsid w:val="00F14219"/>
    <w:rsid w:val="00F14F6D"/>
    <w:rsid w:val="00F153F1"/>
    <w:rsid w:val="00F15436"/>
    <w:rsid w:val="00F156DA"/>
    <w:rsid w:val="00F16EB3"/>
    <w:rsid w:val="00F17144"/>
    <w:rsid w:val="00F17480"/>
    <w:rsid w:val="00F209AD"/>
    <w:rsid w:val="00F22C5C"/>
    <w:rsid w:val="00F22C97"/>
    <w:rsid w:val="00F23EB6"/>
    <w:rsid w:val="00F24FC0"/>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3FA0"/>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6A9A"/>
    <w:rsid w:val="00F47932"/>
    <w:rsid w:val="00F50356"/>
    <w:rsid w:val="00F513E3"/>
    <w:rsid w:val="00F51666"/>
    <w:rsid w:val="00F5269B"/>
    <w:rsid w:val="00F52854"/>
    <w:rsid w:val="00F52A3D"/>
    <w:rsid w:val="00F54508"/>
    <w:rsid w:val="00F54C48"/>
    <w:rsid w:val="00F54FF8"/>
    <w:rsid w:val="00F5520F"/>
    <w:rsid w:val="00F55F98"/>
    <w:rsid w:val="00F564EB"/>
    <w:rsid w:val="00F56D35"/>
    <w:rsid w:val="00F57413"/>
    <w:rsid w:val="00F6059E"/>
    <w:rsid w:val="00F6160C"/>
    <w:rsid w:val="00F61E35"/>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3D35"/>
    <w:rsid w:val="00F8590E"/>
    <w:rsid w:val="00F859F2"/>
    <w:rsid w:val="00F85C66"/>
    <w:rsid w:val="00F86784"/>
    <w:rsid w:val="00F87CC8"/>
    <w:rsid w:val="00F92B2E"/>
    <w:rsid w:val="00F93247"/>
    <w:rsid w:val="00F939CC"/>
    <w:rsid w:val="00F946C9"/>
    <w:rsid w:val="00F94762"/>
    <w:rsid w:val="00F948FD"/>
    <w:rsid w:val="00F955E0"/>
    <w:rsid w:val="00F957BB"/>
    <w:rsid w:val="00F959F4"/>
    <w:rsid w:val="00F95F55"/>
    <w:rsid w:val="00F9602A"/>
    <w:rsid w:val="00F9604F"/>
    <w:rsid w:val="00F964D9"/>
    <w:rsid w:val="00F96657"/>
    <w:rsid w:val="00F969C4"/>
    <w:rsid w:val="00F973F6"/>
    <w:rsid w:val="00F974DC"/>
    <w:rsid w:val="00F977FC"/>
    <w:rsid w:val="00F97971"/>
    <w:rsid w:val="00F97C29"/>
    <w:rsid w:val="00F97C97"/>
    <w:rsid w:val="00FA024C"/>
    <w:rsid w:val="00FA03DD"/>
    <w:rsid w:val="00FA0974"/>
    <w:rsid w:val="00FA164B"/>
    <w:rsid w:val="00FA16C5"/>
    <w:rsid w:val="00FA1DAE"/>
    <w:rsid w:val="00FA2180"/>
    <w:rsid w:val="00FA3001"/>
    <w:rsid w:val="00FA46E8"/>
    <w:rsid w:val="00FA4FDA"/>
    <w:rsid w:val="00FA5433"/>
    <w:rsid w:val="00FA5C6F"/>
    <w:rsid w:val="00FA675D"/>
    <w:rsid w:val="00FA76C7"/>
    <w:rsid w:val="00FA780F"/>
    <w:rsid w:val="00FB0FE3"/>
    <w:rsid w:val="00FB1215"/>
    <w:rsid w:val="00FB1776"/>
    <w:rsid w:val="00FB18E0"/>
    <w:rsid w:val="00FB2329"/>
    <w:rsid w:val="00FB2E9C"/>
    <w:rsid w:val="00FB372D"/>
    <w:rsid w:val="00FB3CCA"/>
    <w:rsid w:val="00FB3E83"/>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4845"/>
    <w:rsid w:val="00FC5480"/>
    <w:rsid w:val="00FC55FF"/>
    <w:rsid w:val="00FC5810"/>
    <w:rsid w:val="00FC5C42"/>
    <w:rsid w:val="00FC5DD1"/>
    <w:rsid w:val="00FC6B36"/>
    <w:rsid w:val="00FC7004"/>
    <w:rsid w:val="00FC7174"/>
    <w:rsid w:val="00FC7575"/>
    <w:rsid w:val="00FC7A27"/>
    <w:rsid w:val="00FD040D"/>
    <w:rsid w:val="00FD0C59"/>
    <w:rsid w:val="00FD13DD"/>
    <w:rsid w:val="00FD20FC"/>
    <w:rsid w:val="00FD22D6"/>
    <w:rsid w:val="00FD234C"/>
    <w:rsid w:val="00FD35F9"/>
    <w:rsid w:val="00FD4050"/>
    <w:rsid w:val="00FD474E"/>
    <w:rsid w:val="00FD49A9"/>
    <w:rsid w:val="00FD4CCA"/>
    <w:rsid w:val="00FD51DF"/>
    <w:rsid w:val="00FD5705"/>
    <w:rsid w:val="00FD67CD"/>
    <w:rsid w:val="00FD7341"/>
    <w:rsid w:val="00FE005D"/>
    <w:rsid w:val="00FE01EE"/>
    <w:rsid w:val="00FE0940"/>
    <w:rsid w:val="00FE0ADD"/>
    <w:rsid w:val="00FE0EEA"/>
    <w:rsid w:val="00FE19B6"/>
    <w:rsid w:val="00FE1E36"/>
    <w:rsid w:val="00FE2A51"/>
    <w:rsid w:val="00FE34A1"/>
    <w:rsid w:val="00FE35C0"/>
    <w:rsid w:val="00FE41EF"/>
    <w:rsid w:val="00FE4B91"/>
    <w:rsid w:val="00FE565B"/>
    <w:rsid w:val="00FE6665"/>
    <w:rsid w:val="00FF1679"/>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uiPriority w:val="99"/>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60493178">
      <w:bodyDiv w:val="1"/>
      <w:marLeft w:val="0"/>
      <w:marRight w:val="0"/>
      <w:marTop w:val="0"/>
      <w:marBottom w:val="0"/>
      <w:divBdr>
        <w:top w:val="none" w:sz="0" w:space="0" w:color="auto"/>
        <w:left w:val="none" w:sz="0" w:space="0" w:color="auto"/>
        <w:bottom w:val="none" w:sz="0" w:space="0" w:color="auto"/>
        <w:right w:val="none" w:sz="0" w:space="0" w:color="auto"/>
      </w:divBdr>
    </w:div>
    <w:div w:id="61413191">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23621357">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411926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59625899">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29817680">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50513397">
      <w:bodyDiv w:val="1"/>
      <w:marLeft w:val="0"/>
      <w:marRight w:val="0"/>
      <w:marTop w:val="0"/>
      <w:marBottom w:val="0"/>
      <w:divBdr>
        <w:top w:val="none" w:sz="0" w:space="0" w:color="auto"/>
        <w:left w:val="none" w:sz="0" w:space="0" w:color="auto"/>
        <w:bottom w:val="none" w:sz="0" w:space="0" w:color="auto"/>
        <w:right w:val="none" w:sz="0" w:space="0" w:color="auto"/>
      </w:divBdr>
    </w:div>
    <w:div w:id="474639768">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1787428">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31661650">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795871502">
      <w:bodyDiv w:val="1"/>
      <w:marLeft w:val="0"/>
      <w:marRight w:val="0"/>
      <w:marTop w:val="0"/>
      <w:marBottom w:val="0"/>
      <w:divBdr>
        <w:top w:val="none" w:sz="0" w:space="0" w:color="auto"/>
        <w:left w:val="none" w:sz="0" w:space="0" w:color="auto"/>
        <w:bottom w:val="none" w:sz="0" w:space="0" w:color="auto"/>
        <w:right w:val="none" w:sz="0" w:space="0" w:color="auto"/>
      </w:divBdr>
    </w:div>
    <w:div w:id="809592423">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978194189">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60396154">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01610925">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77899806">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47114906">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68468055">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690639851">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13014602">
      <w:bodyDiv w:val="1"/>
      <w:marLeft w:val="0"/>
      <w:marRight w:val="0"/>
      <w:marTop w:val="0"/>
      <w:marBottom w:val="0"/>
      <w:divBdr>
        <w:top w:val="none" w:sz="0" w:space="0" w:color="auto"/>
        <w:left w:val="none" w:sz="0" w:space="0" w:color="auto"/>
        <w:bottom w:val="none" w:sz="0" w:space="0" w:color="auto"/>
        <w:right w:val="none" w:sz="0" w:space="0" w:color="auto"/>
      </w:divBdr>
    </w:div>
    <w:div w:id="1853257671">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02786837">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1999846097">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68336752">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10853818">
      <w:bodyDiv w:val="1"/>
      <w:marLeft w:val="0"/>
      <w:marRight w:val="0"/>
      <w:marTop w:val="0"/>
      <w:marBottom w:val="0"/>
      <w:divBdr>
        <w:top w:val="none" w:sz="0" w:space="0" w:color="auto"/>
        <w:left w:val="none" w:sz="0" w:space="0" w:color="auto"/>
        <w:bottom w:val="none" w:sz="0" w:space="0" w:color="auto"/>
        <w:right w:val="none" w:sz="0" w:space="0" w:color="auto"/>
      </w:divBdr>
    </w:div>
    <w:div w:id="2117751446">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03622-0FC5-4ABE-BFA2-F3E31DFF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7</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83</cp:revision>
  <cp:lastPrinted>2023-09-04T10:51:00Z</cp:lastPrinted>
  <dcterms:created xsi:type="dcterms:W3CDTF">2023-10-12T14:21:00Z</dcterms:created>
  <dcterms:modified xsi:type="dcterms:W3CDTF">2024-02-03T12:43:00Z</dcterms:modified>
</cp:coreProperties>
</file>